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D2957" w14:textId="77777777" w:rsidR="00A7658B" w:rsidRPr="00C02A3A" w:rsidRDefault="00A7658B" w:rsidP="003F07F5">
      <w:pPr>
        <w:framePr w:wrap="auto" w:vAnchor="page" w:hAnchor="margin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2A3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C1D09A" wp14:editId="5A6C7744">
            <wp:extent cx="5915025" cy="628650"/>
            <wp:effectExtent l="0" t="0" r="9525" b="0"/>
            <wp:docPr id="3" name="Рисунок 3" descr="Описание: C:\Documents and Settings\ShaydullinIF\Рабочий стол\страт сессия\Круглый стол_май 2017\развитие ассортимента\KamaTyre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ShaydullinIF\Рабочий стол\страт сессия\Круглый стол_май 2017\развитие ассортимента\KamaTyres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6" t="44112" r="10420" b="4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BBB6" w14:textId="77777777" w:rsidR="002E665D" w:rsidRDefault="002E665D" w:rsidP="00223193">
      <w:pPr>
        <w:pStyle w:val="Default"/>
        <w:spacing w:line="26" w:lineRule="atLeast"/>
        <w:ind w:left="-567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ru-RU"/>
        </w:rPr>
      </w:pPr>
    </w:p>
    <w:p w14:paraId="18DBA65B" w14:textId="32791C12" w:rsidR="002D74AD" w:rsidRPr="00693691" w:rsidRDefault="002D74AD" w:rsidP="00223193">
      <w:pPr>
        <w:pStyle w:val="Default"/>
        <w:spacing w:line="26" w:lineRule="atLeast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693691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  <w:r w:rsidR="00D062B5" w:rsidRPr="00693691">
        <w:rPr>
          <w:rFonts w:ascii="Times New Roman" w:hAnsi="Times New Roman" w:cs="Times New Roman"/>
          <w:b/>
          <w:bCs/>
          <w:sz w:val="26"/>
          <w:szCs w:val="26"/>
        </w:rPr>
        <w:t xml:space="preserve"> ПРОВЕДЕНИЯ</w:t>
      </w:r>
    </w:p>
    <w:p w14:paraId="4F6632F1" w14:textId="77777777" w:rsidR="003A664D" w:rsidRPr="00693691" w:rsidRDefault="002D74AD" w:rsidP="00223193">
      <w:pPr>
        <w:pStyle w:val="Default"/>
        <w:spacing w:line="26" w:lineRule="atLeast"/>
        <w:ind w:left="-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3691">
        <w:rPr>
          <w:rFonts w:ascii="Times New Roman" w:hAnsi="Times New Roman" w:cs="Times New Roman"/>
          <w:b/>
          <w:bCs/>
          <w:sz w:val="26"/>
          <w:szCs w:val="26"/>
        </w:rPr>
        <w:t xml:space="preserve">АКЦИИ «ШИНОМОНТАЖ ОТ </w:t>
      </w:r>
      <w:r w:rsidRPr="00693691">
        <w:rPr>
          <w:rFonts w:ascii="Times New Roman" w:hAnsi="Times New Roman" w:cs="Times New Roman"/>
          <w:b/>
          <w:bCs/>
          <w:sz w:val="26"/>
          <w:szCs w:val="26"/>
          <w:lang w:val="en-US"/>
        </w:rPr>
        <w:t>VIATTI</w:t>
      </w:r>
      <w:r w:rsidRPr="00693691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3A664D" w:rsidRPr="006936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D89BD90" w14:textId="7EEFEA95" w:rsidR="002D74AD" w:rsidRPr="00693691" w:rsidRDefault="005478E2" w:rsidP="00223193">
      <w:pPr>
        <w:pStyle w:val="Default"/>
        <w:spacing w:line="26" w:lineRule="atLeast"/>
        <w:ind w:left="-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обособленных подразделениях</w:t>
      </w:r>
      <w:r w:rsidR="003A664D" w:rsidRPr="00693691">
        <w:rPr>
          <w:rFonts w:ascii="Times New Roman" w:hAnsi="Times New Roman" w:cs="Times New Roman"/>
          <w:b/>
          <w:bCs/>
          <w:sz w:val="26"/>
          <w:szCs w:val="26"/>
        </w:rPr>
        <w:t xml:space="preserve"> ООО «ТД «Кама»</w:t>
      </w:r>
    </w:p>
    <w:p w14:paraId="147508ED" w14:textId="77777777" w:rsidR="002D74AD" w:rsidRPr="00693691" w:rsidRDefault="002D74AD" w:rsidP="00223193">
      <w:pPr>
        <w:autoSpaceDE w:val="0"/>
        <w:autoSpaceDN w:val="0"/>
        <w:adjustRightInd w:val="0"/>
        <w:spacing w:after="0" w:line="26" w:lineRule="atLeast"/>
        <w:ind w:left="-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8E41DFF" w14:textId="77777777" w:rsidR="002D74AD" w:rsidRPr="00693691" w:rsidRDefault="002D74AD" w:rsidP="00223193">
      <w:pPr>
        <w:autoSpaceDE w:val="0"/>
        <w:autoSpaceDN w:val="0"/>
        <w:adjustRightInd w:val="0"/>
        <w:spacing w:after="0" w:line="26" w:lineRule="atLeast"/>
        <w:ind w:left="-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9369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Акции.</w:t>
      </w:r>
    </w:p>
    <w:p w14:paraId="0845C792" w14:textId="4C1A8615" w:rsidR="005A4138" w:rsidRPr="00693691" w:rsidRDefault="005A4138" w:rsidP="00223193">
      <w:pPr>
        <w:autoSpaceDE w:val="0"/>
        <w:autoSpaceDN w:val="0"/>
        <w:adjustRightInd w:val="0"/>
        <w:spacing w:after="0" w:line="26" w:lineRule="atLeast"/>
        <w:ind w:left="-56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Акция «Шиномонтаж от </w:t>
      </w:r>
      <w:r w:rsidRPr="00693691">
        <w:rPr>
          <w:rFonts w:ascii="Times New Roman" w:hAnsi="Times New Roman" w:cs="Times New Roman"/>
          <w:color w:val="000000"/>
          <w:sz w:val="26"/>
          <w:szCs w:val="26"/>
          <w:lang w:val="en-US"/>
        </w:rPr>
        <w:t>Viatti</w:t>
      </w:r>
      <w:r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proofErr w:type="gramStart"/>
      <w:r w:rsidRPr="00693691">
        <w:rPr>
          <w:rFonts w:ascii="Times New Roman" w:hAnsi="Times New Roman" w:cs="Times New Roman"/>
          <w:color w:val="000000"/>
          <w:sz w:val="26"/>
          <w:szCs w:val="26"/>
        </w:rPr>
        <w:t>является маркетинговым мероприятием и распространяется</w:t>
      </w:r>
      <w:proofErr w:type="gramEnd"/>
      <w:r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 на автошины Viatti, реализованные </w:t>
      </w:r>
      <w:r w:rsidR="00821F4C" w:rsidRPr="00693691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132864"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онечному покупателю </w:t>
      </w:r>
      <w:r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через </w:t>
      </w:r>
      <w:r w:rsidR="003A664D" w:rsidRPr="00693691">
        <w:rPr>
          <w:rFonts w:ascii="Times New Roman" w:hAnsi="Times New Roman" w:cs="Times New Roman"/>
          <w:color w:val="000000"/>
          <w:sz w:val="26"/>
          <w:szCs w:val="26"/>
        </w:rPr>
        <w:t>обособленные подразделения</w:t>
      </w:r>
      <w:r w:rsidR="002E5D8B" w:rsidRPr="00693691">
        <w:rPr>
          <w:rFonts w:ascii="Times New Roman" w:hAnsi="Times New Roman" w:cs="Times New Roman"/>
          <w:sz w:val="26"/>
          <w:szCs w:val="26"/>
        </w:rPr>
        <w:t xml:space="preserve"> ООО «ТД «Кама»</w:t>
      </w:r>
      <w:r w:rsidRPr="0069369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11F937F" w14:textId="29A31DBB" w:rsidR="00C340E7" w:rsidRPr="00693691" w:rsidRDefault="00A317B5" w:rsidP="00223193">
      <w:pPr>
        <w:autoSpaceDE w:val="0"/>
        <w:autoSpaceDN w:val="0"/>
        <w:adjustRightInd w:val="0"/>
        <w:spacing w:after="0" w:line="26" w:lineRule="atLeast"/>
        <w:ind w:left="-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936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 </w:t>
      </w:r>
      <w:r w:rsidR="002D74AD" w:rsidRPr="00693691">
        <w:rPr>
          <w:rFonts w:ascii="Times New Roman" w:hAnsi="Times New Roman" w:cs="Times New Roman"/>
          <w:b/>
          <w:color w:val="000000"/>
          <w:sz w:val="26"/>
          <w:szCs w:val="26"/>
        </w:rPr>
        <w:t>Термины и определения:</w:t>
      </w:r>
    </w:p>
    <w:p w14:paraId="25B6CECE" w14:textId="795D89D5" w:rsidR="00614EA5" w:rsidRPr="003A239D" w:rsidRDefault="00614135" w:rsidP="00223193">
      <w:pPr>
        <w:pStyle w:val="Default"/>
        <w:spacing w:line="26" w:lineRule="atLeas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93691">
        <w:rPr>
          <w:rFonts w:ascii="Times New Roman" w:hAnsi="Times New Roman" w:cs="Times New Roman"/>
          <w:b/>
          <w:sz w:val="26"/>
          <w:szCs w:val="26"/>
        </w:rPr>
        <w:t xml:space="preserve">Участник акции: </w:t>
      </w:r>
      <w:r w:rsidRPr="00693691">
        <w:rPr>
          <w:rFonts w:ascii="Times New Roman" w:hAnsi="Times New Roman" w:cs="Times New Roman"/>
          <w:sz w:val="26"/>
          <w:szCs w:val="26"/>
        </w:rPr>
        <w:t>обособленное подразделение ООО «ТД «Кама»</w:t>
      </w:r>
      <w:r w:rsidR="005408E3" w:rsidRPr="00693691">
        <w:rPr>
          <w:rFonts w:ascii="Times New Roman" w:hAnsi="Times New Roman" w:cs="Times New Roman"/>
          <w:sz w:val="26"/>
          <w:szCs w:val="26"/>
        </w:rPr>
        <w:t>,</w:t>
      </w:r>
      <w:r w:rsidR="00D70AFB" w:rsidRPr="00693691">
        <w:rPr>
          <w:rFonts w:ascii="Times New Roman" w:hAnsi="Times New Roman" w:cs="Times New Roman"/>
          <w:sz w:val="26"/>
          <w:szCs w:val="26"/>
        </w:rPr>
        <w:t xml:space="preserve"> реализующее шины марки </w:t>
      </w:r>
      <w:r w:rsidR="00D70AFB" w:rsidRPr="00693691">
        <w:rPr>
          <w:rFonts w:ascii="Times New Roman" w:hAnsi="Times New Roman" w:cs="Times New Roman"/>
          <w:sz w:val="26"/>
          <w:szCs w:val="26"/>
          <w:lang w:val="en-US"/>
        </w:rPr>
        <w:t>Viatti</w:t>
      </w:r>
      <w:r w:rsidR="00D70AFB" w:rsidRPr="00693691">
        <w:rPr>
          <w:rFonts w:ascii="Times New Roman" w:hAnsi="Times New Roman" w:cs="Times New Roman"/>
          <w:sz w:val="26"/>
          <w:szCs w:val="26"/>
        </w:rPr>
        <w:t xml:space="preserve"> </w:t>
      </w:r>
      <w:r w:rsidR="005408E3" w:rsidRPr="00693691">
        <w:rPr>
          <w:rFonts w:ascii="Times New Roman" w:hAnsi="Times New Roman" w:cs="Times New Roman"/>
          <w:sz w:val="26"/>
          <w:szCs w:val="26"/>
        </w:rPr>
        <w:t>К</w:t>
      </w:r>
      <w:r w:rsidR="00D70AFB" w:rsidRPr="00693691">
        <w:rPr>
          <w:rFonts w:ascii="Times New Roman" w:hAnsi="Times New Roman" w:cs="Times New Roman"/>
          <w:sz w:val="26"/>
          <w:szCs w:val="26"/>
        </w:rPr>
        <w:t xml:space="preserve">онечному </w:t>
      </w:r>
      <w:r w:rsidR="005408E3" w:rsidRPr="00693691">
        <w:rPr>
          <w:rFonts w:ascii="Times New Roman" w:hAnsi="Times New Roman" w:cs="Times New Roman"/>
          <w:sz w:val="26"/>
          <w:szCs w:val="26"/>
        </w:rPr>
        <w:t>покупателю</w:t>
      </w:r>
      <w:r w:rsidR="00D70AFB" w:rsidRPr="00693691">
        <w:rPr>
          <w:rFonts w:ascii="Times New Roman" w:hAnsi="Times New Roman" w:cs="Times New Roman"/>
          <w:sz w:val="26"/>
          <w:szCs w:val="26"/>
        </w:rPr>
        <w:t xml:space="preserve"> и </w:t>
      </w:r>
      <w:r w:rsidR="00614EA5" w:rsidRPr="00693691">
        <w:rPr>
          <w:rFonts w:ascii="Times New Roman" w:hAnsi="Times New Roman" w:cs="Times New Roman"/>
          <w:sz w:val="26"/>
          <w:szCs w:val="26"/>
        </w:rPr>
        <w:t xml:space="preserve">предоставляющее возможность Конечному </w:t>
      </w:r>
      <w:r w:rsidR="00614EA5" w:rsidRPr="003A239D">
        <w:rPr>
          <w:rFonts w:ascii="Times New Roman" w:hAnsi="Times New Roman" w:cs="Times New Roman"/>
          <w:sz w:val="26"/>
          <w:szCs w:val="26"/>
        </w:rPr>
        <w:t>покупателю получить услугу шиномонтажа</w:t>
      </w:r>
      <w:r w:rsidR="00D70AFB" w:rsidRPr="003A239D">
        <w:rPr>
          <w:rFonts w:ascii="Times New Roman" w:hAnsi="Times New Roman" w:cs="Times New Roman"/>
          <w:sz w:val="26"/>
          <w:szCs w:val="26"/>
        </w:rPr>
        <w:t xml:space="preserve"> </w:t>
      </w:r>
      <w:r w:rsidR="00614EA5" w:rsidRPr="003A239D">
        <w:rPr>
          <w:rFonts w:ascii="Times New Roman" w:hAnsi="Times New Roman" w:cs="Times New Roman"/>
          <w:sz w:val="26"/>
          <w:szCs w:val="26"/>
        </w:rPr>
        <w:t>в рамках Акции.</w:t>
      </w:r>
      <w:r w:rsidR="00CC5086" w:rsidRPr="003A23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5C82F8" w14:textId="4900D58A" w:rsidR="00206B5C" w:rsidRPr="003A239D" w:rsidRDefault="00206B5C" w:rsidP="00223193">
      <w:pPr>
        <w:pStyle w:val="Default"/>
        <w:spacing w:line="26" w:lineRule="atLeas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A239D">
        <w:rPr>
          <w:rFonts w:ascii="Times New Roman" w:hAnsi="Times New Roman" w:cs="Times New Roman"/>
          <w:b/>
          <w:sz w:val="26"/>
          <w:szCs w:val="26"/>
        </w:rPr>
        <w:t>Шиномонтажная мастерская:</w:t>
      </w:r>
      <w:r w:rsidR="00B12330" w:rsidRPr="003A23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2330" w:rsidRPr="003A239D">
        <w:rPr>
          <w:rFonts w:ascii="Times New Roman" w:hAnsi="Times New Roman" w:cs="Times New Roman"/>
          <w:sz w:val="26"/>
          <w:szCs w:val="26"/>
        </w:rPr>
        <w:t xml:space="preserve">юридическое </w:t>
      </w:r>
      <w:r w:rsidR="0013144F" w:rsidRPr="003A239D">
        <w:rPr>
          <w:rFonts w:ascii="Times New Roman" w:hAnsi="Times New Roman" w:cs="Times New Roman"/>
          <w:sz w:val="26"/>
          <w:szCs w:val="26"/>
        </w:rPr>
        <w:t>лицо</w:t>
      </w:r>
      <w:r w:rsidR="00DE2476" w:rsidRPr="003A239D">
        <w:rPr>
          <w:rFonts w:ascii="Times New Roman" w:hAnsi="Times New Roman" w:cs="Times New Roman"/>
          <w:sz w:val="26"/>
          <w:szCs w:val="26"/>
        </w:rPr>
        <w:t>/ИП</w:t>
      </w:r>
      <w:r w:rsidR="0013144F" w:rsidRPr="003A239D">
        <w:rPr>
          <w:rFonts w:ascii="Times New Roman" w:hAnsi="Times New Roman" w:cs="Times New Roman"/>
          <w:sz w:val="26"/>
          <w:szCs w:val="26"/>
        </w:rPr>
        <w:t>,</w:t>
      </w:r>
      <w:r w:rsidR="00B12330" w:rsidRPr="003A239D">
        <w:rPr>
          <w:rFonts w:ascii="Times New Roman" w:hAnsi="Times New Roman" w:cs="Times New Roman"/>
          <w:sz w:val="26"/>
          <w:szCs w:val="26"/>
        </w:rPr>
        <w:t xml:space="preserve"> </w:t>
      </w:r>
      <w:r w:rsidR="0013144F" w:rsidRPr="003A239D">
        <w:rPr>
          <w:rFonts w:ascii="Times New Roman" w:hAnsi="Times New Roman" w:cs="Times New Roman"/>
          <w:sz w:val="26"/>
          <w:szCs w:val="26"/>
        </w:rPr>
        <w:t xml:space="preserve">осуществляющее шиномонтажные работы в рамках Акции на основании </w:t>
      </w:r>
      <w:r w:rsidR="00937F49" w:rsidRPr="003A239D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="0013144F" w:rsidRPr="003A239D">
        <w:rPr>
          <w:rFonts w:ascii="Times New Roman" w:hAnsi="Times New Roman" w:cs="Times New Roman"/>
          <w:sz w:val="26"/>
          <w:szCs w:val="26"/>
        </w:rPr>
        <w:t xml:space="preserve">заключенного </w:t>
      </w:r>
      <w:r w:rsidR="00F25805" w:rsidRPr="003A239D">
        <w:rPr>
          <w:rFonts w:ascii="Times New Roman" w:hAnsi="Times New Roman" w:cs="Times New Roman"/>
          <w:sz w:val="26"/>
          <w:szCs w:val="26"/>
        </w:rPr>
        <w:t>с ООО «ТД «Кама</w:t>
      </w:r>
      <w:r w:rsidR="00AB3D49">
        <w:rPr>
          <w:rFonts w:ascii="Times New Roman" w:hAnsi="Times New Roman" w:cs="Times New Roman"/>
          <w:sz w:val="26"/>
          <w:szCs w:val="26"/>
        </w:rPr>
        <w:t>».</w:t>
      </w:r>
    </w:p>
    <w:p w14:paraId="327E3801" w14:textId="79FB21AC" w:rsidR="002D74AD" w:rsidRDefault="002D74AD" w:rsidP="00223193">
      <w:pPr>
        <w:pStyle w:val="Default"/>
        <w:spacing w:line="26" w:lineRule="atLeas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A239D">
        <w:rPr>
          <w:rFonts w:ascii="Times New Roman" w:hAnsi="Times New Roman" w:cs="Times New Roman"/>
          <w:b/>
          <w:sz w:val="26"/>
          <w:szCs w:val="26"/>
        </w:rPr>
        <w:t xml:space="preserve">Конечный покупатель </w:t>
      </w:r>
      <w:r w:rsidRPr="003A239D">
        <w:rPr>
          <w:rFonts w:ascii="Times New Roman" w:hAnsi="Times New Roman" w:cs="Times New Roman"/>
          <w:sz w:val="26"/>
          <w:szCs w:val="26"/>
        </w:rPr>
        <w:t xml:space="preserve">– конечный пользователь приобретенной продукции марки </w:t>
      </w:r>
      <w:r w:rsidRPr="003A239D">
        <w:rPr>
          <w:rFonts w:ascii="Times New Roman" w:hAnsi="Times New Roman" w:cs="Times New Roman"/>
          <w:sz w:val="26"/>
          <w:szCs w:val="26"/>
          <w:lang w:val="en-US"/>
        </w:rPr>
        <w:t>Viatti</w:t>
      </w:r>
      <w:r w:rsidR="007E382A" w:rsidRPr="003A239D">
        <w:rPr>
          <w:rFonts w:ascii="Times New Roman" w:hAnsi="Times New Roman" w:cs="Times New Roman"/>
          <w:sz w:val="26"/>
          <w:szCs w:val="26"/>
        </w:rPr>
        <w:t xml:space="preserve"> (физическое</w:t>
      </w:r>
      <w:r w:rsidR="00BA72A3" w:rsidRPr="003A239D">
        <w:rPr>
          <w:rFonts w:ascii="Times New Roman" w:hAnsi="Times New Roman" w:cs="Times New Roman"/>
          <w:sz w:val="26"/>
          <w:szCs w:val="26"/>
        </w:rPr>
        <w:t xml:space="preserve"> или юридическое</w:t>
      </w:r>
      <w:r w:rsidR="007E382A" w:rsidRPr="003A239D">
        <w:rPr>
          <w:rFonts w:ascii="Times New Roman" w:hAnsi="Times New Roman" w:cs="Times New Roman"/>
          <w:sz w:val="26"/>
          <w:szCs w:val="26"/>
        </w:rPr>
        <w:t xml:space="preserve"> </w:t>
      </w:r>
      <w:r w:rsidR="001A6E2D" w:rsidRPr="003A239D">
        <w:rPr>
          <w:rFonts w:ascii="Times New Roman" w:hAnsi="Times New Roman" w:cs="Times New Roman"/>
          <w:sz w:val="26"/>
          <w:szCs w:val="26"/>
        </w:rPr>
        <w:t>лицо</w:t>
      </w:r>
      <w:r w:rsidRPr="003A239D">
        <w:rPr>
          <w:rFonts w:ascii="Times New Roman" w:hAnsi="Times New Roman" w:cs="Times New Roman"/>
          <w:sz w:val="26"/>
          <w:szCs w:val="26"/>
        </w:rPr>
        <w:t>), купивший их как самостоятельный товар и получивший услугу шиномонт</w:t>
      </w:r>
      <w:r w:rsidR="00AD61D5" w:rsidRPr="003A239D">
        <w:rPr>
          <w:rFonts w:ascii="Times New Roman" w:hAnsi="Times New Roman" w:cs="Times New Roman"/>
          <w:sz w:val="26"/>
          <w:szCs w:val="26"/>
        </w:rPr>
        <w:t>ажа у Участника</w:t>
      </w:r>
      <w:r w:rsidR="004E04F1" w:rsidRPr="003A239D">
        <w:rPr>
          <w:rFonts w:ascii="Times New Roman" w:hAnsi="Times New Roman" w:cs="Times New Roman"/>
          <w:sz w:val="26"/>
          <w:szCs w:val="26"/>
        </w:rPr>
        <w:t xml:space="preserve"> </w:t>
      </w:r>
      <w:r w:rsidR="00614EA5" w:rsidRPr="003A239D">
        <w:rPr>
          <w:rFonts w:ascii="Times New Roman" w:hAnsi="Times New Roman" w:cs="Times New Roman"/>
          <w:sz w:val="26"/>
          <w:szCs w:val="26"/>
        </w:rPr>
        <w:t xml:space="preserve">или в Шиномонтажной мастерской </w:t>
      </w:r>
      <w:r w:rsidR="004E04F1" w:rsidRPr="003A239D">
        <w:rPr>
          <w:rFonts w:ascii="Times New Roman" w:hAnsi="Times New Roman" w:cs="Times New Roman"/>
          <w:sz w:val="26"/>
          <w:szCs w:val="26"/>
        </w:rPr>
        <w:t>в рамках Акции</w:t>
      </w:r>
      <w:r w:rsidR="00AD61D5" w:rsidRPr="003A239D">
        <w:rPr>
          <w:rFonts w:ascii="Times New Roman" w:hAnsi="Times New Roman" w:cs="Times New Roman"/>
          <w:sz w:val="26"/>
          <w:szCs w:val="26"/>
        </w:rPr>
        <w:t>.</w:t>
      </w:r>
    </w:p>
    <w:p w14:paraId="1ADFE3D7" w14:textId="2EC950A5" w:rsidR="00223193" w:rsidRPr="00223193" w:rsidRDefault="00223193" w:rsidP="00223193">
      <w:pPr>
        <w:pStyle w:val="Default"/>
        <w:spacing w:line="26" w:lineRule="atLeas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3193">
        <w:rPr>
          <w:rFonts w:ascii="Times New Roman" w:hAnsi="Times New Roman" w:cs="Times New Roman"/>
          <w:b/>
          <w:sz w:val="26"/>
          <w:szCs w:val="26"/>
        </w:rPr>
        <w:t>Товар,</w:t>
      </w:r>
      <w:r>
        <w:rPr>
          <w:rFonts w:ascii="Times New Roman" w:hAnsi="Times New Roman" w:cs="Times New Roman"/>
          <w:b/>
          <w:sz w:val="26"/>
          <w:szCs w:val="26"/>
        </w:rPr>
        <w:t xml:space="preserve"> участвующий в акции</w:t>
      </w:r>
      <w:r w:rsidRPr="0022319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223193">
        <w:rPr>
          <w:rFonts w:ascii="Times New Roman" w:hAnsi="Times New Roman" w:cs="Times New Roman"/>
          <w:sz w:val="26"/>
          <w:szCs w:val="26"/>
        </w:rPr>
        <w:t xml:space="preserve">все </w:t>
      </w:r>
      <w:r w:rsidRPr="00223193">
        <w:rPr>
          <w:rFonts w:ascii="Times New Roman" w:hAnsi="Times New Roman" w:cs="Times New Roman"/>
          <w:sz w:val="26"/>
          <w:szCs w:val="26"/>
        </w:rPr>
        <w:t>шин</w:t>
      </w:r>
      <w:r w:rsidRPr="00223193">
        <w:rPr>
          <w:rFonts w:ascii="Times New Roman" w:hAnsi="Times New Roman" w:cs="Times New Roman"/>
          <w:sz w:val="26"/>
          <w:szCs w:val="26"/>
        </w:rPr>
        <w:t>ы</w:t>
      </w:r>
      <w:r w:rsidRPr="003A239D">
        <w:rPr>
          <w:rFonts w:ascii="Times New Roman" w:hAnsi="Times New Roman" w:cs="Times New Roman"/>
          <w:sz w:val="26"/>
          <w:szCs w:val="26"/>
        </w:rPr>
        <w:t xml:space="preserve"> </w:t>
      </w:r>
      <w:r w:rsidRPr="009A244D">
        <w:rPr>
          <w:rFonts w:ascii="Times New Roman" w:hAnsi="Times New Roman" w:cs="Times New Roman"/>
          <w:sz w:val="26"/>
          <w:szCs w:val="26"/>
        </w:rPr>
        <w:t xml:space="preserve">бренда </w:t>
      </w:r>
      <w:r w:rsidRPr="009A244D">
        <w:rPr>
          <w:rFonts w:ascii="Times New Roman" w:hAnsi="Times New Roman" w:cs="Times New Roman"/>
          <w:sz w:val="26"/>
          <w:szCs w:val="26"/>
          <w:lang w:val="en-US"/>
        </w:rPr>
        <w:t>Viatti</w:t>
      </w:r>
      <w:r w:rsidRPr="009A244D">
        <w:rPr>
          <w:rFonts w:ascii="Times New Roman" w:hAnsi="Times New Roman" w:cs="Times New Roman"/>
          <w:sz w:val="26"/>
          <w:szCs w:val="26"/>
        </w:rPr>
        <w:t xml:space="preserve"> с посадочным диаметром 13</w:t>
      </w:r>
      <w:r w:rsidRPr="00223193">
        <w:rPr>
          <w:rFonts w:ascii="Times New Roman" w:hAnsi="Times New Roman" w:cs="Times New Roman"/>
          <w:sz w:val="26"/>
          <w:szCs w:val="26"/>
        </w:rPr>
        <w:t>”</w:t>
      </w:r>
      <w:r w:rsidRPr="009A244D">
        <w:rPr>
          <w:rFonts w:ascii="Times New Roman" w:hAnsi="Times New Roman" w:cs="Times New Roman"/>
          <w:sz w:val="26"/>
          <w:szCs w:val="26"/>
        </w:rPr>
        <w:t>-19</w:t>
      </w:r>
      <w:r w:rsidRPr="00223193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3AC4813" w14:textId="547B57B0" w:rsidR="003A239D" w:rsidRPr="003A239D" w:rsidRDefault="003A239D" w:rsidP="00223193">
      <w:pPr>
        <w:pStyle w:val="Default"/>
        <w:spacing w:line="26" w:lineRule="atLeas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A239D">
        <w:rPr>
          <w:rFonts w:ascii="Times New Roman" w:hAnsi="Times New Roman" w:cs="Times New Roman"/>
          <w:b/>
          <w:sz w:val="26"/>
          <w:szCs w:val="26"/>
        </w:rPr>
        <w:t xml:space="preserve">Сроки проведения Акции: </w:t>
      </w:r>
      <w:r w:rsidR="00223193">
        <w:rPr>
          <w:rFonts w:ascii="Times New Roman" w:hAnsi="Times New Roman" w:cs="Times New Roman"/>
          <w:sz w:val="26"/>
          <w:szCs w:val="26"/>
        </w:rPr>
        <w:t>до окончания акционного Товара</w:t>
      </w:r>
      <w:r w:rsidRPr="003A239D">
        <w:rPr>
          <w:rFonts w:ascii="Times New Roman" w:hAnsi="Times New Roman" w:cs="Times New Roman"/>
          <w:sz w:val="26"/>
          <w:szCs w:val="26"/>
        </w:rPr>
        <w:t>.</w:t>
      </w:r>
    </w:p>
    <w:p w14:paraId="0CC34C3E" w14:textId="77777777" w:rsidR="002D74AD" w:rsidRPr="003A239D" w:rsidRDefault="002D74AD" w:rsidP="00223193">
      <w:pPr>
        <w:pStyle w:val="a3"/>
        <w:autoSpaceDE w:val="0"/>
        <w:autoSpaceDN w:val="0"/>
        <w:adjustRightInd w:val="0"/>
        <w:spacing w:after="0" w:line="26" w:lineRule="atLeast"/>
        <w:ind w:left="-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A239D">
        <w:rPr>
          <w:rFonts w:ascii="Times New Roman" w:hAnsi="Times New Roman" w:cs="Times New Roman"/>
          <w:b/>
          <w:color w:val="000000"/>
          <w:sz w:val="26"/>
          <w:szCs w:val="26"/>
        </w:rPr>
        <w:t>2. Предмет Акции.</w:t>
      </w:r>
    </w:p>
    <w:p w14:paraId="2BC23A41" w14:textId="79111E8B" w:rsidR="00F56BA3" w:rsidRPr="003A239D" w:rsidRDefault="00A62E5C" w:rsidP="00223193">
      <w:pPr>
        <w:pStyle w:val="Default"/>
        <w:spacing w:line="26" w:lineRule="atLeas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b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74AD" w:rsidRPr="003A239D">
        <w:rPr>
          <w:rFonts w:ascii="Times New Roman" w:hAnsi="Times New Roman" w:cs="Times New Roman"/>
          <w:sz w:val="26"/>
          <w:szCs w:val="26"/>
        </w:rPr>
        <w:t>Акция действует при покупк</w:t>
      </w:r>
      <w:r w:rsidR="00223193">
        <w:rPr>
          <w:rFonts w:ascii="Times New Roman" w:hAnsi="Times New Roman" w:cs="Times New Roman"/>
          <w:sz w:val="26"/>
          <w:szCs w:val="26"/>
        </w:rPr>
        <w:t xml:space="preserve">е не менее 4 (четырех) штук </w:t>
      </w:r>
      <w:r w:rsidR="002D74AD" w:rsidRPr="003A239D">
        <w:rPr>
          <w:rFonts w:ascii="Times New Roman" w:hAnsi="Times New Roman" w:cs="Times New Roman"/>
          <w:sz w:val="26"/>
          <w:szCs w:val="26"/>
        </w:rPr>
        <w:t xml:space="preserve">шин </w:t>
      </w:r>
      <w:r w:rsidR="009A244D" w:rsidRPr="009A244D">
        <w:rPr>
          <w:rFonts w:ascii="Times New Roman" w:hAnsi="Times New Roman" w:cs="Times New Roman"/>
          <w:sz w:val="26"/>
          <w:szCs w:val="26"/>
        </w:rPr>
        <w:t xml:space="preserve">бренда </w:t>
      </w:r>
      <w:r w:rsidR="002D74AD" w:rsidRPr="009A244D">
        <w:rPr>
          <w:rFonts w:ascii="Times New Roman" w:hAnsi="Times New Roman" w:cs="Times New Roman"/>
          <w:sz w:val="26"/>
          <w:szCs w:val="26"/>
          <w:lang w:val="en-US"/>
        </w:rPr>
        <w:t>Viatti</w:t>
      </w:r>
      <w:r w:rsidR="002C34C7" w:rsidRPr="009A244D">
        <w:rPr>
          <w:rFonts w:ascii="Times New Roman" w:hAnsi="Times New Roman" w:cs="Times New Roman"/>
          <w:sz w:val="26"/>
          <w:szCs w:val="26"/>
        </w:rPr>
        <w:t xml:space="preserve"> </w:t>
      </w:r>
      <w:r w:rsidR="009A244D" w:rsidRPr="009A244D">
        <w:rPr>
          <w:rFonts w:ascii="Times New Roman" w:hAnsi="Times New Roman" w:cs="Times New Roman"/>
          <w:sz w:val="26"/>
          <w:szCs w:val="26"/>
        </w:rPr>
        <w:t>с посадочным диаметром 13</w:t>
      </w:r>
      <w:r w:rsidR="00885B00" w:rsidRPr="00885B00">
        <w:rPr>
          <w:rFonts w:ascii="Times New Roman" w:hAnsi="Times New Roman" w:cs="Times New Roman"/>
          <w:sz w:val="26"/>
          <w:szCs w:val="26"/>
        </w:rPr>
        <w:t>”</w:t>
      </w:r>
      <w:r w:rsidR="009A244D" w:rsidRPr="009A244D">
        <w:rPr>
          <w:rFonts w:ascii="Times New Roman" w:hAnsi="Times New Roman" w:cs="Times New Roman"/>
          <w:sz w:val="26"/>
          <w:szCs w:val="26"/>
        </w:rPr>
        <w:t>-19</w:t>
      </w:r>
      <w:r w:rsidR="00885B00" w:rsidRPr="00885B00">
        <w:rPr>
          <w:rFonts w:ascii="Times New Roman" w:hAnsi="Times New Roman" w:cs="Times New Roman"/>
          <w:sz w:val="26"/>
          <w:szCs w:val="26"/>
        </w:rPr>
        <w:t xml:space="preserve">” </w:t>
      </w:r>
      <w:r w:rsidR="002C34C7" w:rsidRPr="009A244D">
        <w:rPr>
          <w:rFonts w:ascii="Times New Roman" w:hAnsi="Times New Roman" w:cs="Times New Roman"/>
          <w:sz w:val="26"/>
          <w:szCs w:val="26"/>
        </w:rPr>
        <w:t>одной модели и</w:t>
      </w:r>
      <w:r w:rsidR="002D74AD" w:rsidRPr="009A244D">
        <w:rPr>
          <w:rFonts w:ascii="Times New Roman" w:hAnsi="Times New Roman" w:cs="Times New Roman"/>
          <w:sz w:val="26"/>
          <w:szCs w:val="26"/>
        </w:rPr>
        <w:t xml:space="preserve"> типоразмера и их последующего монтажа на автомобиль </w:t>
      </w:r>
      <w:r w:rsidR="00F5521B" w:rsidRPr="009A244D">
        <w:rPr>
          <w:rFonts w:ascii="Times New Roman" w:hAnsi="Times New Roman" w:cs="Times New Roman"/>
          <w:sz w:val="26"/>
          <w:szCs w:val="26"/>
        </w:rPr>
        <w:t xml:space="preserve">у Участника </w:t>
      </w:r>
      <w:r w:rsidR="009A244D">
        <w:rPr>
          <w:rFonts w:ascii="Times New Roman" w:hAnsi="Times New Roman" w:cs="Times New Roman"/>
          <w:sz w:val="26"/>
          <w:szCs w:val="26"/>
        </w:rPr>
        <w:t xml:space="preserve">Акции </w:t>
      </w:r>
      <w:r w:rsidR="00F5521B" w:rsidRPr="009A244D">
        <w:rPr>
          <w:rFonts w:ascii="Times New Roman" w:hAnsi="Times New Roman" w:cs="Times New Roman"/>
          <w:sz w:val="26"/>
          <w:szCs w:val="26"/>
        </w:rPr>
        <w:t>или в Шиномонтажной мастерской в рамках</w:t>
      </w:r>
      <w:r w:rsidR="00F5521B" w:rsidRPr="003A239D">
        <w:rPr>
          <w:rFonts w:ascii="Times New Roman" w:hAnsi="Times New Roman" w:cs="Times New Roman"/>
          <w:sz w:val="26"/>
          <w:szCs w:val="26"/>
        </w:rPr>
        <w:t xml:space="preserve"> Акции.</w:t>
      </w:r>
    </w:p>
    <w:p w14:paraId="1695D405" w14:textId="5ED35D3F" w:rsidR="00A62E5C" w:rsidRPr="00693691" w:rsidRDefault="00A62E5C" w:rsidP="00A62E5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</w:t>
      </w:r>
      <w:r w:rsidR="0039380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693691">
        <w:rPr>
          <w:rFonts w:ascii="Times New Roman" w:hAnsi="Times New Roman" w:cs="Times New Roman"/>
          <w:sz w:val="26"/>
          <w:szCs w:val="26"/>
        </w:rPr>
        <w:t>В состав работ на оказание услуг шиномонтажа в рамках Акции входит: снятие, установка</w:t>
      </w:r>
      <w:r>
        <w:rPr>
          <w:rFonts w:ascii="Times New Roman" w:hAnsi="Times New Roman" w:cs="Times New Roman"/>
          <w:sz w:val="26"/>
          <w:szCs w:val="26"/>
        </w:rPr>
        <w:t xml:space="preserve">, монтаж, демонтаж и </w:t>
      </w:r>
      <w:r w:rsidRPr="00693691">
        <w:rPr>
          <w:rFonts w:ascii="Times New Roman" w:hAnsi="Times New Roman" w:cs="Times New Roman"/>
          <w:sz w:val="26"/>
          <w:szCs w:val="26"/>
        </w:rPr>
        <w:t>балансировка.</w:t>
      </w:r>
    </w:p>
    <w:p w14:paraId="537E21E5" w14:textId="55BF6CEA" w:rsidR="002D74AD" w:rsidRPr="003A239D" w:rsidRDefault="002D74AD" w:rsidP="00223193">
      <w:pPr>
        <w:autoSpaceDE w:val="0"/>
        <w:autoSpaceDN w:val="0"/>
        <w:adjustRightInd w:val="0"/>
        <w:spacing w:after="0" w:line="26" w:lineRule="atLeas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39D">
        <w:rPr>
          <w:rFonts w:ascii="Times New Roman" w:hAnsi="Times New Roman" w:cs="Times New Roman"/>
          <w:b/>
          <w:sz w:val="26"/>
          <w:szCs w:val="26"/>
        </w:rPr>
        <w:t xml:space="preserve">3. Описание процедур и их документальное оформление: </w:t>
      </w:r>
    </w:p>
    <w:p w14:paraId="28E72962" w14:textId="77777777" w:rsidR="002D74AD" w:rsidRPr="00693691" w:rsidRDefault="002D74AD" w:rsidP="00223193">
      <w:pPr>
        <w:pStyle w:val="Default"/>
        <w:spacing w:line="26" w:lineRule="atLeas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3691">
        <w:rPr>
          <w:rFonts w:ascii="Times New Roman" w:hAnsi="Times New Roman" w:cs="Times New Roman"/>
          <w:b/>
          <w:sz w:val="26"/>
          <w:szCs w:val="26"/>
        </w:rPr>
        <w:t>3.1. Оформление покупки.</w:t>
      </w:r>
    </w:p>
    <w:p w14:paraId="31E7EF07" w14:textId="3B598732" w:rsidR="000B7D56" w:rsidRPr="00693691" w:rsidRDefault="002D74AD" w:rsidP="00223193">
      <w:pPr>
        <w:pStyle w:val="Default"/>
        <w:spacing w:line="26" w:lineRule="atLeas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93691">
        <w:rPr>
          <w:rFonts w:ascii="Times New Roman" w:hAnsi="Times New Roman" w:cs="Times New Roman"/>
          <w:sz w:val="26"/>
          <w:szCs w:val="26"/>
        </w:rPr>
        <w:t>В мо</w:t>
      </w:r>
      <w:r w:rsidR="008658F8" w:rsidRPr="00693691">
        <w:rPr>
          <w:rFonts w:ascii="Times New Roman" w:hAnsi="Times New Roman" w:cs="Times New Roman"/>
          <w:sz w:val="26"/>
          <w:szCs w:val="26"/>
        </w:rPr>
        <w:t>мент продажи шин в рамках Акции</w:t>
      </w:r>
      <w:r w:rsidRPr="00693691">
        <w:rPr>
          <w:rFonts w:ascii="Times New Roman" w:hAnsi="Times New Roman" w:cs="Times New Roman"/>
          <w:sz w:val="26"/>
          <w:szCs w:val="26"/>
        </w:rPr>
        <w:t xml:space="preserve"> Участник обязан оформить </w:t>
      </w:r>
      <w:bookmarkStart w:id="0" w:name="OLE_LINK3"/>
      <w:bookmarkStart w:id="1" w:name="OLE_LINK4"/>
      <w:r w:rsidRPr="00693691">
        <w:rPr>
          <w:rFonts w:ascii="Times New Roman" w:hAnsi="Times New Roman" w:cs="Times New Roman"/>
          <w:sz w:val="26"/>
          <w:szCs w:val="26"/>
        </w:rPr>
        <w:t xml:space="preserve">кассовый </w:t>
      </w:r>
      <w:r w:rsidR="00DF3F99" w:rsidRPr="00693691">
        <w:rPr>
          <w:rFonts w:ascii="Times New Roman" w:hAnsi="Times New Roman" w:cs="Times New Roman"/>
          <w:sz w:val="26"/>
          <w:szCs w:val="26"/>
        </w:rPr>
        <w:t>чек</w:t>
      </w:r>
      <w:bookmarkEnd w:id="0"/>
      <w:bookmarkEnd w:id="1"/>
      <w:r w:rsidR="00BF4E1B" w:rsidRPr="00693691">
        <w:rPr>
          <w:rFonts w:ascii="Times New Roman" w:hAnsi="Times New Roman" w:cs="Times New Roman"/>
          <w:sz w:val="26"/>
          <w:szCs w:val="26"/>
        </w:rPr>
        <w:t xml:space="preserve">. </w:t>
      </w:r>
      <w:r w:rsidR="007F5C7B" w:rsidRPr="00693691">
        <w:rPr>
          <w:rFonts w:ascii="Times New Roman" w:hAnsi="Times New Roman" w:cs="Times New Roman"/>
          <w:color w:val="000000" w:themeColor="text1"/>
          <w:sz w:val="26"/>
          <w:szCs w:val="26"/>
        </w:rPr>
        <w:t>Кассовый чек должен</w:t>
      </w:r>
      <w:r w:rsidRPr="006936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держать информацию о дате приобретения, модели, типоразмере и стоимости шины.</w:t>
      </w:r>
    </w:p>
    <w:p w14:paraId="7B886DE3" w14:textId="77777777" w:rsidR="004E69E9" w:rsidRPr="00693691" w:rsidRDefault="002D74AD" w:rsidP="00223193">
      <w:pPr>
        <w:autoSpaceDE w:val="0"/>
        <w:autoSpaceDN w:val="0"/>
        <w:adjustRightInd w:val="0"/>
        <w:spacing w:after="0" w:line="26" w:lineRule="atLeas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3691">
        <w:rPr>
          <w:rFonts w:ascii="Times New Roman" w:hAnsi="Times New Roman" w:cs="Times New Roman"/>
          <w:b/>
          <w:sz w:val="26"/>
          <w:szCs w:val="26"/>
        </w:rPr>
        <w:t xml:space="preserve">3.2. Обращение Конечного покупателя для шиномонтажа по условиям Акции.    </w:t>
      </w:r>
    </w:p>
    <w:p w14:paraId="3C2B4F23" w14:textId="1CBDD144" w:rsidR="00F36B90" w:rsidRPr="00693691" w:rsidRDefault="002D74AD" w:rsidP="00223193">
      <w:pPr>
        <w:autoSpaceDE w:val="0"/>
        <w:autoSpaceDN w:val="0"/>
        <w:adjustRightInd w:val="0"/>
        <w:spacing w:after="0" w:line="26" w:lineRule="atLeas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36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Шиномонтаж может быть выполнен </w:t>
      </w:r>
      <w:r w:rsidR="00015BF1" w:rsidRPr="00693691">
        <w:rPr>
          <w:rFonts w:ascii="Times New Roman" w:hAnsi="Times New Roman" w:cs="Times New Roman"/>
          <w:color w:val="000000"/>
          <w:sz w:val="26"/>
          <w:szCs w:val="26"/>
        </w:rPr>
        <w:t>у того же Участника</w:t>
      </w:r>
      <w:r w:rsidR="002A2392" w:rsidRPr="0069369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15BF1"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 у которого был приобретен данный комплект шин </w:t>
      </w:r>
      <w:r w:rsidR="00015BF1" w:rsidRPr="00693691">
        <w:rPr>
          <w:rFonts w:ascii="Times New Roman" w:hAnsi="Times New Roman" w:cs="Times New Roman"/>
          <w:color w:val="000000"/>
          <w:sz w:val="26"/>
          <w:szCs w:val="26"/>
          <w:lang w:val="en-US"/>
        </w:rPr>
        <w:t>Viatti</w:t>
      </w:r>
      <w:r w:rsidR="00AE4B66"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, либо </w:t>
      </w:r>
      <w:r w:rsidR="00AE4B66" w:rsidRPr="00693691">
        <w:rPr>
          <w:rFonts w:ascii="Times New Roman" w:hAnsi="Times New Roman" w:cs="Times New Roman"/>
          <w:sz w:val="26"/>
          <w:szCs w:val="26"/>
        </w:rPr>
        <w:t>в Шиномонтажной мастерской по направлению Участника</w:t>
      </w:r>
      <w:r w:rsidR="008658F8" w:rsidRPr="006936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CCE903A" w14:textId="685AAD63" w:rsidR="002D74AD" w:rsidRPr="00693691" w:rsidRDefault="002D74AD" w:rsidP="00223193">
      <w:pPr>
        <w:autoSpaceDE w:val="0"/>
        <w:autoSpaceDN w:val="0"/>
        <w:adjustRightInd w:val="0"/>
        <w:spacing w:after="0" w:line="26" w:lineRule="atLeast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36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3. Действия Участника </w:t>
      </w:r>
      <w:r w:rsidR="00460988" w:rsidRPr="006936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Шиномонтажной мастерской </w:t>
      </w:r>
      <w:r w:rsidRPr="00693691">
        <w:rPr>
          <w:rFonts w:ascii="Times New Roman" w:hAnsi="Times New Roman" w:cs="Times New Roman"/>
          <w:b/>
          <w:color w:val="000000"/>
          <w:sz w:val="26"/>
          <w:szCs w:val="26"/>
        </w:rPr>
        <w:t>при обращении Конечного покупателя по Акции.</w:t>
      </w:r>
      <w:r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B7FEC4B" w14:textId="1A31264C" w:rsidR="002D74AD" w:rsidRPr="00693691" w:rsidRDefault="00460988" w:rsidP="00223193">
      <w:pPr>
        <w:autoSpaceDE w:val="0"/>
        <w:autoSpaceDN w:val="0"/>
        <w:adjustRightInd w:val="0"/>
        <w:spacing w:after="0" w:line="26" w:lineRule="atLeast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Шиномонтажная мастерская или </w:t>
      </w:r>
      <w:r w:rsidR="002D74AD"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</w:t>
      </w:r>
      <w:r w:rsidR="0086081F">
        <w:rPr>
          <w:rFonts w:ascii="Times New Roman" w:hAnsi="Times New Roman" w:cs="Times New Roman"/>
          <w:color w:val="000000"/>
          <w:sz w:val="26"/>
          <w:szCs w:val="26"/>
        </w:rPr>
        <w:t>акции, в зависимости от того к</w:t>
      </w:r>
      <w:r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то из них осуществляет шиномонтаж по акции, </w:t>
      </w:r>
      <w:r w:rsidR="002D74AD" w:rsidRPr="00693691">
        <w:rPr>
          <w:rFonts w:ascii="Times New Roman" w:hAnsi="Times New Roman" w:cs="Times New Roman"/>
          <w:color w:val="000000"/>
          <w:sz w:val="26"/>
          <w:szCs w:val="26"/>
        </w:rPr>
        <w:t>обязан</w:t>
      </w:r>
      <w:r w:rsidRPr="00693691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2D74AD" w:rsidRPr="0069369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6598D050" w14:textId="67CE8E3C" w:rsidR="002D74AD" w:rsidRPr="00693691" w:rsidRDefault="002D74AD" w:rsidP="00223193">
      <w:pPr>
        <w:autoSpaceDE w:val="0"/>
        <w:autoSpaceDN w:val="0"/>
        <w:adjustRightInd w:val="0"/>
        <w:spacing w:after="0" w:line="26" w:lineRule="atLeas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3.3.1. Убедиться в наличии у Конечного покупателя </w:t>
      </w:r>
      <w:r w:rsidR="00E46178" w:rsidRPr="00693691">
        <w:rPr>
          <w:rFonts w:ascii="Times New Roman" w:hAnsi="Times New Roman" w:cs="Times New Roman"/>
          <w:color w:val="000000"/>
          <w:sz w:val="26"/>
          <w:szCs w:val="26"/>
        </w:rPr>
        <w:t>надлежащим образом</w:t>
      </w:r>
      <w:r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 заполненных документов</w:t>
      </w:r>
      <w:r w:rsidR="00E46178"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 (п.</w:t>
      </w:r>
      <w:r w:rsidR="0061668A"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46178" w:rsidRPr="00693691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FE20FA" w:rsidRPr="0069369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46178"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 Акции)</w:t>
      </w:r>
      <w:r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, подтверждающих приобретение и оплату комплекта шин </w:t>
      </w:r>
      <w:r w:rsidRPr="00693691">
        <w:rPr>
          <w:rFonts w:ascii="Times New Roman" w:hAnsi="Times New Roman" w:cs="Times New Roman"/>
          <w:color w:val="000000"/>
          <w:sz w:val="26"/>
          <w:szCs w:val="26"/>
          <w:lang w:val="en-US"/>
        </w:rPr>
        <w:t>Viatti</w:t>
      </w:r>
      <w:r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 в период действия Акции;</w:t>
      </w:r>
    </w:p>
    <w:p w14:paraId="327C6973" w14:textId="6E7AD43C" w:rsidR="002D74AD" w:rsidRPr="00693691" w:rsidRDefault="002D74AD" w:rsidP="00223193">
      <w:pPr>
        <w:autoSpaceDE w:val="0"/>
        <w:autoSpaceDN w:val="0"/>
        <w:adjustRightInd w:val="0"/>
        <w:spacing w:after="0" w:line="26" w:lineRule="atLeast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3691">
        <w:rPr>
          <w:rFonts w:ascii="Times New Roman" w:hAnsi="Times New Roman" w:cs="Times New Roman"/>
          <w:sz w:val="26"/>
          <w:szCs w:val="26"/>
        </w:rPr>
        <w:t>3.3.2. Сделать копии со всех документов, подтверж</w:t>
      </w:r>
      <w:r w:rsidR="00AF4AB6" w:rsidRPr="00693691">
        <w:rPr>
          <w:rFonts w:ascii="Times New Roman" w:hAnsi="Times New Roman" w:cs="Times New Roman"/>
          <w:sz w:val="26"/>
          <w:szCs w:val="26"/>
        </w:rPr>
        <w:t xml:space="preserve">дающих факт продажи </w:t>
      </w:r>
      <w:r w:rsidRPr="00693691">
        <w:rPr>
          <w:rFonts w:ascii="Times New Roman" w:hAnsi="Times New Roman" w:cs="Times New Roman"/>
          <w:sz w:val="26"/>
          <w:szCs w:val="26"/>
        </w:rPr>
        <w:t xml:space="preserve">комплекта шин </w:t>
      </w:r>
      <w:r w:rsidRPr="00693691">
        <w:rPr>
          <w:rFonts w:ascii="Times New Roman" w:hAnsi="Times New Roman" w:cs="Times New Roman"/>
          <w:sz w:val="26"/>
          <w:szCs w:val="26"/>
          <w:lang w:val="en-US"/>
        </w:rPr>
        <w:t>Viatti</w:t>
      </w:r>
      <w:r w:rsidRPr="00693691">
        <w:rPr>
          <w:rFonts w:ascii="Times New Roman" w:hAnsi="Times New Roman" w:cs="Times New Roman"/>
          <w:sz w:val="26"/>
          <w:szCs w:val="26"/>
        </w:rPr>
        <w:t xml:space="preserve"> </w:t>
      </w:r>
      <w:r w:rsidR="00A7428A" w:rsidRPr="00693691">
        <w:rPr>
          <w:rFonts w:ascii="Times New Roman" w:hAnsi="Times New Roman" w:cs="Times New Roman"/>
          <w:sz w:val="26"/>
          <w:szCs w:val="26"/>
        </w:rPr>
        <w:t xml:space="preserve">Конечному </w:t>
      </w:r>
      <w:r w:rsidR="002A2392" w:rsidRPr="00693691">
        <w:rPr>
          <w:rFonts w:ascii="Times New Roman" w:hAnsi="Times New Roman" w:cs="Times New Roman"/>
          <w:sz w:val="26"/>
          <w:szCs w:val="26"/>
        </w:rPr>
        <w:t>покупателю</w:t>
      </w:r>
      <w:r w:rsidR="000C1CCE">
        <w:rPr>
          <w:rFonts w:ascii="Times New Roman" w:hAnsi="Times New Roman" w:cs="Times New Roman"/>
          <w:sz w:val="26"/>
          <w:szCs w:val="26"/>
        </w:rPr>
        <w:t>;</w:t>
      </w:r>
    </w:p>
    <w:p w14:paraId="69E63931" w14:textId="77777777" w:rsidR="002D74AD" w:rsidRPr="00693691" w:rsidRDefault="002D74AD" w:rsidP="00223193">
      <w:pPr>
        <w:autoSpaceDE w:val="0"/>
        <w:autoSpaceDN w:val="0"/>
        <w:adjustRightInd w:val="0"/>
        <w:spacing w:after="0" w:line="26" w:lineRule="atLeast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3.3.3. Выполнить шиномонтаж комплекта шин </w:t>
      </w:r>
      <w:r w:rsidRPr="00693691">
        <w:rPr>
          <w:rFonts w:ascii="Times New Roman" w:hAnsi="Times New Roman" w:cs="Times New Roman"/>
          <w:color w:val="000000"/>
          <w:sz w:val="26"/>
          <w:szCs w:val="26"/>
          <w:lang w:val="en-US"/>
        </w:rPr>
        <w:t>Viatti</w:t>
      </w:r>
      <w:r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условиям Акции;</w:t>
      </w:r>
    </w:p>
    <w:p w14:paraId="5132B8D4" w14:textId="632A1228" w:rsidR="00513AEA" w:rsidRPr="00A62E5C" w:rsidRDefault="002D74AD" w:rsidP="000C1CCE">
      <w:pPr>
        <w:autoSpaceDE w:val="0"/>
        <w:autoSpaceDN w:val="0"/>
        <w:adjustRightInd w:val="0"/>
        <w:spacing w:after="0" w:line="26" w:lineRule="atLeast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3.3.4. Оформить, подписать Конечным покупателем </w:t>
      </w:r>
      <w:r w:rsidR="000C1CCE">
        <w:rPr>
          <w:rFonts w:ascii="Times New Roman" w:hAnsi="Times New Roman" w:cs="Times New Roman"/>
          <w:color w:val="000000"/>
          <w:sz w:val="26"/>
          <w:szCs w:val="26"/>
        </w:rPr>
        <w:t>акт</w:t>
      </w:r>
      <w:r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 обслуживания</w:t>
      </w:r>
      <w:r w:rsidR="006306AD" w:rsidRPr="006936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3691">
        <w:rPr>
          <w:rFonts w:ascii="Times New Roman" w:hAnsi="Times New Roman" w:cs="Times New Roman"/>
          <w:color w:val="000000"/>
          <w:sz w:val="26"/>
          <w:szCs w:val="26"/>
        </w:rPr>
        <w:t>на оказание услуг шиномонтажа</w:t>
      </w:r>
      <w:r w:rsidR="000C1CCE">
        <w:rPr>
          <w:rFonts w:ascii="Times New Roman" w:hAnsi="Times New Roman" w:cs="Times New Roman"/>
          <w:color w:val="000000"/>
          <w:sz w:val="26"/>
          <w:szCs w:val="26"/>
        </w:rPr>
        <w:t>. Акт подписывается в двух экземплярах, один из которых передается Конечному покупателю.</w:t>
      </w:r>
      <w:bookmarkStart w:id="2" w:name="_GoBack"/>
      <w:bookmarkEnd w:id="2"/>
    </w:p>
    <w:sectPr w:rsidR="00513AEA" w:rsidRPr="00A62E5C" w:rsidSect="00223193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EB081" w14:textId="77777777" w:rsidR="001761D5" w:rsidRDefault="001761D5" w:rsidP="001A6E81">
      <w:pPr>
        <w:spacing w:after="0" w:line="240" w:lineRule="auto"/>
      </w:pPr>
      <w:r>
        <w:separator/>
      </w:r>
    </w:p>
  </w:endnote>
  <w:endnote w:type="continuationSeparator" w:id="0">
    <w:p w14:paraId="49BEDC84" w14:textId="77777777" w:rsidR="001761D5" w:rsidRDefault="001761D5" w:rsidP="001A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A4305" w14:textId="77777777" w:rsidR="001761D5" w:rsidRDefault="001761D5" w:rsidP="001A6E81">
      <w:pPr>
        <w:spacing w:after="0" w:line="240" w:lineRule="auto"/>
      </w:pPr>
      <w:r>
        <w:separator/>
      </w:r>
    </w:p>
  </w:footnote>
  <w:footnote w:type="continuationSeparator" w:id="0">
    <w:p w14:paraId="3835B236" w14:textId="77777777" w:rsidR="001761D5" w:rsidRDefault="001761D5" w:rsidP="001A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51602"/>
    <w:multiLevelType w:val="multilevel"/>
    <w:tmpl w:val="8D9C3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FA0423"/>
    <w:multiLevelType w:val="multilevel"/>
    <w:tmpl w:val="D40ED2D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581D0687"/>
    <w:multiLevelType w:val="multilevel"/>
    <w:tmpl w:val="2744B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50"/>
    <w:rsid w:val="00000B69"/>
    <w:rsid w:val="00000D59"/>
    <w:rsid w:val="00000E3E"/>
    <w:rsid w:val="000018FF"/>
    <w:rsid w:val="00002054"/>
    <w:rsid w:val="00002A86"/>
    <w:rsid w:val="00002B50"/>
    <w:rsid w:val="0000342B"/>
    <w:rsid w:val="00003A07"/>
    <w:rsid w:val="00003A2E"/>
    <w:rsid w:val="000045EC"/>
    <w:rsid w:val="00004698"/>
    <w:rsid w:val="00004F59"/>
    <w:rsid w:val="00005BBF"/>
    <w:rsid w:val="00005CDF"/>
    <w:rsid w:val="00010009"/>
    <w:rsid w:val="00010327"/>
    <w:rsid w:val="000108EC"/>
    <w:rsid w:val="00010BAD"/>
    <w:rsid w:val="00011539"/>
    <w:rsid w:val="000115BC"/>
    <w:rsid w:val="00011B10"/>
    <w:rsid w:val="00011E78"/>
    <w:rsid w:val="000128D8"/>
    <w:rsid w:val="0001448E"/>
    <w:rsid w:val="000146F1"/>
    <w:rsid w:val="00015122"/>
    <w:rsid w:val="0001518D"/>
    <w:rsid w:val="00015BF1"/>
    <w:rsid w:val="00015C09"/>
    <w:rsid w:val="00015DEA"/>
    <w:rsid w:val="00016297"/>
    <w:rsid w:val="000170C4"/>
    <w:rsid w:val="00017C36"/>
    <w:rsid w:val="00017C8C"/>
    <w:rsid w:val="0002045C"/>
    <w:rsid w:val="00020500"/>
    <w:rsid w:val="00020E90"/>
    <w:rsid w:val="00020F6B"/>
    <w:rsid w:val="000219EB"/>
    <w:rsid w:val="00021E78"/>
    <w:rsid w:val="0002307D"/>
    <w:rsid w:val="000233E7"/>
    <w:rsid w:val="00023FED"/>
    <w:rsid w:val="0002464C"/>
    <w:rsid w:val="000249C7"/>
    <w:rsid w:val="00024FB8"/>
    <w:rsid w:val="00024FF9"/>
    <w:rsid w:val="000252C1"/>
    <w:rsid w:val="00025444"/>
    <w:rsid w:val="000256B8"/>
    <w:rsid w:val="00025A24"/>
    <w:rsid w:val="00025F47"/>
    <w:rsid w:val="00025F4D"/>
    <w:rsid w:val="00026BE1"/>
    <w:rsid w:val="00027978"/>
    <w:rsid w:val="00027D8E"/>
    <w:rsid w:val="00031138"/>
    <w:rsid w:val="00031473"/>
    <w:rsid w:val="00031569"/>
    <w:rsid w:val="00031723"/>
    <w:rsid w:val="00032378"/>
    <w:rsid w:val="0003284A"/>
    <w:rsid w:val="00032CBC"/>
    <w:rsid w:val="00032D21"/>
    <w:rsid w:val="00032E5C"/>
    <w:rsid w:val="0003312D"/>
    <w:rsid w:val="00033D46"/>
    <w:rsid w:val="00035662"/>
    <w:rsid w:val="000357CC"/>
    <w:rsid w:val="00035D35"/>
    <w:rsid w:val="00036764"/>
    <w:rsid w:val="0003763B"/>
    <w:rsid w:val="00037EF0"/>
    <w:rsid w:val="0004000C"/>
    <w:rsid w:val="00040836"/>
    <w:rsid w:val="00040FCC"/>
    <w:rsid w:val="00041656"/>
    <w:rsid w:val="00041676"/>
    <w:rsid w:val="00041A15"/>
    <w:rsid w:val="0004256F"/>
    <w:rsid w:val="0004289B"/>
    <w:rsid w:val="000439B0"/>
    <w:rsid w:val="00044449"/>
    <w:rsid w:val="00044932"/>
    <w:rsid w:val="0004497D"/>
    <w:rsid w:val="000451C6"/>
    <w:rsid w:val="000455CE"/>
    <w:rsid w:val="00047428"/>
    <w:rsid w:val="00047574"/>
    <w:rsid w:val="000475E3"/>
    <w:rsid w:val="00047BFB"/>
    <w:rsid w:val="00047C3B"/>
    <w:rsid w:val="00050376"/>
    <w:rsid w:val="00050F5D"/>
    <w:rsid w:val="00051BF3"/>
    <w:rsid w:val="00051D26"/>
    <w:rsid w:val="000520D5"/>
    <w:rsid w:val="00052B3F"/>
    <w:rsid w:val="000538F9"/>
    <w:rsid w:val="00054061"/>
    <w:rsid w:val="0005455A"/>
    <w:rsid w:val="000546E3"/>
    <w:rsid w:val="00054AF7"/>
    <w:rsid w:val="00054B42"/>
    <w:rsid w:val="00054BC2"/>
    <w:rsid w:val="00054D58"/>
    <w:rsid w:val="000555AE"/>
    <w:rsid w:val="00057326"/>
    <w:rsid w:val="000573B0"/>
    <w:rsid w:val="00057579"/>
    <w:rsid w:val="00057DE2"/>
    <w:rsid w:val="000603A0"/>
    <w:rsid w:val="00061B0F"/>
    <w:rsid w:val="0006261B"/>
    <w:rsid w:val="000628B7"/>
    <w:rsid w:val="00062938"/>
    <w:rsid w:val="00064672"/>
    <w:rsid w:val="00065757"/>
    <w:rsid w:val="000662A2"/>
    <w:rsid w:val="00066412"/>
    <w:rsid w:val="000664DB"/>
    <w:rsid w:val="000668E3"/>
    <w:rsid w:val="00067546"/>
    <w:rsid w:val="00067D85"/>
    <w:rsid w:val="00067D96"/>
    <w:rsid w:val="00067F6E"/>
    <w:rsid w:val="000701C4"/>
    <w:rsid w:val="00070307"/>
    <w:rsid w:val="00071A4E"/>
    <w:rsid w:val="00071CD9"/>
    <w:rsid w:val="00072799"/>
    <w:rsid w:val="0007327A"/>
    <w:rsid w:val="00073DD0"/>
    <w:rsid w:val="0007402B"/>
    <w:rsid w:val="00074664"/>
    <w:rsid w:val="00074AF5"/>
    <w:rsid w:val="00074B0B"/>
    <w:rsid w:val="00075052"/>
    <w:rsid w:val="00075F1C"/>
    <w:rsid w:val="0007600E"/>
    <w:rsid w:val="000766EB"/>
    <w:rsid w:val="00076C94"/>
    <w:rsid w:val="000807F9"/>
    <w:rsid w:val="00080E7F"/>
    <w:rsid w:val="0008101F"/>
    <w:rsid w:val="00081B5E"/>
    <w:rsid w:val="00081BBB"/>
    <w:rsid w:val="000820AA"/>
    <w:rsid w:val="00083774"/>
    <w:rsid w:val="0008458F"/>
    <w:rsid w:val="000847AC"/>
    <w:rsid w:val="000847CE"/>
    <w:rsid w:val="000849B7"/>
    <w:rsid w:val="00084B8A"/>
    <w:rsid w:val="00085456"/>
    <w:rsid w:val="000856D1"/>
    <w:rsid w:val="00085A73"/>
    <w:rsid w:val="00085EF3"/>
    <w:rsid w:val="000868B4"/>
    <w:rsid w:val="00087238"/>
    <w:rsid w:val="0008745F"/>
    <w:rsid w:val="00087781"/>
    <w:rsid w:val="00087930"/>
    <w:rsid w:val="00087E03"/>
    <w:rsid w:val="0009012D"/>
    <w:rsid w:val="0009074A"/>
    <w:rsid w:val="00090CBA"/>
    <w:rsid w:val="00091773"/>
    <w:rsid w:val="000923D2"/>
    <w:rsid w:val="00093A57"/>
    <w:rsid w:val="00094186"/>
    <w:rsid w:val="0009423C"/>
    <w:rsid w:val="0009465B"/>
    <w:rsid w:val="00094959"/>
    <w:rsid w:val="00096509"/>
    <w:rsid w:val="00096755"/>
    <w:rsid w:val="000972AF"/>
    <w:rsid w:val="000A06F2"/>
    <w:rsid w:val="000A0A49"/>
    <w:rsid w:val="000A0A60"/>
    <w:rsid w:val="000A10EE"/>
    <w:rsid w:val="000A1AD0"/>
    <w:rsid w:val="000A1C88"/>
    <w:rsid w:val="000A29EF"/>
    <w:rsid w:val="000A2A4B"/>
    <w:rsid w:val="000A2C7C"/>
    <w:rsid w:val="000A3676"/>
    <w:rsid w:val="000A37D2"/>
    <w:rsid w:val="000A5875"/>
    <w:rsid w:val="000A5BB7"/>
    <w:rsid w:val="000A69AF"/>
    <w:rsid w:val="000A6C5E"/>
    <w:rsid w:val="000A7381"/>
    <w:rsid w:val="000A751C"/>
    <w:rsid w:val="000A7E90"/>
    <w:rsid w:val="000B04B4"/>
    <w:rsid w:val="000B201B"/>
    <w:rsid w:val="000B294C"/>
    <w:rsid w:val="000B29D7"/>
    <w:rsid w:val="000B2AA3"/>
    <w:rsid w:val="000B2F40"/>
    <w:rsid w:val="000B3517"/>
    <w:rsid w:val="000B3749"/>
    <w:rsid w:val="000B41E0"/>
    <w:rsid w:val="000B4241"/>
    <w:rsid w:val="000B496D"/>
    <w:rsid w:val="000B5810"/>
    <w:rsid w:val="000B6129"/>
    <w:rsid w:val="000B6F10"/>
    <w:rsid w:val="000B71FA"/>
    <w:rsid w:val="000B77C3"/>
    <w:rsid w:val="000B7D56"/>
    <w:rsid w:val="000C05D8"/>
    <w:rsid w:val="000C08BF"/>
    <w:rsid w:val="000C0B5A"/>
    <w:rsid w:val="000C0EB1"/>
    <w:rsid w:val="000C155D"/>
    <w:rsid w:val="000C19DF"/>
    <w:rsid w:val="000C1CCE"/>
    <w:rsid w:val="000C2744"/>
    <w:rsid w:val="000C3047"/>
    <w:rsid w:val="000C3458"/>
    <w:rsid w:val="000C3520"/>
    <w:rsid w:val="000C3C23"/>
    <w:rsid w:val="000C5E79"/>
    <w:rsid w:val="000C7B41"/>
    <w:rsid w:val="000D16D9"/>
    <w:rsid w:val="000D19AC"/>
    <w:rsid w:val="000D2429"/>
    <w:rsid w:val="000D2640"/>
    <w:rsid w:val="000D2845"/>
    <w:rsid w:val="000D2938"/>
    <w:rsid w:val="000D2FA7"/>
    <w:rsid w:val="000D3124"/>
    <w:rsid w:val="000D34BF"/>
    <w:rsid w:val="000D3B1B"/>
    <w:rsid w:val="000D3F26"/>
    <w:rsid w:val="000D4496"/>
    <w:rsid w:val="000D4ED4"/>
    <w:rsid w:val="000D4F50"/>
    <w:rsid w:val="000D4FE1"/>
    <w:rsid w:val="000D5A0A"/>
    <w:rsid w:val="000D6923"/>
    <w:rsid w:val="000D6A8B"/>
    <w:rsid w:val="000D6E7C"/>
    <w:rsid w:val="000D711E"/>
    <w:rsid w:val="000D726F"/>
    <w:rsid w:val="000D79F3"/>
    <w:rsid w:val="000E02A2"/>
    <w:rsid w:val="000E16AF"/>
    <w:rsid w:val="000E1F8C"/>
    <w:rsid w:val="000E2110"/>
    <w:rsid w:val="000E295B"/>
    <w:rsid w:val="000E2998"/>
    <w:rsid w:val="000E2C7E"/>
    <w:rsid w:val="000E2E61"/>
    <w:rsid w:val="000E32DD"/>
    <w:rsid w:val="000E3486"/>
    <w:rsid w:val="000E3540"/>
    <w:rsid w:val="000E4105"/>
    <w:rsid w:val="000E416F"/>
    <w:rsid w:val="000E4769"/>
    <w:rsid w:val="000E477E"/>
    <w:rsid w:val="000E5F9B"/>
    <w:rsid w:val="000E6066"/>
    <w:rsid w:val="000E64A7"/>
    <w:rsid w:val="000E66C6"/>
    <w:rsid w:val="000E7258"/>
    <w:rsid w:val="000E7342"/>
    <w:rsid w:val="000E7635"/>
    <w:rsid w:val="000E7FF9"/>
    <w:rsid w:val="000F057F"/>
    <w:rsid w:val="000F139C"/>
    <w:rsid w:val="000F15EB"/>
    <w:rsid w:val="000F1830"/>
    <w:rsid w:val="000F1BFA"/>
    <w:rsid w:val="000F335B"/>
    <w:rsid w:val="000F3526"/>
    <w:rsid w:val="000F43F5"/>
    <w:rsid w:val="000F531D"/>
    <w:rsid w:val="000F57CC"/>
    <w:rsid w:val="000F5AA8"/>
    <w:rsid w:val="000F5C03"/>
    <w:rsid w:val="000F6389"/>
    <w:rsid w:val="000F6978"/>
    <w:rsid w:val="000F6C8B"/>
    <w:rsid w:val="000F709B"/>
    <w:rsid w:val="000F74E7"/>
    <w:rsid w:val="000F756B"/>
    <w:rsid w:val="001008B2"/>
    <w:rsid w:val="00100C0E"/>
    <w:rsid w:val="00101B76"/>
    <w:rsid w:val="00101D64"/>
    <w:rsid w:val="00101D94"/>
    <w:rsid w:val="00102425"/>
    <w:rsid w:val="00103048"/>
    <w:rsid w:val="001031ED"/>
    <w:rsid w:val="00103913"/>
    <w:rsid w:val="001039A9"/>
    <w:rsid w:val="00104198"/>
    <w:rsid w:val="00104980"/>
    <w:rsid w:val="00104ADF"/>
    <w:rsid w:val="001052F1"/>
    <w:rsid w:val="00105513"/>
    <w:rsid w:val="00107654"/>
    <w:rsid w:val="00107A9B"/>
    <w:rsid w:val="00107C2E"/>
    <w:rsid w:val="00110096"/>
    <w:rsid w:val="00110C02"/>
    <w:rsid w:val="00110ECE"/>
    <w:rsid w:val="001114BC"/>
    <w:rsid w:val="00112297"/>
    <w:rsid w:val="00112A63"/>
    <w:rsid w:val="00112C9B"/>
    <w:rsid w:val="00113A24"/>
    <w:rsid w:val="00114BAE"/>
    <w:rsid w:val="0011611A"/>
    <w:rsid w:val="001161C3"/>
    <w:rsid w:val="00116304"/>
    <w:rsid w:val="001167C5"/>
    <w:rsid w:val="0011753D"/>
    <w:rsid w:val="00120851"/>
    <w:rsid w:val="0012161A"/>
    <w:rsid w:val="001219D7"/>
    <w:rsid w:val="00122316"/>
    <w:rsid w:val="00122D90"/>
    <w:rsid w:val="001242DE"/>
    <w:rsid w:val="00124D1A"/>
    <w:rsid w:val="001252EE"/>
    <w:rsid w:val="00125745"/>
    <w:rsid w:val="0012579B"/>
    <w:rsid w:val="00125A75"/>
    <w:rsid w:val="00126FF1"/>
    <w:rsid w:val="001272AB"/>
    <w:rsid w:val="00127ECE"/>
    <w:rsid w:val="0013059B"/>
    <w:rsid w:val="00130BF3"/>
    <w:rsid w:val="0013144F"/>
    <w:rsid w:val="00132864"/>
    <w:rsid w:val="001328AC"/>
    <w:rsid w:val="00132D7E"/>
    <w:rsid w:val="0013311E"/>
    <w:rsid w:val="00133C69"/>
    <w:rsid w:val="00134477"/>
    <w:rsid w:val="00134E16"/>
    <w:rsid w:val="00136262"/>
    <w:rsid w:val="001368BA"/>
    <w:rsid w:val="00137DAA"/>
    <w:rsid w:val="00141221"/>
    <w:rsid w:val="0014147F"/>
    <w:rsid w:val="0014154F"/>
    <w:rsid w:val="00141C78"/>
    <w:rsid w:val="00141D38"/>
    <w:rsid w:val="001422AA"/>
    <w:rsid w:val="0014235C"/>
    <w:rsid w:val="00143079"/>
    <w:rsid w:val="00144040"/>
    <w:rsid w:val="00144292"/>
    <w:rsid w:val="00144AC3"/>
    <w:rsid w:val="00144CA2"/>
    <w:rsid w:val="00145401"/>
    <w:rsid w:val="00145624"/>
    <w:rsid w:val="001459D8"/>
    <w:rsid w:val="00145F5E"/>
    <w:rsid w:val="00145FA6"/>
    <w:rsid w:val="001466A5"/>
    <w:rsid w:val="00147656"/>
    <w:rsid w:val="00147CD7"/>
    <w:rsid w:val="00147E3E"/>
    <w:rsid w:val="00150200"/>
    <w:rsid w:val="00150AB0"/>
    <w:rsid w:val="00150B0C"/>
    <w:rsid w:val="00150E46"/>
    <w:rsid w:val="00150E82"/>
    <w:rsid w:val="001510CC"/>
    <w:rsid w:val="001511F3"/>
    <w:rsid w:val="00151364"/>
    <w:rsid w:val="00151962"/>
    <w:rsid w:val="001524EB"/>
    <w:rsid w:val="001529EE"/>
    <w:rsid w:val="00152D78"/>
    <w:rsid w:val="0015479B"/>
    <w:rsid w:val="00155148"/>
    <w:rsid w:val="00156241"/>
    <w:rsid w:val="00157164"/>
    <w:rsid w:val="0016160A"/>
    <w:rsid w:val="00161E82"/>
    <w:rsid w:val="00161F9F"/>
    <w:rsid w:val="00162652"/>
    <w:rsid w:val="00162BA3"/>
    <w:rsid w:val="00163121"/>
    <w:rsid w:val="00163A6E"/>
    <w:rsid w:val="0016498D"/>
    <w:rsid w:val="00164F6E"/>
    <w:rsid w:val="00165068"/>
    <w:rsid w:val="00165DEA"/>
    <w:rsid w:val="00165FEE"/>
    <w:rsid w:val="001666C5"/>
    <w:rsid w:val="0017072F"/>
    <w:rsid w:val="001708EE"/>
    <w:rsid w:val="00170A34"/>
    <w:rsid w:val="0017152C"/>
    <w:rsid w:val="00171870"/>
    <w:rsid w:val="00171C58"/>
    <w:rsid w:val="00173B0D"/>
    <w:rsid w:val="001742C4"/>
    <w:rsid w:val="00174615"/>
    <w:rsid w:val="001746DA"/>
    <w:rsid w:val="00174A85"/>
    <w:rsid w:val="001750A9"/>
    <w:rsid w:val="00175791"/>
    <w:rsid w:val="00175ADE"/>
    <w:rsid w:val="00175BDE"/>
    <w:rsid w:val="00175C3F"/>
    <w:rsid w:val="00175DEA"/>
    <w:rsid w:val="001761D5"/>
    <w:rsid w:val="0017667D"/>
    <w:rsid w:val="00176708"/>
    <w:rsid w:val="001769D2"/>
    <w:rsid w:val="00176B5D"/>
    <w:rsid w:val="00176E2D"/>
    <w:rsid w:val="00176EDF"/>
    <w:rsid w:val="001779DB"/>
    <w:rsid w:val="001801A3"/>
    <w:rsid w:val="00180DAB"/>
    <w:rsid w:val="00180F71"/>
    <w:rsid w:val="00181326"/>
    <w:rsid w:val="0018137C"/>
    <w:rsid w:val="00182153"/>
    <w:rsid w:val="00182F65"/>
    <w:rsid w:val="00183D2D"/>
    <w:rsid w:val="001843DA"/>
    <w:rsid w:val="00184B22"/>
    <w:rsid w:val="00184B9B"/>
    <w:rsid w:val="00184CC9"/>
    <w:rsid w:val="00184D2D"/>
    <w:rsid w:val="001851E1"/>
    <w:rsid w:val="001854E5"/>
    <w:rsid w:val="001855AB"/>
    <w:rsid w:val="001855E9"/>
    <w:rsid w:val="001856CE"/>
    <w:rsid w:val="001859DB"/>
    <w:rsid w:val="00185B69"/>
    <w:rsid w:val="001867AD"/>
    <w:rsid w:val="001867B6"/>
    <w:rsid w:val="00186F32"/>
    <w:rsid w:val="00187183"/>
    <w:rsid w:val="00187730"/>
    <w:rsid w:val="001903CB"/>
    <w:rsid w:val="001908C8"/>
    <w:rsid w:val="00190E62"/>
    <w:rsid w:val="00190E87"/>
    <w:rsid w:val="00191F0A"/>
    <w:rsid w:val="00191F70"/>
    <w:rsid w:val="00191FF6"/>
    <w:rsid w:val="001923E5"/>
    <w:rsid w:val="001925E3"/>
    <w:rsid w:val="00192915"/>
    <w:rsid w:val="00192B9C"/>
    <w:rsid w:val="00192C67"/>
    <w:rsid w:val="00192F7A"/>
    <w:rsid w:val="00193158"/>
    <w:rsid w:val="00194963"/>
    <w:rsid w:val="00194A90"/>
    <w:rsid w:val="00195206"/>
    <w:rsid w:val="00196A74"/>
    <w:rsid w:val="00196DAF"/>
    <w:rsid w:val="00196E5C"/>
    <w:rsid w:val="00197477"/>
    <w:rsid w:val="00197C5E"/>
    <w:rsid w:val="001A06F0"/>
    <w:rsid w:val="001A0F1F"/>
    <w:rsid w:val="001A1FBF"/>
    <w:rsid w:val="001A2297"/>
    <w:rsid w:val="001A2788"/>
    <w:rsid w:val="001A28FD"/>
    <w:rsid w:val="001A2A33"/>
    <w:rsid w:val="001A2E0C"/>
    <w:rsid w:val="001A2FA1"/>
    <w:rsid w:val="001A367F"/>
    <w:rsid w:val="001A3AC4"/>
    <w:rsid w:val="001A3C9B"/>
    <w:rsid w:val="001A3C9E"/>
    <w:rsid w:val="001A3FEA"/>
    <w:rsid w:val="001A4265"/>
    <w:rsid w:val="001A49BD"/>
    <w:rsid w:val="001A4EB0"/>
    <w:rsid w:val="001A4FF5"/>
    <w:rsid w:val="001A52ED"/>
    <w:rsid w:val="001A5632"/>
    <w:rsid w:val="001A6DF8"/>
    <w:rsid w:val="001A6E2D"/>
    <w:rsid w:val="001A6E81"/>
    <w:rsid w:val="001B09EE"/>
    <w:rsid w:val="001B0B40"/>
    <w:rsid w:val="001B1056"/>
    <w:rsid w:val="001B12D9"/>
    <w:rsid w:val="001B2BD4"/>
    <w:rsid w:val="001B350C"/>
    <w:rsid w:val="001B366E"/>
    <w:rsid w:val="001B39B2"/>
    <w:rsid w:val="001B3B48"/>
    <w:rsid w:val="001B4501"/>
    <w:rsid w:val="001B46B1"/>
    <w:rsid w:val="001B4EDA"/>
    <w:rsid w:val="001B52C0"/>
    <w:rsid w:val="001B5B09"/>
    <w:rsid w:val="001B6225"/>
    <w:rsid w:val="001B6736"/>
    <w:rsid w:val="001B69C1"/>
    <w:rsid w:val="001B6B88"/>
    <w:rsid w:val="001B6D27"/>
    <w:rsid w:val="001B7AC8"/>
    <w:rsid w:val="001C0470"/>
    <w:rsid w:val="001C12BC"/>
    <w:rsid w:val="001C29D1"/>
    <w:rsid w:val="001C3F74"/>
    <w:rsid w:val="001C3F98"/>
    <w:rsid w:val="001C4843"/>
    <w:rsid w:val="001C5167"/>
    <w:rsid w:val="001C53EE"/>
    <w:rsid w:val="001C61F1"/>
    <w:rsid w:val="001C6D42"/>
    <w:rsid w:val="001C6E0C"/>
    <w:rsid w:val="001C737E"/>
    <w:rsid w:val="001C78AE"/>
    <w:rsid w:val="001C7DF2"/>
    <w:rsid w:val="001D06EA"/>
    <w:rsid w:val="001D0EC9"/>
    <w:rsid w:val="001D13C2"/>
    <w:rsid w:val="001D1700"/>
    <w:rsid w:val="001D22B6"/>
    <w:rsid w:val="001D270C"/>
    <w:rsid w:val="001D3A20"/>
    <w:rsid w:val="001D3B3D"/>
    <w:rsid w:val="001D3D5F"/>
    <w:rsid w:val="001D50F5"/>
    <w:rsid w:val="001D5165"/>
    <w:rsid w:val="001D5805"/>
    <w:rsid w:val="001D5AD5"/>
    <w:rsid w:val="001D5BE7"/>
    <w:rsid w:val="001D5F86"/>
    <w:rsid w:val="001D63B4"/>
    <w:rsid w:val="001D6E39"/>
    <w:rsid w:val="001D7714"/>
    <w:rsid w:val="001D788E"/>
    <w:rsid w:val="001D7AD1"/>
    <w:rsid w:val="001E0321"/>
    <w:rsid w:val="001E04BF"/>
    <w:rsid w:val="001E14BE"/>
    <w:rsid w:val="001E1B6E"/>
    <w:rsid w:val="001E1C26"/>
    <w:rsid w:val="001E1C2A"/>
    <w:rsid w:val="001E2570"/>
    <w:rsid w:val="001E26CC"/>
    <w:rsid w:val="001E270B"/>
    <w:rsid w:val="001E2B6E"/>
    <w:rsid w:val="001E336E"/>
    <w:rsid w:val="001E3CEA"/>
    <w:rsid w:val="001E3D2E"/>
    <w:rsid w:val="001E3E9A"/>
    <w:rsid w:val="001E3EFD"/>
    <w:rsid w:val="001E496C"/>
    <w:rsid w:val="001E4EEE"/>
    <w:rsid w:val="001E50BD"/>
    <w:rsid w:val="001E5122"/>
    <w:rsid w:val="001E538A"/>
    <w:rsid w:val="001E5963"/>
    <w:rsid w:val="001E5F6B"/>
    <w:rsid w:val="001E605B"/>
    <w:rsid w:val="001E64C0"/>
    <w:rsid w:val="001E7250"/>
    <w:rsid w:val="001E73B4"/>
    <w:rsid w:val="001E7924"/>
    <w:rsid w:val="001E7AC2"/>
    <w:rsid w:val="001F03D7"/>
    <w:rsid w:val="001F0906"/>
    <w:rsid w:val="001F12B7"/>
    <w:rsid w:val="001F1F89"/>
    <w:rsid w:val="001F2258"/>
    <w:rsid w:val="001F27BC"/>
    <w:rsid w:val="001F2AFA"/>
    <w:rsid w:val="001F3850"/>
    <w:rsid w:val="001F3C2E"/>
    <w:rsid w:val="001F3C34"/>
    <w:rsid w:val="001F3C82"/>
    <w:rsid w:val="001F441F"/>
    <w:rsid w:val="001F4CCA"/>
    <w:rsid w:val="001F6348"/>
    <w:rsid w:val="001F6A5D"/>
    <w:rsid w:val="001F6D11"/>
    <w:rsid w:val="001F7117"/>
    <w:rsid w:val="001F7F23"/>
    <w:rsid w:val="002001A3"/>
    <w:rsid w:val="00201880"/>
    <w:rsid w:val="00201E60"/>
    <w:rsid w:val="00201F59"/>
    <w:rsid w:val="00202A5E"/>
    <w:rsid w:val="00203081"/>
    <w:rsid w:val="00203429"/>
    <w:rsid w:val="002035D1"/>
    <w:rsid w:val="00203A78"/>
    <w:rsid w:val="00204CF2"/>
    <w:rsid w:val="00204F7A"/>
    <w:rsid w:val="00205627"/>
    <w:rsid w:val="00205A2B"/>
    <w:rsid w:val="00205AB5"/>
    <w:rsid w:val="00205CEE"/>
    <w:rsid w:val="00205ECD"/>
    <w:rsid w:val="00206301"/>
    <w:rsid w:val="002069E4"/>
    <w:rsid w:val="00206B5C"/>
    <w:rsid w:val="00207351"/>
    <w:rsid w:val="0020765C"/>
    <w:rsid w:val="00207AFA"/>
    <w:rsid w:val="00207CA2"/>
    <w:rsid w:val="00210E1E"/>
    <w:rsid w:val="0021143A"/>
    <w:rsid w:val="002118AE"/>
    <w:rsid w:val="00211FF5"/>
    <w:rsid w:val="00212D38"/>
    <w:rsid w:val="00213357"/>
    <w:rsid w:val="00213373"/>
    <w:rsid w:val="002135AB"/>
    <w:rsid w:val="00213666"/>
    <w:rsid w:val="002142DF"/>
    <w:rsid w:val="00214420"/>
    <w:rsid w:val="0021450B"/>
    <w:rsid w:val="00214B9A"/>
    <w:rsid w:val="002156B7"/>
    <w:rsid w:val="00216743"/>
    <w:rsid w:val="002167F1"/>
    <w:rsid w:val="002169EB"/>
    <w:rsid w:val="00217BD5"/>
    <w:rsid w:val="0022010F"/>
    <w:rsid w:val="00220880"/>
    <w:rsid w:val="00221987"/>
    <w:rsid w:val="0022218A"/>
    <w:rsid w:val="00222E34"/>
    <w:rsid w:val="00223193"/>
    <w:rsid w:val="002240CA"/>
    <w:rsid w:val="002249F6"/>
    <w:rsid w:val="00224D32"/>
    <w:rsid w:val="00224DD9"/>
    <w:rsid w:val="00225398"/>
    <w:rsid w:val="002259E1"/>
    <w:rsid w:val="00225B49"/>
    <w:rsid w:val="002262DA"/>
    <w:rsid w:val="00226FDC"/>
    <w:rsid w:val="00226FF6"/>
    <w:rsid w:val="002276A1"/>
    <w:rsid w:val="00227764"/>
    <w:rsid w:val="002279AA"/>
    <w:rsid w:val="00227CA0"/>
    <w:rsid w:val="00230AB7"/>
    <w:rsid w:val="00230C57"/>
    <w:rsid w:val="00230D91"/>
    <w:rsid w:val="00231F4F"/>
    <w:rsid w:val="00231FC0"/>
    <w:rsid w:val="0023205D"/>
    <w:rsid w:val="00232247"/>
    <w:rsid w:val="002333BE"/>
    <w:rsid w:val="00233652"/>
    <w:rsid w:val="00233D8F"/>
    <w:rsid w:val="00233E6D"/>
    <w:rsid w:val="0023468D"/>
    <w:rsid w:val="0023473E"/>
    <w:rsid w:val="002358B9"/>
    <w:rsid w:val="002359C8"/>
    <w:rsid w:val="00235B40"/>
    <w:rsid w:val="00236214"/>
    <w:rsid w:val="00236406"/>
    <w:rsid w:val="002369D9"/>
    <w:rsid w:val="002401AC"/>
    <w:rsid w:val="0024041C"/>
    <w:rsid w:val="00240CF8"/>
    <w:rsid w:val="0024144F"/>
    <w:rsid w:val="00241C71"/>
    <w:rsid w:val="00242389"/>
    <w:rsid w:val="00242EA0"/>
    <w:rsid w:val="00242FC7"/>
    <w:rsid w:val="0024301B"/>
    <w:rsid w:val="002443D9"/>
    <w:rsid w:val="002462DA"/>
    <w:rsid w:val="002467F6"/>
    <w:rsid w:val="00250D77"/>
    <w:rsid w:val="002512B7"/>
    <w:rsid w:val="00251308"/>
    <w:rsid w:val="0025156D"/>
    <w:rsid w:val="002516FE"/>
    <w:rsid w:val="00251E32"/>
    <w:rsid w:val="00251F7F"/>
    <w:rsid w:val="002520A6"/>
    <w:rsid w:val="00252C12"/>
    <w:rsid w:val="00252E5B"/>
    <w:rsid w:val="00253601"/>
    <w:rsid w:val="00253F7E"/>
    <w:rsid w:val="002562FA"/>
    <w:rsid w:val="00256411"/>
    <w:rsid w:val="00256ED7"/>
    <w:rsid w:val="00257E7E"/>
    <w:rsid w:val="0026016D"/>
    <w:rsid w:val="00260205"/>
    <w:rsid w:val="002604ED"/>
    <w:rsid w:val="00260887"/>
    <w:rsid w:val="00260D12"/>
    <w:rsid w:val="00261082"/>
    <w:rsid w:val="002610E3"/>
    <w:rsid w:val="0026220E"/>
    <w:rsid w:val="00262AE9"/>
    <w:rsid w:val="00262D82"/>
    <w:rsid w:val="00262E49"/>
    <w:rsid w:val="00262FA9"/>
    <w:rsid w:val="00263472"/>
    <w:rsid w:val="00263CF9"/>
    <w:rsid w:val="002648A3"/>
    <w:rsid w:val="002648BA"/>
    <w:rsid w:val="00264ACF"/>
    <w:rsid w:val="00264C04"/>
    <w:rsid w:val="00264DF2"/>
    <w:rsid w:val="0026548F"/>
    <w:rsid w:val="00265CBE"/>
    <w:rsid w:val="00265EEA"/>
    <w:rsid w:val="002661E0"/>
    <w:rsid w:val="00266931"/>
    <w:rsid w:val="00266A93"/>
    <w:rsid w:val="002670C6"/>
    <w:rsid w:val="0026738C"/>
    <w:rsid w:val="00267BB0"/>
    <w:rsid w:val="00267D5B"/>
    <w:rsid w:val="0027032D"/>
    <w:rsid w:val="00270B85"/>
    <w:rsid w:val="002710F3"/>
    <w:rsid w:val="0027135A"/>
    <w:rsid w:val="00271927"/>
    <w:rsid w:val="00271941"/>
    <w:rsid w:val="00272AAF"/>
    <w:rsid w:val="00272B7A"/>
    <w:rsid w:val="00272CCF"/>
    <w:rsid w:val="0027334D"/>
    <w:rsid w:val="00273F45"/>
    <w:rsid w:val="00275B19"/>
    <w:rsid w:val="00275BC4"/>
    <w:rsid w:val="00275D1E"/>
    <w:rsid w:val="00275FCD"/>
    <w:rsid w:val="0027606A"/>
    <w:rsid w:val="0027647E"/>
    <w:rsid w:val="002810C9"/>
    <w:rsid w:val="00281BCB"/>
    <w:rsid w:val="00281C67"/>
    <w:rsid w:val="00281C69"/>
    <w:rsid w:val="00281F72"/>
    <w:rsid w:val="00281FD9"/>
    <w:rsid w:val="00282319"/>
    <w:rsid w:val="002832D3"/>
    <w:rsid w:val="00283366"/>
    <w:rsid w:val="002837F3"/>
    <w:rsid w:val="00283A66"/>
    <w:rsid w:val="00283FCD"/>
    <w:rsid w:val="002851BF"/>
    <w:rsid w:val="00285A01"/>
    <w:rsid w:val="0029116B"/>
    <w:rsid w:val="002916A1"/>
    <w:rsid w:val="00291BCA"/>
    <w:rsid w:val="00291E33"/>
    <w:rsid w:val="00292B9C"/>
    <w:rsid w:val="00292F2D"/>
    <w:rsid w:val="0029325E"/>
    <w:rsid w:val="002934D6"/>
    <w:rsid w:val="00294610"/>
    <w:rsid w:val="00295636"/>
    <w:rsid w:val="00295731"/>
    <w:rsid w:val="00295A16"/>
    <w:rsid w:val="00295A90"/>
    <w:rsid w:val="00295B0D"/>
    <w:rsid w:val="00295D1C"/>
    <w:rsid w:val="0029622D"/>
    <w:rsid w:val="00296426"/>
    <w:rsid w:val="00296681"/>
    <w:rsid w:val="00297877"/>
    <w:rsid w:val="00297CAD"/>
    <w:rsid w:val="00297D50"/>
    <w:rsid w:val="00297EE3"/>
    <w:rsid w:val="002A00B9"/>
    <w:rsid w:val="002A1F08"/>
    <w:rsid w:val="002A2392"/>
    <w:rsid w:val="002A31D7"/>
    <w:rsid w:val="002A3542"/>
    <w:rsid w:val="002A3B7F"/>
    <w:rsid w:val="002A3DBF"/>
    <w:rsid w:val="002A3F00"/>
    <w:rsid w:val="002A4AC4"/>
    <w:rsid w:val="002A4D97"/>
    <w:rsid w:val="002A4F4E"/>
    <w:rsid w:val="002A5272"/>
    <w:rsid w:val="002A5358"/>
    <w:rsid w:val="002A54DF"/>
    <w:rsid w:val="002A5542"/>
    <w:rsid w:val="002A57B9"/>
    <w:rsid w:val="002A603C"/>
    <w:rsid w:val="002A620A"/>
    <w:rsid w:val="002A67C8"/>
    <w:rsid w:val="002A69F9"/>
    <w:rsid w:val="002A7312"/>
    <w:rsid w:val="002A779E"/>
    <w:rsid w:val="002A7F1D"/>
    <w:rsid w:val="002B010D"/>
    <w:rsid w:val="002B058B"/>
    <w:rsid w:val="002B0712"/>
    <w:rsid w:val="002B0756"/>
    <w:rsid w:val="002B0A08"/>
    <w:rsid w:val="002B1BB9"/>
    <w:rsid w:val="002B1FE9"/>
    <w:rsid w:val="002B2170"/>
    <w:rsid w:val="002B231F"/>
    <w:rsid w:val="002B2C38"/>
    <w:rsid w:val="002B3A94"/>
    <w:rsid w:val="002B3ABD"/>
    <w:rsid w:val="002B3C3F"/>
    <w:rsid w:val="002B3C85"/>
    <w:rsid w:val="002B3D82"/>
    <w:rsid w:val="002B5C56"/>
    <w:rsid w:val="002B617B"/>
    <w:rsid w:val="002B6326"/>
    <w:rsid w:val="002B6C4A"/>
    <w:rsid w:val="002B6D92"/>
    <w:rsid w:val="002B7411"/>
    <w:rsid w:val="002C00AF"/>
    <w:rsid w:val="002C01E9"/>
    <w:rsid w:val="002C05AC"/>
    <w:rsid w:val="002C08DA"/>
    <w:rsid w:val="002C0BFE"/>
    <w:rsid w:val="002C110F"/>
    <w:rsid w:val="002C196F"/>
    <w:rsid w:val="002C1C18"/>
    <w:rsid w:val="002C242B"/>
    <w:rsid w:val="002C2850"/>
    <w:rsid w:val="002C2C97"/>
    <w:rsid w:val="002C2E41"/>
    <w:rsid w:val="002C3081"/>
    <w:rsid w:val="002C33F3"/>
    <w:rsid w:val="002C34C7"/>
    <w:rsid w:val="002C3BEE"/>
    <w:rsid w:val="002C4417"/>
    <w:rsid w:val="002C5354"/>
    <w:rsid w:val="002C53B5"/>
    <w:rsid w:val="002C607D"/>
    <w:rsid w:val="002C62AB"/>
    <w:rsid w:val="002C698A"/>
    <w:rsid w:val="002C74D7"/>
    <w:rsid w:val="002C798B"/>
    <w:rsid w:val="002C7D71"/>
    <w:rsid w:val="002D0BC1"/>
    <w:rsid w:val="002D1F79"/>
    <w:rsid w:val="002D2529"/>
    <w:rsid w:val="002D2A8F"/>
    <w:rsid w:val="002D2B49"/>
    <w:rsid w:val="002D3508"/>
    <w:rsid w:val="002D42DC"/>
    <w:rsid w:val="002D4C95"/>
    <w:rsid w:val="002D5145"/>
    <w:rsid w:val="002D5A0E"/>
    <w:rsid w:val="002D5D67"/>
    <w:rsid w:val="002D663F"/>
    <w:rsid w:val="002D6746"/>
    <w:rsid w:val="002D6BF1"/>
    <w:rsid w:val="002D741B"/>
    <w:rsid w:val="002D74AD"/>
    <w:rsid w:val="002D76D5"/>
    <w:rsid w:val="002D77E5"/>
    <w:rsid w:val="002E0030"/>
    <w:rsid w:val="002E07A5"/>
    <w:rsid w:val="002E0ACB"/>
    <w:rsid w:val="002E1000"/>
    <w:rsid w:val="002E1A7A"/>
    <w:rsid w:val="002E2FB8"/>
    <w:rsid w:val="002E3150"/>
    <w:rsid w:val="002E337B"/>
    <w:rsid w:val="002E355E"/>
    <w:rsid w:val="002E44F1"/>
    <w:rsid w:val="002E4693"/>
    <w:rsid w:val="002E4858"/>
    <w:rsid w:val="002E4A48"/>
    <w:rsid w:val="002E4C30"/>
    <w:rsid w:val="002E4E92"/>
    <w:rsid w:val="002E4ECE"/>
    <w:rsid w:val="002E512A"/>
    <w:rsid w:val="002E59D8"/>
    <w:rsid w:val="002E5AAB"/>
    <w:rsid w:val="002E5D8B"/>
    <w:rsid w:val="002E665D"/>
    <w:rsid w:val="002E6677"/>
    <w:rsid w:val="002E7755"/>
    <w:rsid w:val="002E7D19"/>
    <w:rsid w:val="002F0570"/>
    <w:rsid w:val="002F181B"/>
    <w:rsid w:val="002F236B"/>
    <w:rsid w:val="002F2C57"/>
    <w:rsid w:val="002F31A6"/>
    <w:rsid w:val="002F3653"/>
    <w:rsid w:val="002F3919"/>
    <w:rsid w:val="002F398E"/>
    <w:rsid w:val="002F3FEC"/>
    <w:rsid w:val="002F560E"/>
    <w:rsid w:val="002F58D5"/>
    <w:rsid w:val="002F5B14"/>
    <w:rsid w:val="002F5CDF"/>
    <w:rsid w:val="002F70DF"/>
    <w:rsid w:val="00300B10"/>
    <w:rsid w:val="00301972"/>
    <w:rsid w:val="00301F4E"/>
    <w:rsid w:val="00301FB3"/>
    <w:rsid w:val="0030217B"/>
    <w:rsid w:val="003027BC"/>
    <w:rsid w:val="003028C0"/>
    <w:rsid w:val="00302F96"/>
    <w:rsid w:val="003035DB"/>
    <w:rsid w:val="00303A55"/>
    <w:rsid w:val="003051F6"/>
    <w:rsid w:val="00305DAD"/>
    <w:rsid w:val="0030675F"/>
    <w:rsid w:val="003069E6"/>
    <w:rsid w:val="0030704D"/>
    <w:rsid w:val="003076F8"/>
    <w:rsid w:val="00307B7F"/>
    <w:rsid w:val="00307BCA"/>
    <w:rsid w:val="00307C04"/>
    <w:rsid w:val="003107F7"/>
    <w:rsid w:val="00310C57"/>
    <w:rsid w:val="00311248"/>
    <w:rsid w:val="0031167A"/>
    <w:rsid w:val="0031174C"/>
    <w:rsid w:val="0031219A"/>
    <w:rsid w:val="00312C2A"/>
    <w:rsid w:val="00314C80"/>
    <w:rsid w:val="00314F34"/>
    <w:rsid w:val="00315064"/>
    <w:rsid w:val="003150A7"/>
    <w:rsid w:val="003150E1"/>
    <w:rsid w:val="0031567B"/>
    <w:rsid w:val="003158E0"/>
    <w:rsid w:val="00315C2A"/>
    <w:rsid w:val="00315DE5"/>
    <w:rsid w:val="0031620A"/>
    <w:rsid w:val="003166C2"/>
    <w:rsid w:val="00316DE9"/>
    <w:rsid w:val="003171BE"/>
    <w:rsid w:val="00317469"/>
    <w:rsid w:val="003175AB"/>
    <w:rsid w:val="003177BC"/>
    <w:rsid w:val="00317BCB"/>
    <w:rsid w:val="00317F05"/>
    <w:rsid w:val="003205B0"/>
    <w:rsid w:val="00320AF7"/>
    <w:rsid w:val="0032109C"/>
    <w:rsid w:val="00321D01"/>
    <w:rsid w:val="0032238A"/>
    <w:rsid w:val="00322785"/>
    <w:rsid w:val="00322B10"/>
    <w:rsid w:val="00323D9D"/>
    <w:rsid w:val="0032444D"/>
    <w:rsid w:val="0032542F"/>
    <w:rsid w:val="00326070"/>
    <w:rsid w:val="0032674D"/>
    <w:rsid w:val="00326E7F"/>
    <w:rsid w:val="00326FE7"/>
    <w:rsid w:val="00327909"/>
    <w:rsid w:val="00327C2D"/>
    <w:rsid w:val="0033038A"/>
    <w:rsid w:val="0033111A"/>
    <w:rsid w:val="003313E6"/>
    <w:rsid w:val="00331A44"/>
    <w:rsid w:val="00332874"/>
    <w:rsid w:val="00333125"/>
    <w:rsid w:val="0033337C"/>
    <w:rsid w:val="003336F1"/>
    <w:rsid w:val="0033394B"/>
    <w:rsid w:val="003351C6"/>
    <w:rsid w:val="0033530C"/>
    <w:rsid w:val="0033571F"/>
    <w:rsid w:val="00335744"/>
    <w:rsid w:val="00335DDE"/>
    <w:rsid w:val="00335E14"/>
    <w:rsid w:val="003362D5"/>
    <w:rsid w:val="00336740"/>
    <w:rsid w:val="00336EFF"/>
    <w:rsid w:val="00337CE8"/>
    <w:rsid w:val="00340282"/>
    <w:rsid w:val="003402F4"/>
    <w:rsid w:val="00340C07"/>
    <w:rsid w:val="00341836"/>
    <w:rsid w:val="00341968"/>
    <w:rsid w:val="003421FA"/>
    <w:rsid w:val="00342B31"/>
    <w:rsid w:val="00342E6E"/>
    <w:rsid w:val="00343504"/>
    <w:rsid w:val="00343B4F"/>
    <w:rsid w:val="0034422E"/>
    <w:rsid w:val="00344362"/>
    <w:rsid w:val="0034438F"/>
    <w:rsid w:val="00345C79"/>
    <w:rsid w:val="00345C81"/>
    <w:rsid w:val="00345E80"/>
    <w:rsid w:val="0034631B"/>
    <w:rsid w:val="00346330"/>
    <w:rsid w:val="00346361"/>
    <w:rsid w:val="0034638E"/>
    <w:rsid w:val="003501B1"/>
    <w:rsid w:val="00350F4C"/>
    <w:rsid w:val="003515A9"/>
    <w:rsid w:val="00351F0E"/>
    <w:rsid w:val="003526D7"/>
    <w:rsid w:val="00353044"/>
    <w:rsid w:val="00353BBE"/>
    <w:rsid w:val="0035434B"/>
    <w:rsid w:val="00354A74"/>
    <w:rsid w:val="003558F1"/>
    <w:rsid w:val="0035644C"/>
    <w:rsid w:val="003568F3"/>
    <w:rsid w:val="003569A8"/>
    <w:rsid w:val="00356E51"/>
    <w:rsid w:val="00356E8C"/>
    <w:rsid w:val="0035710B"/>
    <w:rsid w:val="00357B04"/>
    <w:rsid w:val="00357F7A"/>
    <w:rsid w:val="00360192"/>
    <w:rsid w:val="00360696"/>
    <w:rsid w:val="00360ABE"/>
    <w:rsid w:val="00360B14"/>
    <w:rsid w:val="00360BEF"/>
    <w:rsid w:val="00360DB1"/>
    <w:rsid w:val="00360E74"/>
    <w:rsid w:val="00361027"/>
    <w:rsid w:val="00361367"/>
    <w:rsid w:val="003614CD"/>
    <w:rsid w:val="0036178C"/>
    <w:rsid w:val="003618D9"/>
    <w:rsid w:val="003619AA"/>
    <w:rsid w:val="003620F7"/>
    <w:rsid w:val="00362404"/>
    <w:rsid w:val="0036288A"/>
    <w:rsid w:val="00362C0A"/>
    <w:rsid w:val="00363032"/>
    <w:rsid w:val="0036378E"/>
    <w:rsid w:val="00364503"/>
    <w:rsid w:val="00364D10"/>
    <w:rsid w:val="00364D48"/>
    <w:rsid w:val="0036540D"/>
    <w:rsid w:val="0036544F"/>
    <w:rsid w:val="003658E8"/>
    <w:rsid w:val="00365AFF"/>
    <w:rsid w:val="00365E7C"/>
    <w:rsid w:val="00365FA0"/>
    <w:rsid w:val="003665C6"/>
    <w:rsid w:val="003668A6"/>
    <w:rsid w:val="00366CC7"/>
    <w:rsid w:val="003673AD"/>
    <w:rsid w:val="003674BE"/>
    <w:rsid w:val="003676A0"/>
    <w:rsid w:val="00367B28"/>
    <w:rsid w:val="00367B29"/>
    <w:rsid w:val="00367CF5"/>
    <w:rsid w:val="00367DD1"/>
    <w:rsid w:val="00367F43"/>
    <w:rsid w:val="00370CF7"/>
    <w:rsid w:val="00371708"/>
    <w:rsid w:val="00371996"/>
    <w:rsid w:val="00372874"/>
    <w:rsid w:val="00372B50"/>
    <w:rsid w:val="003738B5"/>
    <w:rsid w:val="00373C5A"/>
    <w:rsid w:val="003748AD"/>
    <w:rsid w:val="003758CC"/>
    <w:rsid w:val="00375977"/>
    <w:rsid w:val="00375E01"/>
    <w:rsid w:val="00376A23"/>
    <w:rsid w:val="00376A84"/>
    <w:rsid w:val="00377196"/>
    <w:rsid w:val="00377402"/>
    <w:rsid w:val="00380288"/>
    <w:rsid w:val="003808B3"/>
    <w:rsid w:val="00380B01"/>
    <w:rsid w:val="00381101"/>
    <w:rsid w:val="003818D4"/>
    <w:rsid w:val="00381C10"/>
    <w:rsid w:val="0038256E"/>
    <w:rsid w:val="003829A7"/>
    <w:rsid w:val="003832BB"/>
    <w:rsid w:val="003838EF"/>
    <w:rsid w:val="00383DB7"/>
    <w:rsid w:val="00384AE7"/>
    <w:rsid w:val="00384D0A"/>
    <w:rsid w:val="003859D9"/>
    <w:rsid w:val="003860AD"/>
    <w:rsid w:val="0038624E"/>
    <w:rsid w:val="003868B5"/>
    <w:rsid w:val="003873DA"/>
    <w:rsid w:val="003877B6"/>
    <w:rsid w:val="00391255"/>
    <w:rsid w:val="003912CC"/>
    <w:rsid w:val="003915D7"/>
    <w:rsid w:val="003916C8"/>
    <w:rsid w:val="00391FA4"/>
    <w:rsid w:val="00392D41"/>
    <w:rsid w:val="003934EE"/>
    <w:rsid w:val="00393805"/>
    <w:rsid w:val="00393954"/>
    <w:rsid w:val="0039402E"/>
    <w:rsid w:val="00396C77"/>
    <w:rsid w:val="00396E6E"/>
    <w:rsid w:val="003A01E1"/>
    <w:rsid w:val="003A04C6"/>
    <w:rsid w:val="003A1A0C"/>
    <w:rsid w:val="003A1BC9"/>
    <w:rsid w:val="003A2143"/>
    <w:rsid w:val="003A239D"/>
    <w:rsid w:val="003A31E6"/>
    <w:rsid w:val="003A3720"/>
    <w:rsid w:val="003A3756"/>
    <w:rsid w:val="003A377E"/>
    <w:rsid w:val="003A3B3D"/>
    <w:rsid w:val="003A5872"/>
    <w:rsid w:val="003A59AC"/>
    <w:rsid w:val="003A5EE0"/>
    <w:rsid w:val="003A60BC"/>
    <w:rsid w:val="003A6372"/>
    <w:rsid w:val="003A664D"/>
    <w:rsid w:val="003A6907"/>
    <w:rsid w:val="003A709E"/>
    <w:rsid w:val="003A72D8"/>
    <w:rsid w:val="003B01BC"/>
    <w:rsid w:val="003B07F3"/>
    <w:rsid w:val="003B150A"/>
    <w:rsid w:val="003B1ACB"/>
    <w:rsid w:val="003B1BAF"/>
    <w:rsid w:val="003B1E38"/>
    <w:rsid w:val="003B1ECC"/>
    <w:rsid w:val="003B2312"/>
    <w:rsid w:val="003B2A69"/>
    <w:rsid w:val="003B4704"/>
    <w:rsid w:val="003B4A96"/>
    <w:rsid w:val="003B4CBB"/>
    <w:rsid w:val="003B70A1"/>
    <w:rsid w:val="003B754F"/>
    <w:rsid w:val="003B790B"/>
    <w:rsid w:val="003C0219"/>
    <w:rsid w:val="003C0895"/>
    <w:rsid w:val="003C08F9"/>
    <w:rsid w:val="003C0F60"/>
    <w:rsid w:val="003C1349"/>
    <w:rsid w:val="003C167C"/>
    <w:rsid w:val="003C18AA"/>
    <w:rsid w:val="003C2062"/>
    <w:rsid w:val="003C2893"/>
    <w:rsid w:val="003C2B4A"/>
    <w:rsid w:val="003C3377"/>
    <w:rsid w:val="003C34A2"/>
    <w:rsid w:val="003C378C"/>
    <w:rsid w:val="003C4077"/>
    <w:rsid w:val="003C434A"/>
    <w:rsid w:val="003C44A6"/>
    <w:rsid w:val="003C4522"/>
    <w:rsid w:val="003C58EC"/>
    <w:rsid w:val="003C5B48"/>
    <w:rsid w:val="003C62A8"/>
    <w:rsid w:val="003C6943"/>
    <w:rsid w:val="003C75C2"/>
    <w:rsid w:val="003D0587"/>
    <w:rsid w:val="003D3195"/>
    <w:rsid w:val="003D33EE"/>
    <w:rsid w:val="003D4265"/>
    <w:rsid w:val="003D441B"/>
    <w:rsid w:val="003D5097"/>
    <w:rsid w:val="003D54EF"/>
    <w:rsid w:val="003D6854"/>
    <w:rsid w:val="003D6908"/>
    <w:rsid w:val="003D7522"/>
    <w:rsid w:val="003D76F8"/>
    <w:rsid w:val="003D7973"/>
    <w:rsid w:val="003D79D1"/>
    <w:rsid w:val="003D7A0A"/>
    <w:rsid w:val="003D7F38"/>
    <w:rsid w:val="003E0ACA"/>
    <w:rsid w:val="003E0BF7"/>
    <w:rsid w:val="003E0D0D"/>
    <w:rsid w:val="003E21C2"/>
    <w:rsid w:val="003E24C5"/>
    <w:rsid w:val="003E2569"/>
    <w:rsid w:val="003E2C32"/>
    <w:rsid w:val="003E33BF"/>
    <w:rsid w:val="003E3CF1"/>
    <w:rsid w:val="003E40C3"/>
    <w:rsid w:val="003E57C9"/>
    <w:rsid w:val="003E5933"/>
    <w:rsid w:val="003E5D64"/>
    <w:rsid w:val="003E60F0"/>
    <w:rsid w:val="003E7921"/>
    <w:rsid w:val="003F07F2"/>
    <w:rsid w:val="003F07F5"/>
    <w:rsid w:val="003F1074"/>
    <w:rsid w:val="003F16D8"/>
    <w:rsid w:val="003F1EA8"/>
    <w:rsid w:val="003F1EE8"/>
    <w:rsid w:val="003F236A"/>
    <w:rsid w:val="003F237A"/>
    <w:rsid w:val="003F2C6A"/>
    <w:rsid w:val="003F37FD"/>
    <w:rsid w:val="003F3DD8"/>
    <w:rsid w:val="003F414F"/>
    <w:rsid w:val="003F48C1"/>
    <w:rsid w:val="003F513D"/>
    <w:rsid w:val="003F54F3"/>
    <w:rsid w:val="003F5B2F"/>
    <w:rsid w:val="003F5D8D"/>
    <w:rsid w:val="003F6119"/>
    <w:rsid w:val="003F636C"/>
    <w:rsid w:val="003F6484"/>
    <w:rsid w:val="003F723A"/>
    <w:rsid w:val="003F72D3"/>
    <w:rsid w:val="003F75A6"/>
    <w:rsid w:val="003F75DF"/>
    <w:rsid w:val="003F78F2"/>
    <w:rsid w:val="00401217"/>
    <w:rsid w:val="004022CD"/>
    <w:rsid w:val="0040263E"/>
    <w:rsid w:val="00402B3D"/>
    <w:rsid w:val="0040322C"/>
    <w:rsid w:val="00403AD5"/>
    <w:rsid w:val="00405170"/>
    <w:rsid w:val="0040593B"/>
    <w:rsid w:val="00405AEE"/>
    <w:rsid w:val="00405E8C"/>
    <w:rsid w:val="004060A1"/>
    <w:rsid w:val="004065A1"/>
    <w:rsid w:val="00406BD5"/>
    <w:rsid w:val="00406FCA"/>
    <w:rsid w:val="00407432"/>
    <w:rsid w:val="00407EDF"/>
    <w:rsid w:val="00410160"/>
    <w:rsid w:val="00410918"/>
    <w:rsid w:val="00411351"/>
    <w:rsid w:val="00411A3C"/>
    <w:rsid w:val="004127ED"/>
    <w:rsid w:val="00413762"/>
    <w:rsid w:val="00413BBF"/>
    <w:rsid w:val="00413F6D"/>
    <w:rsid w:val="00413FE1"/>
    <w:rsid w:val="004144CD"/>
    <w:rsid w:val="004147A2"/>
    <w:rsid w:val="0041506C"/>
    <w:rsid w:val="004155AD"/>
    <w:rsid w:val="0041591F"/>
    <w:rsid w:val="0041596F"/>
    <w:rsid w:val="00416202"/>
    <w:rsid w:val="00416387"/>
    <w:rsid w:val="004171A7"/>
    <w:rsid w:val="0041789F"/>
    <w:rsid w:val="00417AC9"/>
    <w:rsid w:val="004204FC"/>
    <w:rsid w:val="00420625"/>
    <w:rsid w:val="00420A90"/>
    <w:rsid w:val="00420BE9"/>
    <w:rsid w:val="00420FEF"/>
    <w:rsid w:val="00421A47"/>
    <w:rsid w:val="00421C55"/>
    <w:rsid w:val="004220C4"/>
    <w:rsid w:val="00423112"/>
    <w:rsid w:val="0042312D"/>
    <w:rsid w:val="004235E5"/>
    <w:rsid w:val="004238C4"/>
    <w:rsid w:val="00424672"/>
    <w:rsid w:val="004246C0"/>
    <w:rsid w:val="004248B8"/>
    <w:rsid w:val="004249FD"/>
    <w:rsid w:val="00425A78"/>
    <w:rsid w:val="004276D2"/>
    <w:rsid w:val="004301F9"/>
    <w:rsid w:val="00430317"/>
    <w:rsid w:val="00430B74"/>
    <w:rsid w:val="004317E2"/>
    <w:rsid w:val="00431C60"/>
    <w:rsid w:val="00431CB5"/>
    <w:rsid w:val="00431E99"/>
    <w:rsid w:val="0043296D"/>
    <w:rsid w:val="004329AE"/>
    <w:rsid w:val="004331A3"/>
    <w:rsid w:val="00433C74"/>
    <w:rsid w:val="00433CE2"/>
    <w:rsid w:val="004346F0"/>
    <w:rsid w:val="004350A1"/>
    <w:rsid w:val="004359C5"/>
    <w:rsid w:val="00436188"/>
    <w:rsid w:val="00436985"/>
    <w:rsid w:val="00436A1D"/>
    <w:rsid w:val="00436E09"/>
    <w:rsid w:val="00436EB6"/>
    <w:rsid w:val="00437C69"/>
    <w:rsid w:val="00437ECA"/>
    <w:rsid w:val="00440438"/>
    <w:rsid w:val="00442AE4"/>
    <w:rsid w:val="00442AEC"/>
    <w:rsid w:val="00442C6C"/>
    <w:rsid w:val="00442E73"/>
    <w:rsid w:val="00443B92"/>
    <w:rsid w:val="00443E9B"/>
    <w:rsid w:val="004441EF"/>
    <w:rsid w:val="0044488A"/>
    <w:rsid w:val="00444ABC"/>
    <w:rsid w:val="00444BC0"/>
    <w:rsid w:val="00444D6D"/>
    <w:rsid w:val="00445838"/>
    <w:rsid w:val="00445A48"/>
    <w:rsid w:val="00445E5A"/>
    <w:rsid w:val="00446201"/>
    <w:rsid w:val="00446B74"/>
    <w:rsid w:val="004473A9"/>
    <w:rsid w:val="00447596"/>
    <w:rsid w:val="004478CB"/>
    <w:rsid w:val="0045047E"/>
    <w:rsid w:val="00450D53"/>
    <w:rsid w:val="00451567"/>
    <w:rsid w:val="00451805"/>
    <w:rsid w:val="00451C59"/>
    <w:rsid w:val="004526AE"/>
    <w:rsid w:val="00452BEA"/>
    <w:rsid w:val="004532F4"/>
    <w:rsid w:val="004534D5"/>
    <w:rsid w:val="00453C39"/>
    <w:rsid w:val="00453CCC"/>
    <w:rsid w:val="00453D50"/>
    <w:rsid w:val="00454DDF"/>
    <w:rsid w:val="00454F44"/>
    <w:rsid w:val="004553E5"/>
    <w:rsid w:val="00455EA3"/>
    <w:rsid w:val="00456657"/>
    <w:rsid w:val="0045735A"/>
    <w:rsid w:val="00457DF9"/>
    <w:rsid w:val="00457E38"/>
    <w:rsid w:val="00457FE3"/>
    <w:rsid w:val="00460233"/>
    <w:rsid w:val="0046028E"/>
    <w:rsid w:val="00460988"/>
    <w:rsid w:val="00461BDA"/>
    <w:rsid w:val="004621FE"/>
    <w:rsid w:val="0046282A"/>
    <w:rsid w:val="00462C25"/>
    <w:rsid w:val="00463F59"/>
    <w:rsid w:val="00464A2A"/>
    <w:rsid w:val="00464D12"/>
    <w:rsid w:val="004659FD"/>
    <w:rsid w:val="004670DB"/>
    <w:rsid w:val="004678C6"/>
    <w:rsid w:val="00467B4F"/>
    <w:rsid w:val="00470FF1"/>
    <w:rsid w:val="00471195"/>
    <w:rsid w:val="00471FEB"/>
    <w:rsid w:val="0047259A"/>
    <w:rsid w:val="00472D7B"/>
    <w:rsid w:val="00472EC5"/>
    <w:rsid w:val="00472F25"/>
    <w:rsid w:val="00472F39"/>
    <w:rsid w:val="00473FEB"/>
    <w:rsid w:val="00474B86"/>
    <w:rsid w:val="00475319"/>
    <w:rsid w:val="004757FD"/>
    <w:rsid w:val="00475B5E"/>
    <w:rsid w:val="0047727C"/>
    <w:rsid w:val="00480563"/>
    <w:rsid w:val="00480B9A"/>
    <w:rsid w:val="00480D29"/>
    <w:rsid w:val="00482662"/>
    <w:rsid w:val="00482850"/>
    <w:rsid w:val="00482DB1"/>
    <w:rsid w:val="00483993"/>
    <w:rsid w:val="00483A86"/>
    <w:rsid w:val="00484072"/>
    <w:rsid w:val="00484A37"/>
    <w:rsid w:val="00485818"/>
    <w:rsid w:val="00485BCB"/>
    <w:rsid w:val="004860AA"/>
    <w:rsid w:val="004860E0"/>
    <w:rsid w:val="0048654D"/>
    <w:rsid w:val="0048664D"/>
    <w:rsid w:val="00490D4C"/>
    <w:rsid w:val="00491819"/>
    <w:rsid w:val="00491B64"/>
    <w:rsid w:val="0049295E"/>
    <w:rsid w:val="00492E5C"/>
    <w:rsid w:val="00492EF0"/>
    <w:rsid w:val="00493399"/>
    <w:rsid w:val="00493F23"/>
    <w:rsid w:val="00494170"/>
    <w:rsid w:val="00494412"/>
    <w:rsid w:val="00495EB1"/>
    <w:rsid w:val="00495ED6"/>
    <w:rsid w:val="00496961"/>
    <w:rsid w:val="00496D0D"/>
    <w:rsid w:val="00496F11"/>
    <w:rsid w:val="004975FD"/>
    <w:rsid w:val="00497E54"/>
    <w:rsid w:val="004A008B"/>
    <w:rsid w:val="004A029D"/>
    <w:rsid w:val="004A0FD6"/>
    <w:rsid w:val="004A18C0"/>
    <w:rsid w:val="004A1FFD"/>
    <w:rsid w:val="004A2525"/>
    <w:rsid w:val="004A256C"/>
    <w:rsid w:val="004A3028"/>
    <w:rsid w:val="004A30B5"/>
    <w:rsid w:val="004A45FD"/>
    <w:rsid w:val="004A4657"/>
    <w:rsid w:val="004A4660"/>
    <w:rsid w:val="004A4A0A"/>
    <w:rsid w:val="004A4E5E"/>
    <w:rsid w:val="004A53B0"/>
    <w:rsid w:val="004A6886"/>
    <w:rsid w:val="004A69FF"/>
    <w:rsid w:val="004A6BEE"/>
    <w:rsid w:val="004A6E49"/>
    <w:rsid w:val="004A6EB7"/>
    <w:rsid w:val="004A7FBF"/>
    <w:rsid w:val="004A7FF9"/>
    <w:rsid w:val="004B13D4"/>
    <w:rsid w:val="004B14EF"/>
    <w:rsid w:val="004B1D43"/>
    <w:rsid w:val="004B3894"/>
    <w:rsid w:val="004B3C22"/>
    <w:rsid w:val="004B3DBA"/>
    <w:rsid w:val="004B3E8A"/>
    <w:rsid w:val="004B4E86"/>
    <w:rsid w:val="004B514F"/>
    <w:rsid w:val="004B51E5"/>
    <w:rsid w:val="004B54F0"/>
    <w:rsid w:val="004B68EC"/>
    <w:rsid w:val="004B6FA1"/>
    <w:rsid w:val="004B70EB"/>
    <w:rsid w:val="004B7556"/>
    <w:rsid w:val="004B7964"/>
    <w:rsid w:val="004C095F"/>
    <w:rsid w:val="004C2188"/>
    <w:rsid w:val="004C3433"/>
    <w:rsid w:val="004C3452"/>
    <w:rsid w:val="004C3C8B"/>
    <w:rsid w:val="004C3DB9"/>
    <w:rsid w:val="004C3E24"/>
    <w:rsid w:val="004C4200"/>
    <w:rsid w:val="004C49AD"/>
    <w:rsid w:val="004C4C17"/>
    <w:rsid w:val="004C56EB"/>
    <w:rsid w:val="004C5AC6"/>
    <w:rsid w:val="004C6059"/>
    <w:rsid w:val="004C632C"/>
    <w:rsid w:val="004C6721"/>
    <w:rsid w:val="004C6D74"/>
    <w:rsid w:val="004C7067"/>
    <w:rsid w:val="004C7112"/>
    <w:rsid w:val="004C75F2"/>
    <w:rsid w:val="004C78E1"/>
    <w:rsid w:val="004D0370"/>
    <w:rsid w:val="004D04A1"/>
    <w:rsid w:val="004D0A17"/>
    <w:rsid w:val="004D0A56"/>
    <w:rsid w:val="004D0C6A"/>
    <w:rsid w:val="004D0E84"/>
    <w:rsid w:val="004D281D"/>
    <w:rsid w:val="004D28C3"/>
    <w:rsid w:val="004D38B6"/>
    <w:rsid w:val="004D3918"/>
    <w:rsid w:val="004D3DCB"/>
    <w:rsid w:val="004D43FC"/>
    <w:rsid w:val="004D4800"/>
    <w:rsid w:val="004D4C63"/>
    <w:rsid w:val="004D506E"/>
    <w:rsid w:val="004D573A"/>
    <w:rsid w:val="004D5807"/>
    <w:rsid w:val="004D6C58"/>
    <w:rsid w:val="004D6D34"/>
    <w:rsid w:val="004D7015"/>
    <w:rsid w:val="004D7A2C"/>
    <w:rsid w:val="004D7D64"/>
    <w:rsid w:val="004E0402"/>
    <w:rsid w:val="004E04F1"/>
    <w:rsid w:val="004E0701"/>
    <w:rsid w:val="004E0D5D"/>
    <w:rsid w:val="004E12E6"/>
    <w:rsid w:val="004E1388"/>
    <w:rsid w:val="004E155F"/>
    <w:rsid w:val="004E18B0"/>
    <w:rsid w:val="004E2E49"/>
    <w:rsid w:val="004E2FB3"/>
    <w:rsid w:val="004E31B6"/>
    <w:rsid w:val="004E343C"/>
    <w:rsid w:val="004E39F0"/>
    <w:rsid w:val="004E4745"/>
    <w:rsid w:val="004E4D7C"/>
    <w:rsid w:val="004E4E13"/>
    <w:rsid w:val="004E5124"/>
    <w:rsid w:val="004E6177"/>
    <w:rsid w:val="004E672B"/>
    <w:rsid w:val="004E69E9"/>
    <w:rsid w:val="004E6F7A"/>
    <w:rsid w:val="004E778F"/>
    <w:rsid w:val="004E77F7"/>
    <w:rsid w:val="004E7FF7"/>
    <w:rsid w:val="004F04EC"/>
    <w:rsid w:val="004F06D2"/>
    <w:rsid w:val="004F0705"/>
    <w:rsid w:val="004F0FCF"/>
    <w:rsid w:val="004F1700"/>
    <w:rsid w:val="004F194E"/>
    <w:rsid w:val="004F1B33"/>
    <w:rsid w:val="004F26E2"/>
    <w:rsid w:val="004F285E"/>
    <w:rsid w:val="004F2E00"/>
    <w:rsid w:val="004F4510"/>
    <w:rsid w:val="004F4BED"/>
    <w:rsid w:val="004F4F75"/>
    <w:rsid w:val="004F5285"/>
    <w:rsid w:val="004F5D52"/>
    <w:rsid w:val="004F732C"/>
    <w:rsid w:val="004F7947"/>
    <w:rsid w:val="004F796E"/>
    <w:rsid w:val="00500FDA"/>
    <w:rsid w:val="00501A6B"/>
    <w:rsid w:val="005022AE"/>
    <w:rsid w:val="005027EA"/>
    <w:rsid w:val="00502AC2"/>
    <w:rsid w:val="00503054"/>
    <w:rsid w:val="005042C3"/>
    <w:rsid w:val="00504863"/>
    <w:rsid w:val="00504B6A"/>
    <w:rsid w:val="00505595"/>
    <w:rsid w:val="00505E9B"/>
    <w:rsid w:val="00505FA1"/>
    <w:rsid w:val="00506B01"/>
    <w:rsid w:val="005071FA"/>
    <w:rsid w:val="0050769F"/>
    <w:rsid w:val="005077C3"/>
    <w:rsid w:val="0050788E"/>
    <w:rsid w:val="00507B67"/>
    <w:rsid w:val="00510564"/>
    <w:rsid w:val="00510794"/>
    <w:rsid w:val="00510C6C"/>
    <w:rsid w:val="00510CDD"/>
    <w:rsid w:val="00510FD1"/>
    <w:rsid w:val="0051117A"/>
    <w:rsid w:val="0051127A"/>
    <w:rsid w:val="005116F9"/>
    <w:rsid w:val="00511B5E"/>
    <w:rsid w:val="00512515"/>
    <w:rsid w:val="0051260B"/>
    <w:rsid w:val="00512F0E"/>
    <w:rsid w:val="00513838"/>
    <w:rsid w:val="00513AEA"/>
    <w:rsid w:val="005156F4"/>
    <w:rsid w:val="00515B40"/>
    <w:rsid w:val="00515C80"/>
    <w:rsid w:val="00516404"/>
    <w:rsid w:val="00516665"/>
    <w:rsid w:val="005167E4"/>
    <w:rsid w:val="0051695B"/>
    <w:rsid w:val="00516F68"/>
    <w:rsid w:val="0051720B"/>
    <w:rsid w:val="0051776C"/>
    <w:rsid w:val="0052230E"/>
    <w:rsid w:val="0052364A"/>
    <w:rsid w:val="00525191"/>
    <w:rsid w:val="0052556E"/>
    <w:rsid w:val="00526292"/>
    <w:rsid w:val="005276E0"/>
    <w:rsid w:val="00527E19"/>
    <w:rsid w:val="005303BE"/>
    <w:rsid w:val="00530407"/>
    <w:rsid w:val="0053070B"/>
    <w:rsid w:val="005310F7"/>
    <w:rsid w:val="005311FF"/>
    <w:rsid w:val="00531F8F"/>
    <w:rsid w:val="00532197"/>
    <w:rsid w:val="0053288F"/>
    <w:rsid w:val="00532AC5"/>
    <w:rsid w:val="00532EB0"/>
    <w:rsid w:val="00533437"/>
    <w:rsid w:val="00533457"/>
    <w:rsid w:val="00533AB7"/>
    <w:rsid w:val="00533C9E"/>
    <w:rsid w:val="00533D6D"/>
    <w:rsid w:val="0053412B"/>
    <w:rsid w:val="00534561"/>
    <w:rsid w:val="00535CD1"/>
    <w:rsid w:val="00537472"/>
    <w:rsid w:val="00537F03"/>
    <w:rsid w:val="00540260"/>
    <w:rsid w:val="00540625"/>
    <w:rsid w:val="005407D0"/>
    <w:rsid w:val="005408E3"/>
    <w:rsid w:val="00540FC2"/>
    <w:rsid w:val="0054119B"/>
    <w:rsid w:val="005417B1"/>
    <w:rsid w:val="00541909"/>
    <w:rsid w:val="005419BD"/>
    <w:rsid w:val="00542ADB"/>
    <w:rsid w:val="00543971"/>
    <w:rsid w:val="00543ACE"/>
    <w:rsid w:val="005445F0"/>
    <w:rsid w:val="005446C7"/>
    <w:rsid w:val="005447B6"/>
    <w:rsid w:val="00544D13"/>
    <w:rsid w:val="00545224"/>
    <w:rsid w:val="00545395"/>
    <w:rsid w:val="005453A2"/>
    <w:rsid w:val="005458B2"/>
    <w:rsid w:val="00545CBD"/>
    <w:rsid w:val="00546A48"/>
    <w:rsid w:val="00546AA5"/>
    <w:rsid w:val="00546CD1"/>
    <w:rsid w:val="00546E03"/>
    <w:rsid w:val="00547565"/>
    <w:rsid w:val="005478E2"/>
    <w:rsid w:val="00547D46"/>
    <w:rsid w:val="00550029"/>
    <w:rsid w:val="00550B83"/>
    <w:rsid w:val="00551E02"/>
    <w:rsid w:val="00552193"/>
    <w:rsid w:val="0055248B"/>
    <w:rsid w:val="00554211"/>
    <w:rsid w:val="00554332"/>
    <w:rsid w:val="00555E31"/>
    <w:rsid w:val="00555F26"/>
    <w:rsid w:val="00556211"/>
    <w:rsid w:val="00556243"/>
    <w:rsid w:val="005567BE"/>
    <w:rsid w:val="00556C90"/>
    <w:rsid w:val="005574A4"/>
    <w:rsid w:val="00560DC6"/>
    <w:rsid w:val="005611F5"/>
    <w:rsid w:val="0056146E"/>
    <w:rsid w:val="00561502"/>
    <w:rsid w:val="00561B29"/>
    <w:rsid w:val="00561CF9"/>
    <w:rsid w:val="00561ECB"/>
    <w:rsid w:val="005627D0"/>
    <w:rsid w:val="00562EFF"/>
    <w:rsid w:val="005631C5"/>
    <w:rsid w:val="00563455"/>
    <w:rsid w:val="0056395A"/>
    <w:rsid w:val="00563D2A"/>
    <w:rsid w:val="00564E3D"/>
    <w:rsid w:val="00565500"/>
    <w:rsid w:val="005658CD"/>
    <w:rsid w:val="00565B88"/>
    <w:rsid w:val="00565C16"/>
    <w:rsid w:val="0056631E"/>
    <w:rsid w:val="00566A22"/>
    <w:rsid w:val="00566E22"/>
    <w:rsid w:val="00567149"/>
    <w:rsid w:val="0056756E"/>
    <w:rsid w:val="00570115"/>
    <w:rsid w:val="005705D2"/>
    <w:rsid w:val="00570782"/>
    <w:rsid w:val="00570BDA"/>
    <w:rsid w:val="0057173C"/>
    <w:rsid w:val="00572EC7"/>
    <w:rsid w:val="00574785"/>
    <w:rsid w:val="00574DB6"/>
    <w:rsid w:val="00575176"/>
    <w:rsid w:val="005762F7"/>
    <w:rsid w:val="00576305"/>
    <w:rsid w:val="00576752"/>
    <w:rsid w:val="00577B79"/>
    <w:rsid w:val="00580105"/>
    <w:rsid w:val="00580374"/>
    <w:rsid w:val="00581728"/>
    <w:rsid w:val="00581D0F"/>
    <w:rsid w:val="00581EAF"/>
    <w:rsid w:val="00581F56"/>
    <w:rsid w:val="00582542"/>
    <w:rsid w:val="00582CD0"/>
    <w:rsid w:val="00582E34"/>
    <w:rsid w:val="00582E66"/>
    <w:rsid w:val="00583886"/>
    <w:rsid w:val="005841BE"/>
    <w:rsid w:val="00584309"/>
    <w:rsid w:val="0058432C"/>
    <w:rsid w:val="00584673"/>
    <w:rsid w:val="00584A84"/>
    <w:rsid w:val="0058563C"/>
    <w:rsid w:val="00585937"/>
    <w:rsid w:val="00585B84"/>
    <w:rsid w:val="005868EF"/>
    <w:rsid w:val="0058730D"/>
    <w:rsid w:val="00587FD3"/>
    <w:rsid w:val="00590840"/>
    <w:rsid w:val="005920BB"/>
    <w:rsid w:val="00592318"/>
    <w:rsid w:val="00592466"/>
    <w:rsid w:val="00592592"/>
    <w:rsid w:val="005928A2"/>
    <w:rsid w:val="0059319E"/>
    <w:rsid w:val="00593505"/>
    <w:rsid w:val="00593566"/>
    <w:rsid w:val="0059367F"/>
    <w:rsid w:val="00594118"/>
    <w:rsid w:val="005942E5"/>
    <w:rsid w:val="005944B4"/>
    <w:rsid w:val="005948D9"/>
    <w:rsid w:val="00594DD4"/>
    <w:rsid w:val="00595597"/>
    <w:rsid w:val="005962CA"/>
    <w:rsid w:val="00596DA5"/>
    <w:rsid w:val="005A0C0F"/>
    <w:rsid w:val="005A11F2"/>
    <w:rsid w:val="005A216A"/>
    <w:rsid w:val="005A23AE"/>
    <w:rsid w:val="005A242D"/>
    <w:rsid w:val="005A2907"/>
    <w:rsid w:val="005A3A42"/>
    <w:rsid w:val="005A3D20"/>
    <w:rsid w:val="005A4138"/>
    <w:rsid w:val="005A4830"/>
    <w:rsid w:val="005A4929"/>
    <w:rsid w:val="005A4CD8"/>
    <w:rsid w:val="005A4E46"/>
    <w:rsid w:val="005A53E5"/>
    <w:rsid w:val="005A6015"/>
    <w:rsid w:val="005A75CC"/>
    <w:rsid w:val="005B02AA"/>
    <w:rsid w:val="005B1AA6"/>
    <w:rsid w:val="005B1CE8"/>
    <w:rsid w:val="005B2404"/>
    <w:rsid w:val="005B30DA"/>
    <w:rsid w:val="005B328B"/>
    <w:rsid w:val="005B3D32"/>
    <w:rsid w:val="005B3F59"/>
    <w:rsid w:val="005B49DB"/>
    <w:rsid w:val="005B50E5"/>
    <w:rsid w:val="005B552C"/>
    <w:rsid w:val="005B5BF6"/>
    <w:rsid w:val="005B5CD9"/>
    <w:rsid w:val="005B6065"/>
    <w:rsid w:val="005B7220"/>
    <w:rsid w:val="005B7576"/>
    <w:rsid w:val="005C0213"/>
    <w:rsid w:val="005C056B"/>
    <w:rsid w:val="005C0998"/>
    <w:rsid w:val="005C0A35"/>
    <w:rsid w:val="005C0F4E"/>
    <w:rsid w:val="005C153A"/>
    <w:rsid w:val="005C19A9"/>
    <w:rsid w:val="005C37F8"/>
    <w:rsid w:val="005C4ACC"/>
    <w:rsid w:val="005C4E1E"/>
    <w:rsid w:val="005C574B"/>
    <w:rsid w:val="005C6209"/>
    <w:rsid w:val="005C6CA6"/>
    <w:rsid w:val="005C6DF4"/>
    <w:rsid w:val="005C7234"/>
    <w:rsid w:val="005C736E"/>
    <w:rsid w:val="005C7943"/>
    <w:rsid w:val="005C7A07"/>
    <w:rsid w:val="005D06CB"/>
    <w:rsid w:val="005D0C97"/>
    <w:rsid w:val="005D201B"/>
    <w:rsid w:val="005D24C1"/>
    <w:rsid w:val="005D2537"/>
    <w:rsid w:val="005D27E0"/>
    <w:rsid w:val="005D4213"/>
    <w:rsid w:val="005D4346"/>
    <w:rsid w:val="005D5F34"/>
    <w:rsid w:val="005D61F8"/>
    <w:rsid w:val="005D64B2"/>
    <w:rsid w:val="005D65A0"/>
    <w:rsid w:val="005D6F1F"/>
    <w:rsid w:val="005D73BD"/>
    <w:rsid w:val="005D7851"/>
    <w:rsid w:val="005D792E"/>
    <w:rsid w:val="005E0739"/>
    <w:rsid w:val="005E0A92"/>
    <w:rsid w:val="005E18DE"/>
    <w:rsid w:val="005E3097"/>
    <w:rsid w:val="005E312E"/>
    <w:rsid w:val="005E3A57"/>
    <w:rsid w:val="005E44BB"/>
    <w:rsid w:val="005E4529"/>
    <w:rsid w:val="005E4E19"/>
    <w:rsid w:val="005E4E48"/>
    <w:rsid w:val="005E60BF"/>
    <w:rsid w:val="005E68F4"/>
    <w:rsid w:val="005E6A72"/>
    <w:rsid w:val="005E70F1"/>
    <w:rsid w:val="005E7B8E"/>
    <w:rsid w:val="005E7EDA"/>
    <w:rsid w:val="005F09AF"/>
    <w:rsid w:val="005F19AB"/>
    <w:rsid w:val="005F1B60"/>
    <w:rsid w:val="005F1CEA"/>
    <w:rsid w:val="005F1D96"/>
    <w:rsid w:val="005F29A5"/>
    <w:rsid w:val="005F2AAE"/>
    <w:rsid w:val="005F2C0D"/>
    <w:rsid w:val="005F2E6A"/>
    <w:rsid w:val="005F33C1"/>
    <w:rsid w:val="005F33FA"/>
    <w:rsid w:val="005F3746"/>
    <w:rsid w:val="005F3DE8"/>
    <w:rsid w:val="005F3F78"/>
    <w:rsid w:val="005F5425"/>
    <w:rsid w:val="005F5800"/>
    <w:rsid w:val="005F61F3"/>
    <w:rsid w:val="005F63E3"/>
    <w:rsid w:val="005F644C"/>
    <w:rsid w:val="005F6512"/>
    <w:rsid w:val="005F68B0"/>
    <w:rsid w:val="005F6FBF"/>
    <w:rsid w:val="005F703F"/>
    <w:rsid w:val="005F705A"/>
    <w:rsid w:val="005F718B"/>
    <w:rsid w:val="005F7B0A"/>
    <w:rsid w:val="005F7E70"/>
    <w:rsid w:val="00600339"/>
    <w:rsid w:val="0060094D"/>
    <w:rsid w:val="00602337"/>
    <w:rsid w:val="00602619"/>
    <w:rsid w:val="006028A0"/>
    <w:rsid w:val="00603049"/>
    <w:rsid w:val="006035DF"/>
    <w:rsid w:val="0060367C"/>
    <w:rsid w:val="0060379C"/>
    <w:rsid w:val="0060499D"/>
    <w:rsid w:val="006050AB"/>
    <w:rsid w:val="00605E4F"/>
    <w:rsid w:val="00605F45"/>
    <w:rsid w:val="006060C3"/>
    <w:rsid w:val="006076C3"/>
    <w:rsid w:val="00610CDD"/>
    <w:rsid w:val="00610EFD"/>
    <w:rsid w:val="0061113F"/>
    <w:rsid w:val="0061146F"/>
    <w:rsid w:val="006114E0"/>
    <w:rsid w:val="006116F0"/>
    <w:rsid w:val="0061177A"/>
    <w:rsid w:val="00612007"/>
    <w:rsid w:val="0061240B"/>
    <w:rsid w:val="0061271E"/>
    <w:rsid w:val="0061275B"/>
    <w:rsid w:val="00614135"/>
    <w:rsid w:val="0061433D"/>
    <w:rsid w:val="00614EA5"/>
    <w:rsid w:val="006151F2"/>
    <w:rsid w:val="00615395"/>
    <w:rsid w:val="006159C0"/>
    <w:rsid w:val="00616125"/>
    <w:rsid w:val="0061668A"/>
    <w:rsid w:val="006166F7"/>
    <w:rsid w:val="00617783"/>
    <w:rsid w:val="00617BFD"/>
    <w:rsid w:val="00617F6B"/>
    <w:rsid w:val="006203BE"/>
    <w:rsid w:val="0062062E"/>
    <w:rsid w:val="00620938"/>
    <w:rsid w:val="006209A7"/>
    <w:rsid w:val="00620E0D"/>
    <w:rsid w:val="00621CB2"/>
    <w:rsid w:val="0062222F"/>
    <w:rsid w:val="006222C6"/>
    <w:rsid w:val="006228D2"/>
    <w:rsid w:val="00622BD8"/>
    <w:rsid w:val="00622DDA"/>
    <w:rsid w:val="0062337D"/>
    <w:rsid w:val="0062359A"/>
    <w:rsid w:val="00623B2B"/>
    <w:rsid w:val="006248BF"/>
    <w:rsid w:val="00624FD2"/>
    <w:rsid w:val="0062505B"/>
    <w:rsid w:val="00625429"/>
    <w:rsid w:val="00626330"/>
    <w:rsid w:val="006264EB"/>
    <w:rsid w:val="006268D4"/>
    <w:rsid w:val="00626C1D"/>
    <w:rsid w:val="00627EF4"/>
    <w:rsid w:val="006306AD"/>
    <w:rsid w:val="006307B2"/>
    <w:rsid w:val="00631030"/>
    <w:rsid w:val="00631C6C"/>
    <w:rsid w:val="00633AB5"/>
    <w:rsid w:val="0063414E"/>
    <w:rsid w:val="00634C57"/>
    <w:rsid w:val="00635E9B"/>
    <w:rsid w:val="006366F8"/>
    <w:rsid w:val="00636C4F"/>
    <w:rsid w:val="0063724A"/>
    <w:rsid w:val="006376EC"/>
    <w:rsid w:val="00637782"/>
    <w:rsid w:val="00637D75"/>
    <w:rsid w:val="00640E05"/>
    <w:rsid w:val="00640F04"/>
    <w:rsid w:val="00642096"/>
    <w:rsid w:val="0064302A"/>
    <w:rsid w:val="006431C1"/>
    <w:rsid w:val="00644958"/>
    <w:rsid w:val="006449F0"/>
    <w:rsid w:val="00644C58"/>
    <w:rsid w:val="0064546C"/>
    <w:rsid w:val="0064562F"/>
    <w:rsid w:val="00645911"/>
    <w:rsid w:val="00646102"/>
    <w:rsid w:val="006461D2"/>
    <w:rsid w:val="00646E66"/>
    <w:rsid w:val="00647866"/>
    <w:rsid w:val="006515FB"/>
    <w:rsid w:val="00651C46"/>
    <w:rsid w:val="00652C4B"/>
    <w:rsid w:val="00652DA0"/>
    <w:rsid w:val="0065310E"/>
    <w:rsid w:val="0065329B"/>
    <w:rsid w:val="0065329F"/>
    <w:rsid w:val="00653C11"/>
    <w:rsid w:val="00653D98"/>
    <w:rsid w:val="0065428C"/>
    <w:rsid w:val="00654509"/>
    <w:rsid w:val="00655C6A"/>
    <w:rsid w:val="00656010"/>
    <w:rsid w:val="0065625A"/>
    <w:rsid w:val="00656CB8"/>
    <w:rsid w:val="00656E1F"/>
    <w:rsid w:val="006574B3"/>
    <w:rsid w:val="00657759"/>
    <w:rsid w:val="00660048"/>
    <w:rsid w:val="00660714"/>
    <w:rsid w:val="00660A87"/>
    <w:rsid w:val="00660C6E"/>
    <w:rsid w:val="0066138F"/>
    <w:rsid w:val="00661647"/>
    <w:rsid w:val="00661A0B"/>
    <w:rsid w:val="00661FCE"/>
    <w:rsid w:val="006623CD"/>
    <w:rsid w:val="006626A8"/>
    <w:rsid w:val="006627D1"/>
    <w:rsid w:val="0066302C"/>
    <w:rsid w:val="0066501B"/>
    <w:rsid w:val="006659D7"/>
    <w:rsid w:val="00665B0F"/>
    <w:rsid w:val="00665ECD"/>
    <w:rsid w:val="00666661"/>
    <w:rsid w:val="00667DA3"/>
    <w:rsid w:val="00670A27"/>
    <w:rsid w:val="00671977"/>
    <w:rsid w:val="006729D7"/>
    <w:rsid w:val="006730A9"/>
    <w:rsid w:val="006732BA"/>
    <w:rsid w:val="00673A0D"/>
    <w:rsid w:val="0067452C"/>
    <w:rsid w:val="0067478E"/>
    <w:rsid w:val="0067485D"/>
    <w:rsid w:val="00674D34"/>
    <w:rsid w:val="00674EC8"/>
    <w:rsid w:val="006759BD"/>
    <w:rsid w:val="00675D98"/>
    <w:rsid w:val="00676855"/>
    <w:rsid w:val="00677B3B"/>
    <w:rsid w:val="00677B57"/>
    <w:rsid w:val="00677DFD"/>
    <w:rsid w:val="00680046"/>
    <w:rsid w:val="00680585"/>
    <w:rsid w:val="0068121A"/>
    <w:rsid w:val="006814DC"/>
    <w:rsid w:val="006818CF"/>
    <w:rsid w:val="006825BD"/>
    <w:rsid w:val="006825FE"/>
    <w:rsid w:val="006827EE"/>
    <w:rsid w:val="00682CCD"/>
    <w:rsid w:val="00682F6E"/>
    <w:rsid w:val="00683A5F"/>
    <w:rsid w:val="00683D8A"/>
    <w:rsid w:val="00684104"/>
    <w:rsid w:val="00684BB4"/>
    <w:rsid w:val="00685594"/>
    <w:rsid w:val="00685EAA"/>
    <w:rsid w:val="00686097"/>
    <w:rsid w:val="006864CF"/>
    <w:rsid w:val="00687F83"/>
    <w:rsid w:val="00690242"/>
    <w:rsid w:val="0069051C"/>
    <w:rsid w:val="00690894"/>
    <w:rsid w:val="00690DE9"/>
    <w:rsid w:val="00691249"/>
    <w:rsid w:val="006912C0"/>
    <w:rsid w:val="00691821"/>
    <w:rsid w:val="0069198C"/>
    <w:rsid w:val="006920D5"/>
    <w:rsid w:val="00692189"/>
    <w:rsid w:val="00692791"/>
    <w:rsid w:val="00692CF6"/>
    <w:rsid w:val="006934CB"/>
    <w:rsid w:val="00693691"/>
    <w:rsid w:val="0069445D"/>
    <w:rsid w:val="00694608"/>
    <w:rsid w:val="00694EA1"/>
    <w:rsid w:val="006957D0"/>
    <w:rsid w:val="00695D01"/>
    <w:rsid w:val="00696A9F"/>
    <w:rsid w:val="00697085"/>
    <w:rsid w:val="006974F0"/>
    <w:rsid w:val="0069757C"/>
    <w:rsid w:val="00697A66"/>
    <w:rsid w:val="00697BAF"/>
    <w:rsid w:val="006A0C92"/>
    <w:rsid w:val="006A1246"/>
    <w:rsid w:val="006A280B"/>
    <w:rsid w:val="006A2A3C"/>
    <w:rsid w:val="006A2A4D"/>
    <w:rsid w:val="006A2BFD"/>
    <w:rsid w:val="006A332B"/>
    <w:rsid w:val="006A3B37"/>
    <w:rsid w:val="006A4782"/>
    <w:rsid w:val="006A5D93"/>
    <w:rsid w:val="006A5DDE"/>
    <w:rsid w:val="006A5F74"/>
    <w:rsid w:val="006A639D"/>
    <w:rsid w:val="006A64FD"/>
    <w:rsid w:val="006A6766"/>
    <w:rsid w:val="006A6B9F"/>
    <w:rsid w:val="006A75A9"/>
    <w:rsid w:val="006A793B"/>
    <w:rsid w:val="006B0AB5"/>
    <w:rsid w:val="006B12BA"/>
    <w:rsid w:val="006B187A"/>
    <w:rsid w:val="006B1E52"/>
    <w:rsid w:val="006B2456"/>
    <w:rsid w:val="006B25A5"/>
    <w:rsid w:val="006B2A0D"/>
    <w:rsid w:val="006B2EA0"/>
    <w:rsid w:val="006B352F"/>
    <w:rsid w:val="006B3682"/>
    <w:rsid w:val="006B37E0"/>
    <w:rsid w:val="006B3C64"/>
    <w:rsid w:val="006B3D1C"/>
    <w:rsid w:val="006B40C4"/>
    <w:rsid w:val="006B4C58"/>
    <w:rsid w:val="006B5B0B"/>
    <w:rsid w:val="006B5B32"/>
    <w:rsid w:val="006B601F"/>
    <w:rsid w:val="006B6590"/>
    <w:rsid w:val="006B6DF0"/>
    <w:rsid w:val="006B7043"/>
    <w:rsid w:val="006B70F7"/>
    <w:rsid w:val="006B71D5"/>
    <w:rsid w:val="006B7A0B"/>
    <w:rsid w:val="006C0471"/>
    <w:rsid w:val="006C0B92"/>
    <w:rsid w:val="006C0C25"/>
    <w:rsid w:val="006C0C48"/>
    <w:rsid w:val="006C0CCA"/>
    <w:rsid w:val="006C1198"/>
    <w:rsid w:val="006C1B57"/>
    <w:rsid w:val="006C1F6A"/>
    <w:rsid w:val="006C2BC2"/>
    <w:rsid w:val="006C2CAF"/>
    <w:rsid w:val="006C30BE"/>
    <w:rsid w:val="006C3D83"/>
    <w:rsid w:val="006C4102"/>
    <w:rsid w:val="006C471A"/>
    <w:rsid w:val="006C4879"/>
    <w:rsid w:val="006C577E"/>
    <w:rsid w:val="006C5843"/>
    <w:rsid w:val="006C5C19"/>
    <w:rsid w:val="006C686C"/>
    <w:rsid w:val="006C6C91"/>
    <w:rsid w:val="006C6DDA"/>
    <w:rsid w:val="006C707E"/>
    <w:rsid w:val="006C70B6"/>
    <w:rsid w:val="006C77F7"/>
    <w:rsid w:val="006C7854"/>
    <w:rsid w:val="006C7E87"/>
    <w:rsid w:val="006C7EEC"/>
    <w:rsid w:val="006D0029"/>
    <w:rsid w:val="006D026B"/>
    <w:rsid w:val="006D080D"/>
    <w:rsid w:val="006D15F5"/>
    <w:rsid w:val="006D1646"/>
    <w:rsid w:val="006D2161"/>
    <w:rsid w:val="006D239D"/>
    <w:rsid w:val="006D2AE3"/>
    <w:rsid w:val="006D30D2"/>
    <w:rsid w:val="006D45AC"/>
    <w:rsid w:val="006D4A2F"/>
    <w:rsid w:val="006D53F8"/>
    <w:rsid w:val="006D5E66"/>
    <w:rsid w:val="006D6414"/>
    <w:rsid w:val="006D6593"/>
    <w:rsid w:val="006D6899"/>
    <w:rsid w:val="006D74D4"/>
    <w:rsid w:val="006D7FAA"/>
    <w:rsid w:val="006E0E26"/>
    <w:rsid w:val="006E17BD"/>
    <w:rsid w:val="006E2143"/>
    <w:rsid w:val="006E2CB5"/>
    <w:rsid w:val="006E30B7"/>
    <w:rsid w:val="006E4946"/>
    <w:rsid w:val="006E5008"/>
    <w:rsid w:val="006E52BF"/>
    <w:rsid w:val="006E53A3"/>
    <w:rsid w:val="006E55D6"/>
    <w:rsid w:val="006E5903"/>
    <w:rsid w:val="006E610E"/>
    <w:rsid w:val="006E7B1C"/>
    <w:rsid w:val="006F0526"/>
    <w:rsid w:val="006F0B19"/>
    <w:rsid w:val="006F0D52"/>
    <w:rsid w:val="006F1149"/>
    <w:rsid w:val="006F11B4"/>
    <w:rsid w:val="006F232A"/>
    <w:rsid w:val="006F32B0"/>
    <w:rsid w:val="006F32F3"/>
    <w:rsid w:val="006F33CA"/>
    <w:rsid w:val="006F37BF"/>
    <w:rsid w:val="006F43C3"/>
    <w:rsid w:val="006F5969"/>
    <w:rsid w:val="006F6B60"/>
    <w:rsid w:val="006F72D1"/>
    <w:rsid w:val="00700E31"/>
    <w:rsid w:val="007011BE"/>
    <w:rsid w:val="00701A80"/>
    <w:rsid w:val="00703D1B"/>
    <w:rsid w:val="00703E12"/>
    <w:rsid w:val="00705476"/>
    <w:rsid w:val="007059D1"/>
    <w:rsid w:val="007068A7"/>
    <w:rsid w:val="00706BDC"/>
    <w:rsid w:val="00706EED"/>
    <w:rsid w:val="00706F43"/>
    <w:rsid w:val="0070772C"/>
    <w:rsid w:val="00707A00"/>
    <w:rsid w:val="00710327"/>
    <w:rsid w:val="00710339"/>
    <w:rsid w:val="00710B9C"/>
    <w:rsid w:val="00710DF1"/>
    <w:rsid w:val="00710F17"/>
    <w:rsid w:val="00710F91"/>
    <w:rsid w:val="007114F6"/>
    <w:rsid w:val="0071190B"/>
    <w:rsid w:val="00711971"/>
    <w:rsid w:val="00711C84"/>
    <w:rsid w:val="00711D8E"/>
    <w:rsid w:val="007125A2"/>
    <w:rsid w:val="007131F9"/>
    <w:rsid w:val="00713497"/>
    <w:rsid w:val="007134C1"/>
    <w:rsid w:val="00713803"/>
    <w:rsid w:val="0071485A"/>
    <w:rsid w:val="00714AB3"/>
    <w:rsid w:val="00714FAE"/>
    <w:rsid w:val="00715C7E"/>
    <w:rsid w:val="00715E63"/>
    <w:rsid w:val="00716375"/>
    <w:rsid w:val="00716BF0"/>
    <w:rsid w:val="00717A77"/>
    <w:rsid w:val="007203AB"/>
    <w:rsid w:val="0072041A"/>
    <w:rsid w:val="007207C0"/>
    <w:rsid w:val="0072136A"/>
    <w:rsid w:val="00722102"/>
    <w:rsid w:val="007221B4"/>
    <w:rsid w:val="007224D5"/>
    <w:rsid w:val="00722571"/>
    <w:rsid w:val="00723174"/>
    <w:rsid w:val="007231F8"/>
    <w:rsid w:val="00723C20"/>
    <w:rsid w:val="00723C90"/>
    <w:rsid w:val="0072410F"/>
    <w:rsid w:val="007245BC"/>
    <w:rsid w:val="00724601"/>
    <w:rsid w:val="00724853"/>
    <w:rsid w:val="00724C5E"/>
    <w:rsid w:val="0072505C"/>
    <w:rsid w:val="007254FF"/>
    <w:rsid w:val="007255A9"/>
    <w:rsid w:val="00725E16"/>
    <w:rsid w:val="007261B5"/>
    <w:rsid w:val="00726D14"/>
    <w:rsid w:val="0072727F"/>
    <w:rsid w:val="007276C1"/>
    <w:rsid w:val="00727772"/>
    <w:rsid w:val="00727B96"/>
    <w:rsid w:val="00727F8C"/>
    <w:rsid w:val="0073022B"/>
    <w:rsid w:val="007305C2"/>
    <w:rsid w:val="007308A6"/>
    <w:rsid w:val="00730905"/>
    <w:rsid w:val="00730FD8"/>
    <w:rsid w:val="007315A7"/>
    <w:rsid w:val="00731C25"/>
    <w:rsid w:val="00731DFF"/>
    <w:rsid w:val="00733F58"/>
    <w:rsid w:val="00734B5B"/>
    <w:rsid w:val="00734F40"/>
    <w:rsid w:val="007361B6"/>
    <w:rsid w:val="00736F16"/>
    <w:rsid w:val="00737818"/>
    <w:rsid w:val="00740270"/>
    <w:rsid w:val="007403B1"/>
    <w:rsid w:val="007406FE"/>
    <w:rsid w:val="00741216"/>
    <w:rsid w:val="0074129A"/>
    <w:rsid w:val="00741A7D"/>
    <w:rsid w:val="007423C8"/>
    <w:rsid w:val="00742AF8"/>
    <w:rsid w:val="0074387D"/>
    <w:rsid w:val="00744513"/>
    <w:rsid w:val="007447F8"/>
    <w:rsid w:val="00744DA3"/>
    <w:rsid w:val="00745C4C"/>
    <w:rsid w:val="007463A1"/>
    <w:rsid w:val="00746F1C"/>
    <w:rsid w:val="007472C1"/>
    <w:rsid w:val="00747766"/>
    <w:rsid w:val="0075083D"/>
    <w:rsid w:val="00750E1B"/>
    <w:rsid w:val="00750F3E"/>
    <w:rsid w:val="0075195C"/>
    <w:rsid w:val="007519C0"/>
    <w:rsid w:val="00752726"/>
    <w:rsid w:val="0075286F"/>
    <w:rsid w:val="00752C07"/>
    <w:rsid w:val="00753038"/>
    <w:rsid w:val="007531D4"/>
    <w:rsid w:val="007539B7"/>
    <w:rsid w:val="00754A0C"/>
    <w:rsid w:val="00755057"/>
    <w:rsid w:val="00756095"/>
    <w:rsid w:val="007564A3"/>
    <w:rsid w:val="00756F77"/>
    <w:rsid w:val="0075710C"/>
    <w:rsid w:val="00757F20"/>
    <w:rsid w:val="00757FB9"/>
    <w:rsid w:val="0076019E"/>
    <w:rsid w:val="0076031D"/>
    <w:rsid w:val="00760508"/>
    <w:rsid w:val="007613F3"/>
    <w:rsid w:val="00761551"/>
    <w:rsid w:val="00762505"/>
    <w:rsid w:val="007631A2"/>
    <w:rsid w:val="00763918"/>
    <w:rsid w:val="00763DAB"/>
    <w:rsid w:val="0076411D"/>
    <w:rsid w:val="007641DF"/>
    <w:rsid w:val="00764849"/>
    <w:rsid w:val="00765B2B"/>
    <w:rsid w:val="00766705"/>
    <w:rsid w:val="00766CAE"/>
    <w:rsid w:val="00766EF4"/>
    <w:rsid w:val="00766FB1"/>
    <w:rsid w:val="00767A17"/>
    <w:rsid w:val="007700A0"/>
    <w:rsid w:val="007705CE"/>
    <w:rsid w:val="00770DA7"/>
    <w:rsid w:val="00771293"/>
    <w:rsid w:val="00771425"/>
    <w:rsid w:val="007717B4"/>
    <w:rsid w:val="00771A5E"/>
    <w:rsid w:val="00771B8D"/>
    <w:rsid w:val="007720B1"/>
    <w:rsid w:val="007721E5"/>
    <w:rsid w:val="007725AA"/>
    <w:rsid w:val="00772B3E"/>
    <w:rsid w:val="00772BED"/>
    <w:rsid w:val="007737D7"/>
    <w:rsid w:val="0077384D"/>
    <w:rsid w:val="0077404C"/>
    <w:rsid w:val="0077431B"/>
    <w:rsid w:val="0077457D"/>
    <w:rsid w:val="00774C25"/>
    <w:rsid w:val="00774DF1"/>
    <w:rsid w:val="00774E0C"/>
    <w:rsid w:val="00775388"/>
    <w:rsid w:val="00775751"/>
    <w:rsid w:val="007757BD"/>
    <w:rsid w:val="007758C3"/>
    <w:rsid w:val="00775B61"/>
    <w:rsid w:val="0077647E"/>
    <w:rsid w:val="007774F7"/>
    <w:rsid w:val="00777A55"/>
    <w:rsid w:val="00777AE1"/>
    <w:rsid w:val="00777DC3"/>
    <w:rsid w:val="00780F70"/>
    <w:rsid w:val="00781A35"/>
    <w:rsid w:val="007827F5"/>
    <w:rsid w:val="00782A01"/>
    <w:rsid w:val="00782B95"/>
    <w:rsid w:val="00783356"/>
    <w:rsid w:val="0078358E"/>
    <w:rsid w:val="00784302"/>
    <w:rsid w:val="00784C18"/>
    <w:rsid w:val="00784F97"/>
    <w:rsid w:val="00785295"/>
    <w:rsid w:val="0078539D"/>
    <w:rsid w:val="00785D89"/>
    <w:rsid w:val="00786EE4"/>
    <w:rsid w:val="007875F7"/>
    <w:rsid w:val="00787957"/>
    <w:rsid w:val="007879E1"/>
    <w:rsid w:val="00790079"/>
    <w:rsid w:val="00790616"/>
    <w:rsid w:val="0079070C"/>
    <w:rsid w:val="00790854"/>
    <w:rsid w:val="007914C8"/>
    <w:rsid w:val="007919F7"/>
    <w:rsid w:val="00791BB5"/>
    <w:rsid w:val="0079251C"/>
    <w:rsid w:val="00793167"/>
    <w:rsid w:val="00793381"/>
    <w:rsid w:val="007933AA"/>
    <w:rsid w:val="00793AE6"/>
    <w:rsid w:val="00794BB5"/>
    <w:rsid w:val="00794E96"/>
    <w:rsid w:val="007954B6"/>
    <w:rsid w:val="0079562B"/>
    <w:rsid w:val="00795AAF"/>
    <w:rsid w:val="007967CF"/>
    <w:rsid w:val="007968CF"/>
    <w:rsid w:val="00797128"/>
    <w:rsid w:val="0079767F"/>
    <w:rsid w:val="00797E5A"/>
    <w:rsid w:val="007A082A"/>
    <w:rsid w:val="007A0AE6"/>
    <w:rsid w:val="007A1361"/>
    <w:rsid w:val="007A19F2"/>
    <w:rsid w:val="007A204B"/>
    <w:rsid w:val="007A2CB8"/>
    <w:rsid w:val="007A2EE1"/>
    <w:rsid w:val="007A3515"/>
    <w:rsid w:val="007A3C95"/>
    <w:rsid w:val="007A3CBA"/>
    <w:rsid w:val="007A3E16"/>
    <w:rsid w:val="007A4759"/>
    <w:rsid w:val="007A4833"/>
    <w:rsid w:val="007A4BA8"/>
    <w:rsid w:val="007A51C3"/>
    <w:rsid w:val="007A65F5"/>
    <w:rsid w:val="007A682A"/>
    <w:rsid w:val="007A6963"/>
    <w:rsid w:val="007A701C"/>
    <w:rsid w:val="007A75B0"/>
    <w:rsid w:val="007A77D3"/>
    <w:rsid w:val="007A7AFF"/>
    <w:rsid w:val="007B02C8"/>
    <w:rsid w:val="007B0338"/>
    <w:rsid w:val="007B039A"/>
    <w:rsid w:val="007B0F84"/>
    <w:rsid w:val="007B14B8"/>
    <w:rsid w:val="007B20FA"/>
    <w:rsid w:val="007B2893"/>
    <w:rsid w:val="007B2C8F"/>
    <w:rsid w:val="007B39BF"/>
    <w:rsid w:val="007B48BD"/>
    <w:rsid w:val="007B4A9B"/>
    <w:rsid w:val="007B5A83"/>
    <w:rsid w:val="007B6095"/>
    <w:rsid w:val="007B61E1"/>
    <w:rsid w:val="007B66B5"/>
    <w:rsid w:val="007B6B83"/>
    <w:rsid w:val="007B7324"/>
    <w:rsid w:val="007B74C5"/>
    <w:rsid w:val="007C05D0"/>
    <w:rsid w:val="007C0B15"/>
    <w:rsid w:val="007C0F45"/>
    <w:rsid w:val="007C1206"/>
    <w:rsid w:val="007C206F"/>
    <w:rsid w:val="007C21C0"/>
    <w:rsid w:val="007C26B5"/>
    <w:rsid w:val="007C2AC2"/>
    <w:rsid w:val="007C2ECD"/>
    <w:rsid w:val="007C4E95"/>
    <w:rsid w:val="007C5203"/>
    <w:rsid w:val="007C6C71"/>
    <w:rsid w:val="007C6D46"/>
    <w:rsid w:val="007C711B"/>
    <w:rsid w:val="007C7999"/>
    <w:rsid w:val="007C7C64"/>
    <w:rsid w:val="007C7EAA"/>
    <w:rsid w:val="007D012C"/>
    <w:rsid w:val="007D0525"/>
    <w:rsid w:val="007D0F46"/>
    <w:rsid w:val="007D0FAA"/>
    <w:rsid w:val="007D190A"/>
    <w:rsid w:val="007D1F27"/>
    <w:rsid w:val="007D2FD3"/>
    <w:rsid w:val="007D3051"/>
    <w:rsid w:val="007D324A"/>
    <w:rsid w:val="007D32F9"/>
    <w:rsid w:val="007D3DA5"/>
    <w:rsid w:val="007D516D"/>
    <w:rsid w:val="007D64C6"/>
    <w:rsid w:val="007D6B0E"/>
    <w:rsid w:val="007D7EB5"/>
    <w:rsid w:val="007E0001"/>
    <w:rsid w:val="007E03E9"/>
    <w:rsid w:val="007E0417"/>
    <w:rsid w:val="007E1449"/>
    <w:rsid w:val="007E1EB8"/>
    <w:rsid w:val="007E2125"/>
    <w:rsid w:val="007E2C33"/>
    <w:rsid w:val="007E2C48"/>
    <w:rsid w:val="007E2DDB"/>
    <w:rsid w:val="007E30EB"/>
    <w:rsid w:val="007E3125"/>
    <w:rsid w:val="007E382A"/>
    <w:rsid w:val="007E46E4"/>
    <w:rsid w:val="007E4F2D"/>
    <w:rsid w:val="007E54CE"/>
    <w:rsid w:val="007E5CFC"/>
    <w:rsid w:val="007E5D37"/>
    <w:rsid w:val="007E6963"/>
    <w:rsid w:val="007E7539"/>
    <w:rsid w:val="007F11BB"/>
    <w:rsid w:val="007F1E5C"/>
    <w:rsid w:val="007F1FF7"/>
    <w:rsid w:val="007F4E52"/>
    <w:rsid w:val="007F5142"/>
    <w:rsid w:val="007F526E"/>
    <w:rsid w:val="007F57BB"/>
    <w:rsid w:val="007F58D1"/>
    <w:rsid w:val="007F59AF"/>
    <w:rsid w:val="007F5C7B"/>
    <w:rsid w:val="007F5DD9"/>
    <w:rsid w:val="007F67E7"/>
    <w:rsid w:val="007F706B"/>
    <w:rsid w:val="007F7399"/>
    <w:rsid w:val="007F73EC"/>
    <w:rsid w:val="007F7992"/>
    <w:rsid w:val="007F7B3A"/>
    <w:rsid w:val="007F7BF5"/>
    <w:rsid w:val="0080081B"/>
    <w:rsid w:val="008008F3"/>
    <w:rsid w:val="00800DA5"/>
    <w:rsid w:val="00801B3D"/>
    <w:rsid w:val="00802327"/>
    <w:rsid w:val="008029E6"/>
    <w:rsid w:val="00803438"/>
    <w:rsid w:val="0080385C"/>
    <w:rsid w:val="00805339"/>
    <w:rsid w:val="00806C5D"/>
    <w:rsid w:val="008070FA"/>
    <w:rsid w:val="00807626"/>
    <w:rsid w:val="00807683"/>
    <w:rsid w:val="00810DF4"/>
    <w:rsid w:val="00810F48"/>
    <w:rsid w:val="0081175B"/>
    <w:rsid w:val="00811A11"/>
    <w:rsid w:val="00811FC0"/>
    <w:rsid w:val="00812791"/>
    <w:rsid w:val="00812AFB"/>
    <w:rsid w:val="00812B86"/>
    <w:rsid w:val="00812D5A"/>
    <w:rsid w:val="00812E0E"/>
    <w:rsid w:val="00813253"/>
    <w:rsid w:val="008134BE"/>
    <w:rsid w:val="008137F6"/>
    <w:rsid w:val="008139A5"/>
    <w:rsid w:val="008147B6"/>
    <w:rsid w:val="00815491"/>
    <w:rsid w:val="00815FC4"/>
    <w:rsid w:val="008160A5"/>
    <w:rsid w:val="00816D1F"/>
    <w:rsid w:val="00816EDE"/>
    <w:rsid w:val="0082011A"/>
    <w:rsid w:val="0082042F"/>
    <w:rsid w:val="00820B84"/>
    <w:rsid w:val="00820D11"/>
    <w:rsid w:val="00821814"/>
    <w:rsid w:val="00821AD4"/>
    <w:rsid w:val="00821F4C"/>
    <w:rsid w:val="0082273B"/>
    <w:rsid w:val="00822893"/>
    <w:rsid w:val="00822918"/>
    <w:rsid w:val="008229A3"/>
    <w:rsid w:val="00822E22"/>
    <w:rsid w:val="00822F50"/>
    <w:rsid w:val="00823389"/>
    <w:rsid w:val="008236CE"/>
    <w:rsid w:val="0082371A"/>
    <w:rsid w:val="00823C98"/>
    <w:rsid w:val="00823E65"/>
    <w:rsid w:val="008240B9"/>
    <w:rsid w:val="00824272"/>
    <w:rsid w:val="00824E6F"/>
    <w:rsid w:val="00825FE3"/>
    <w:rsid w:val="008264A3"/>
    <w:rsid w:val="0082684F"/>
    <w:rsid w:val="00826D32"/>
    <w:rsid w:val="00826E72"/>
    <w:rsid w:val="008277D8"/>
    <w:rsid w:val="00827C4F"/>
    <w:rsid w:val="00827D99"/>
    <w:rsid w:val="008312F5"/>
    <w:rsid w:val="008315DB"/>
    <w:rsid w:val="00832590"/>
    <w:rsid w:val="00832A85"/>
    <w:rsid w:val="008333D7"/>
    <w:rsid w:val="008333DD"/>
    <w:rsid w:val="00833B0B"/>
    <w:rsid w:val="00833B98"/>
    <w:rsid w:val="00833D8A"/>
    <w:rsid w:val="00834405"/>
    <w:rsid w:val="008346DC"/>
    <w:rsid w:val="00834726"/>
    <w:rsid w:val="0083516B"/>
    <w:rsid w:val="008354C1"/>
    <w:rsid w:val="00835E9E"/>
    <w:rsid w:val="00836411"/>
    <w:rsid w:val="0083665D"/>
    <w:rsid w:val="00836B7D"/>
    <w:rsid w:val="0083739C"/>
    <w:rsid w:val="00837A60"/>
    <w:rsid w:val="008402EE"/>
    <w:rsid w:val="008405F5"/>
    <w:rsid w:val="00840A4B"/>
    <w:rsid w:val="00841402"/>
    <w:rsid w:val="00841958"/>
    <w:rsid w:val="00841BAB"/>
    <w:rsid w:val="00841D7A"/>
    <w:rsid w:val="0084293A"/>
    <w:rsid w:val="008429DA"/>
    <w:rsid w:val="008438EB"/>
    <w:rsid w:val="00843F67"/>
    <w:rsid w:val="00844434"/>
    <w:rsid w:val="0084472B"/>
    <w:rsid w:val="00844E5C"/>
    <w:rsid w:val="00845BA6"/>
    <w:rsid w:val="00845D02"/>
    <w:rsid w:val="00846CE7"/>
    <w:rsid w:val="008504CB"/>
    <w:rsid w:val="00850899"/>
    <w:rsid w:val="0085107C"/>
    <w:rsid w:val="008511B8"/>
    <w:rsid w:val="0085146C"/>
    <w:rsid w:val="0085183D"/>
    <w:rsid w:val="00851E27"/>
    <w:rsid w:val="00851E7F"/>
    <w:rsid w:val="008529EE"/>
    <w:rsid w:val="00852FB0"/>
    <w:rsid w:val="00853CA4"/>
    <w:rsid w:val="008550F6"/>
    <w:rsid w:val="008554A5"/>
    <w:rsid w:val="0085564D"/>
    <w:rsid w:val="00855F0C"/>
    <w:rsid w:val="00856FD6"/>
    <w:rsid w:val="00860051"/>
    <w:rsid w:val="008600DA"/>
    <w:rsid w:val="00860799"/>
    <w:rsid w:val="0086081F"/>
    <w:rsid w:val="00860843"/>
    <w:rsid w:val="00861706"/>
    <w:rsid w:val="00861D0B"/>
    <w:rsid w:val="00862A08"/>
    <w:rsid w:val="008638FB"/>
    <w:rsid w:val="00863DD5"/>
    <w:rsid w:val="008643CD"/>
    <w:rsid w:val="00864ED0"/>
    <w:rsid w:val="00865634"/>
    <w:rsid w:val="008658F8"/>
    <w:rsid w:val="0086593F"/>
    <w:rsid w:val="00866625"/>
    <w:rsid w:val="00867686"/>
    <w:rsid w:val="008676E1"/>
    <w:rsid w:val="008679FD"/>
    <w:rsid w:val="00870192"/>
    <w:rsid w:val="0087066C"/>
    <w:rsid w:val="008722A6"/>
    <w:rsid w:val="00872711"/>
    <w:rsid w:val="00872AE3"/>
    <w:rsid w:val="0087365F"/>
    <w:rsid w:val="00873E12"/>
    <w:rsid w:val="0087404B"/>
    <w:rsid w:val="00874464"/>
    <w:rsid w:val="00874E17"/>
    <w:rsid w:val="00874F12"/>
    <w:rsid w:val="00875316"/>
    <w:rsid w:val="00875D7B"/>
    <w:rsid w:val="008762EB"/>
    <w:rsid w:val="00876B6E"/>
    <w:rsid w:val="00876D6C"/>
    <w:rsid w:val="00876FCA"/>
    <w:rsid w:val="00877307"/>
    <w:rsid w:val="0087740E"/>
    <w:rsid w:val="0087775B"/>
    <w:rsid w:val="00877A0F"/>
    <w:rsid w:val="008801BE"/>
    <w:rsid w:val="00880F45"/>
    <w:rsid w:val="00881357"/>
    <w:rsid w:val="00881368"/>
    <w:rsid w:val="00881E50"/>
    <w:rsid w:val="0088217E"/>
    <w:rsid w:val="00882B3E"/>
    <w:rsid w:val="00882C39"/>
    <w:rsid w:val="00883205"/>
    <w:rsid w:val="0088337B"/>
    <w:rsid w:val="008839B8"/>
    <w:rsid w:val="00884708"/>
    <w:rsid w:val="00885800"/>
    <w:rsid w:val="00885B00"/>
    <w:rsid w:val="00885D0B"/>
    <w:rsid w:val="00885FD3"/>
    <w:rsid w:val="00886AE0"/>
    <w:rsid w:val="00886D05"/>
    <w:rsid w:val="00886DED"/>
    <w:rsid w:val="00886EAB"/>
    <w:rsid w:val="00887981"/>
    <w:rsid w:val="00887A99"/>
    <w:rsid w:val="008906C2"/>
    <w:rsid w:val="00890726"/>
    <w:rsid w:val="00890974"/>
    <w:rsid w:val="008917AE"/>
    <w:rsid w:val="00892630"/>
    <w:rsid w:val="008929F5"/>
    <w:rsid w:val="00892F67"/>
    <w:rsid w:val="0089340E"/>
    <w:rsid w:val="00893CD4"/>
    <w:rsid w:val="00894675"/>
    <w:rsid w:val="00894D15"/>
    <w:rsid w:val="00894E40"/>
    <w:rsid w:val="0089568A"/>
    <w:rsid w:val="00895A68"/>
    <w:rsid w:val="0089671F"/>
    <w:rsid w:val="00896F1B"/>
    <w:rsid w:val="008972E7"/>
    <w:rsid w:val="00897823"/>
    <w:rsid w:val="008A070F"/>
    <w:rsid w:val="008A0AEA"/>
    <w:rsid w:val="008A118D"/>
    <w:rsid w:val="008A23F5"/>
    <w:rsid w:val="008A265D"/>
    <w:rsid w:val="008A2EA4"/>
    <w:rsid w:val="008A35BE"/>
    <w:rsid w:val="008A4DE6"/>
    <w:rsid w:val="008A5A00"/>
    <w:rsid w:val="008A5A38"/>
    <w:rsid w:val="008A5C0F"/>
    <w:rsid w:val="008A5CFC"/>
    <w:rsid w:val="008A5DEB"/>
    <w:rsid w:val="008A5E75"/>
    <w:rsid w:val="008A5F84"/>
    <w:rsid w:val="008A6728"/>
    <w:rsid w:val="008A6946"/>
    <w:rsid w:val="008A6B6E"/>
    <w:rsid w:val="008A6C5E"/>
    <w:rsid w:val="008A6CDF"/>
    <w:rsid w:val="008A77EB"/>
    <w:rsid w:val="008A7A05"/>
    <w:rsid w:val="008A7C8B"/>
    <w:rsid w:val="008B0078"/>
    <w:rsid w:val="008B0486"/>
    <w:rsid w:val="008B070A"/>
    <w:rsid w:val="008B0C53"/>
    <w:rsid w:val="008B1691"/>
    <w:rsid w:val="008B1D89"/>
    <w:rsid w:val="008B3222"/>
    <w:rsid w:val="008B3DEC"/>
    <w:rsid w:val="008B4881"/>
    <w:rsid w:val="008B5D1F"/>
    <w:rsid w:val="008B6053"/>
    <w:rsid w:val="008B7616"/>
    <w:rsid w:val="008B7DAC"/>
    <w:rsid w:val="008C04DD"/>
    <w:rsid w:val="008C1024"/>
    <w:rsid w:val="008C15AB"/>
    <w:rsid w:val="008C1E76"/>
    <w:rsid w:val="008C1FE1"/>
    <w:rsid w:val="008C239F"/>
    <w:rsid w:val="008C27D8"/>
    <w:rsid w:val="008C353B"/>
    <w:rsid w:val="008C3DF9"/>
    <w:rsid w:val="008C3EF0"/>
    <w:rsid w:val="008C471C"/>
    <w:rsid w:val="008C4A07"/>
    <w:rsid w:val="008C539F"/>
    <w:rsid w:val="008C559D"/>
    <w:rsid w:val="008C55C2"/>
    <w:rsid w:val="008C5753"/>
    <w:rsid w:val="008C579C"/>
    <w:rsid w:val="008C63C1"/>
    <w:rsid w:val="008C6416"/>
    <w:rsid w:val="008C6D33"/>
    <w:rsid w:val="008C6D66"/>
    <w:rsid w:val="008C6E39"/>
    <w:rsid w:val="008C6FC3"/>
    <w:rsid w:val="008C760D"/>
    <w:rsid w:val="008C7B19"/>
    <w:rsid w:val="008C7ED3"/>
    <w:rsid w:val="008D0411"/>
    <w:rsid w:val="008D0D34"/>
    <w:rsid w:val="008D0E1E"/>
    <w:rsid w:val="008D1844"/>
    <w:rsid w:val="008D21F1"/>
    <w:rsid w:val="008D2C6B"/>
    <w:rsid w:val="008D3011"/>
    <w:rsid w:val="008D3B2A"/>
    <w:rsid w:val="008D478B"/>
    <w:rsid w:val="008D4E56"/>
    <w:rsid w:val="008D5186"/>
    <w:rsid w:val="008D5B00"/>
    <w:rsid w:val="008D6272"/>
    <w:rsid w:val="008D65FF"/>
    <w:rsid w:val="008D67F3"/>
    <w:rsid w:val="008D7F07"/>
    <w:rsid w:val="008E046A"/>
    <w:rsid w:val="008E1503"/>
    <w:rsid w:val="008E16FF"/>
    <w:rsid w:val="008E1E6A"/>
    <w:rsid w:val="008E231C"/>
    <w:rsid w:val="008E276D"/>
    <w:rsid w:val="008E28C8"/>
    <w:rsid w:val="008E345A"/>
    <w:rsid w:val="008E414F"/>
    <w:rsid w:val="008E4735"/>
    <w:rsid w:val="008E4C20"/>
    <w:rsid w:val="008E4E5A"/>
    <w:rsid w:val="008E5CB5"/>
    <w:rsid w:val="008E5E32"/>
    <w:rsid w:val="008E662B"/>
    <w:rsid w:val="008E682E"/>
    <w:rsid w:val="008E68BF"/>
    <w:rsid w:val="008E6D9B"/>
    <w:rsid w:val="008E71E5"/>
    <w:rsid w:val="008E7696"/>
    <w:rsid w:val="008F0057"/>
    <w:rsid w:val="008F0535"/>
    <w:rsid w:val="008F20F5"/>
    <w:rsid w:val="008F23E5"/>
    <w:rsid w:val="008F2607"/>
    <w:rsid w:val="008F2C57"/>
    <w:rsid w:val="008F2F2B"/>
    <w:rsid w:val="008F3030"/>
    <w:rsid w:val="008F3898"/>
    <w:rsid w:val="008F3C12"/>
    <w:rsid w:val="008F40FA"/>
    <w:rsid w:val="008F4327"/>
    <w:rsid w:val="008F4EFF"/>
    <w:rsid w:val="008F5144"/>
    <w:rsid w:val="008F57A8"/>
    <w:rsid w:val="008F5A8C"/>
    <w:rsid w:val="008F7BA1"/>
    <w:rsid w:val="008F7D30"/>
    <w:rsid w:val="008F7D70"/>
    <w:rsid w:val="008F7E7C"/>
    <w:rsid w:val="008F7EA2"/>
    <w:rsid w:val="00900AA2"/>
    <w:rsid w:val="0090168E"/>
    <w:rsid w:val="00901F7F"/>
    <w:rsid w:val="00902084"/>
    <w:rsid w:val="0090253E"/>
    <w:rsid w:val="009026AA"/>
    <w:rsid w:val="009026FD"/>
    <w:rsid w:val="00902E70"/>
    <w:rsid w:val="009031CB"/>
    <w:rsid w:val="00903E88"/>
    <w:rsid w:val="00904606"/>
    <w:rsid w:val="00904673"/>
    <w:rsid w:val="009046FE"/>
    <w:rsid w:val="00905364"/>
    <w:rsid w:val="00906686"/>
    <w:rsid w:val="00907712"/>
    <w:rsid w:val="0090791E"/>
    <w:rsid w:val="00907ADB"/>
    <w:rsid w:val="00907DE7"/>
    <w:rsid w:val="00907F56"/>
    <w:rsid w:val="009100C0"/>
    <w:rsid w:val="009102EC"/>
    <w:rsid w:val="00910416"/>
    <w:rsid w:val="00910C2E"/>
    <w:rsid w:val="00910C8A"/>
    <w:rsid w:val="00911030"/>
    <w:rsid w:val="009112BF"/>
    <w:rsid w:val="00911491"/>
    <w:rsid w:val="009122FC"/>
    <w:rsid w:val="00912D70"/>
    <w:rsid w:val="00913A40"/>
    <w:rsid w:val="00914288"/>
    <w:rsid w:val="009142EA"/>
    <w:rsid w:val="00914AF8"/>
    <w:rsid w:val="009155E9"/>
    <w:rsid w:val="00915A92"/>
    <w:rsid w:val="0091656D"/>
    <w:rsid w:val="00916721"/>
    <w:rsid w:val="00916D51"/>
    <w:rsid w:val="0091771F"/>
    <w:rsid w:val="00917BC2"/>
    <w:rsid w:val="00917C3C"/>
    <w:rsid w:val="00920273"/>
    <w:rsid w:val="00921247"/>
    <w:rsid w:val="009221CA"/>
    <w:rsid w:val="00922549"/>
    <w:rsid w:val="00922BC1"/>
    <w:rsid w:val="00923158"/>
    <w:rsid w:val="0092317B"/>
    <w:rsid w:val="00923FAF"/>
    <w:rsid w:val="00924835"/>
    <w:rsid w:val="00924998"/>
    <w:rsid w:val="00925D77"/>
    <w:rsid w:val="00925F1C"/>
    <w:rsid w:val="00926680"/>
    <w:rsid w:val="00926BB1"/>
    <w:rsid w:val="009270B4"/>
    <w:rsid w:val="0092759D"/>
    <w:rsid w:val="009278A0"/>
    <w:rsid w:val="009278ED"/>
    <w:rsid w:val="00927BA2"/>
    <w:rsid w:val="00927BF8"/>
    <w:rsid w:val="00930134"/>
    <w:rsid w:val="009314DA"/>
    <w:rsid w:val="00931996"/>
    <w:rsid w:val="00932D72"/>
    <w:rsid w:val="00932EC0"/>
    <w:rsid w:val="00933384"/>
    <w:rsid w:val="00933EC7"/>
    <w:rsid w:val="00933F50"/>
    <w:rsid w:val="00935B28"/>
    <w:rsid w:val="00935C6F"/>
    <w:rsid w:val="00936639"/>
    <w:rsid w:val="009366C0"/>
    <w:rsid w:val="009372B8"/>
    <w:rsid w:val="009372D2"/>
    <w:rsid w:val="00937458"/>
    <w:rsid w:val="0093750A"/>
    <w:rsid w:val="00937F49"/>
    <w:rsid w:val="009409C9"/>
    <w:rsid w:val="00940E25"/>
    <w:rsid w:val="00940F3E"/>
    <w:rsid w:val="00941B4B"/>
    <w:rsid w:val="009420B7"/>
    <w:rsid w:val="00942171"/>
    <w:rsid w:val="009421E3"/>
    <w:rsid w:val="0094279D"/>
    <w:rsid w:val="009432E0"/>
    <w:rsid w:val="009434E5"/>
    <w:rsid w:val="009438B2"/>
    <w:rsid w:val="00943D50"/>
    <w:rsid w:val="00944026"/>
    <w:rsid w:val="00944088"/>
    <w:rsid w:val="009442CC"/>
    <w:rsid w:val="00944770"/>
    <w:rsid w:val="00944810"/>
    <w:rsid w:val="00944B74"/>
    <w:rsid w:val="00945D72"/>
    <w:rsid w:val="00945E23"/>
    <w:rsid w:val="00946F3B"/>
    <w:rsid w:val="0094776C"/>
    <w:rsid w:val="00950182"/>
    <w:rsid w:val="0095020B"/>
    <w:rsid w:val="00950BF5"/>
    <w:rsid w:val="00950DAD"/>
    <w:rsid w:val="0095145C"/>
    <w:rsid w:val="00951EB0"/>
    <w:rsid w:val="00952C8F"/>
    <w:rsid w:val="00953D3E"/>
    <w:rsid w:val="00954067"/>
    <w:rsid w:val="00954FD7"/>
    <w:rsid w:val="0095672B"/>
    <w:rsid w:val="00956E58"/>
    <w:rsid w:val="00956ECE"/>
    <w:rsid w:val="00957520"/>
    <w:rsid w:val="00957C4F"/>
    <w:rsid w:val="00957CDC"/>
    <w:rsid w:val="009605E3"/>
    <w:rsid w:val="00960627"/>
    <w:rsid w:val="009607AE"/>
    <w:rsid w:val="00961198"/>
    <w:rsid w:val="0096207F"/>
    <w:rsid w:val="00962106"/>
    <w:rsid w:val="00962B2A"/>
    <w:rsid w:val="00962B8F"/>
    <w:rsid w:val="00962D1B"/>
    <w:rsid w:val="00962EB7"/>
    <w:rsid w:val="009643C0"/>
    <w:rsid w:val="0096486C"/>
    <w:rsid w:val="00964D7E"/>
    <w:rsid w:val="00965A72"/>
    <w:rsid w:val="00965E2D"/>
    <w:rsid w:val="00965F6C"/>
    <w:rsid w:val="00966614"/>
    <w:rsid w:val="00967497"/>
    <w:rsid w:val="009679A9"/>
    <w:rsid w:val="00970A11"/>
    <w:rsid w:val="00971301"/>
    <w:rsid w:val="0097168A"/>
    <w:rsid w:val="0097171D"/>
    <w:rsid w:val="009717ED"/>
    <w:rsid w:val="009721C9"/>
    <w:rsid w:val="00972BC8"/>
    <w:rsid w:val="00974574"/>
    <w:rsid w:val="00974819"/>
    <w:rsid w:val="00974CB0"/>
    <w:rsid w:val="00974E66"/>
    <w:rsid w:val="009754B7"/>
    <w:rsid w:val="00975D55"/>
    <w:rsid w:val="00975FD6"/>
    <w:rsid w:val="0097603A"/>
    <w:rsid w:val="00976F6A"/>
    <w:rsid w:val="009777CD"/>
    <w:rsid w:val="00980A84"/>
    <w:rsid w:val="00980AF3"/>
    <w:rsid w:val="00980E18"/>
    <w:rsid w:val="009818E0"/>
    <w:rsid w:val="00982217"/>
    <w:rsid w:val="0098279E"/>
    <w:rsid w:val="0098322C"/>
    <w:rsid w:val="00983764"/>
    <w:rsid w:val="00983D7D"/>
    <w:rsid w:val="00983E65"/>
    <w:rsid w:val="00983F52"/>
    <w:rsid w:val="009848A5"/>
    <w:rsid w:val="00985075"/>
    <w:rsid w:val="00985AEC"/>
    <w:rsid w:val="00985C91"/>
    <w:rsid w:val="00985D3F"/>
    <w:rsid w:val="00986363"/>
    <w:rsid w:val="0098684B"/>
    <w:rsid w:val="00987021"/>
    <w:rsid w:val="0098773A"/>
    <w:rsid w:val="0098798B"/>
    <w:rsid w:val="00987EA7"/>
    <w:rsid w:val="00987FF6"/>
    <w:rsid w:val="00990057"/>
    <w:rsid w:val="0099041F"/>
    <w:rsid w:val="00990C33"/>
    <w:rsid w:val="00991269"/>
    <w:rsid w:val="0099158B"/>
    <w:rsid w:val="00991725"/>
    <w:rsid w:val="009921AA"/>
    <w:rsid w:val="00992329"/>
    <w:rsid w:val="0099340F"/>
    <w:rsid w:val="009934AE"/>
    <w:rsid w:val="00993DAB"/>
    <w:rsid w:val="009942C9"/>
    <w:rsid w:val="009942D3"/>
    <w:rsid w:val="0099474C"/>
    <w:rsid w:val="00995173"/>
    <w:rsid w:val="009959C7"/>
    <w:rsid w:val="00995C23"/>
    <w:rsid w:val="00997062"/>
    <w:rsid w:val="0099739F"/>
    <w:rsid w:val="009979C3"/>
    <w:rsid w:val="009A0311"/>
    <w:rsid w:val="009A04B9"/>
    <w:rsid w:val="009A072A"/>
    <w:rsid w:val="009A0A33"/>
    <w:rsid w:val="009A10FE"/>
    <w:rsid w:val="009A12F1"/>
    <w:rsid w:val="009A14F3"/>
    <w:rsid w:val="009A1DE7"/>
    <w:rsid w:val="009A203D"/>
    <w:rsid w:val="009A244D"/>
    <w:rsid w:val="009A31CE"/>
    <w:rsid w:val="009A3B7A"/>
    <w:rsid w:val="009A3CB2"/>
    <w:rsid w:val="009A4862"/>
    <w:rsid w:val="009A5160"/>
    <w:rsid w:val="009A535C"/>
    <w:rsid w:val="009A597B"/>
    <w:rsid w:val="009A60A8"/>
    <w:rsid w:val="009A678A"/>
    <w:rsid w:val="009A6C58"/>
    <w:rsid w:val="009A6DED"/>
    <w:rsid w:val="009A7329"/>
    <w:rsid w:val="009A7549"/>
    <w:rsid w:val="009A782F"/>
    <w:rsid w:val="009A7E6B"/>
    <w:rsid w:val="009A7FB6"/>
    <w:rsid w:val="009B002B"/>
    <w:rsid w:val="009B09F7"/>
    <w:rsid w:val="009B0C61"/>
    <w:rsid w:val="009B2167"/>
    <w:rsid w:val="009B22BA"/>
    <w:rsid w:val="009B24D7"/>
    <w:rsid w:val="009B24EA"/>
    <w:rsid w:val="009B3AF6"/>
    <w:rsid w:val="009B3DA9"/>
    <w:rsid w:val="009B5BDE"/>
    <w:rsid w:val="009B65A3"/>
    <w:rsid w:val="009B7357"/>
    <w:rsid w:val="009B79BF"/>
    <w:rsid w:val="009C094C"/>
    <w:rsid w:val="009C29BB"/>
    <w:rsid w:val="009C3021"/>
    <w:rsid w:val="009C3563"/>
    <w:rsid w:val="009C3646"/>
    <w:rsid w:val="009C38E2"/>
    <w:rsid w:val="009C3978"/>
    <w:rsid w:val="009C3E93"/>
    <w:rsid w:val="009C534F"/>
    <w:rsid w:val="009C60B5"/>
    <w:rsid w:val="009C6260"/>
    <w:rsid w:val="009C658D"/>
    <w:rsid w:val="009C68BF"/>
    <w:rsid w:val="009C6F18"/>
    <w:rsid w:val="009C7368"/>
    <w:rsid w:val="009D00C0"/>
    <w:rsid w:val="009D02C7"/>
    <w:rsid w:val="009D0474"/>
    <w:rsid w:val="009D094D"/>
    <w:rsid w:val="009D0C23"/>
    <w:rsid w:val="009D1072"/>
    <w:rsid w:val="009D125D"/>
    <w:rsid w:val="009D1632"/>
    <w:rsid w:val="009D1BC6"/>
    <w:rsid w:val="009D1E4D"/>
    <w:rsid w:val="009D2810"/>
    <w:rsid w:val="009D2AC8"/>
    <w:rsid w:val="009D2D0F"/>
    <w:rsid w:val="009D2E7F"/>
    <w:rsid w:val="009D3527"/>
    <w:rsid w:val="009D3656"/>
    <w:rsid w:val="009D3AAC"/>
    <w:rsid w:val="009D3BFB"/>
    <w:rsid w:val="009D3C21"/>
    <w:rsid w:val="009D3F45"/>
    <w:rsid w:val="009D487E"/>
    <w:rsid w:val="009D4C7E"/>
    <w:rsid w:val="009D51B4"/>
    <w:rsid w:val="009D6121"/>
    <w:rsid w:val="009D690C"/>
    <w:rsid w:val="009D693F"/>
    <w:rsid w:val="009D7369"/>
    <w:rsid w:val="009D7479"/>
    <w:rsid w:val="009E0640"/>
    <w:rsid w:val="009E09A1"/>
    <w:rsid w:val="009E0A16"/>
    <w:rsid w:val="009E0CA7"/>
    <w:rsid w:val="009E0F8A"/>
    <w:rsid w:val="009E12F2"/>
    <w:rsid w:val="009E15DD"/>
    <w:rsid w:val="009E1DF8"/>
    <w:rsid w:val="009E21D5"/>
    <w:rsid w:val="009E2919"/>
    <w:rsid w:val="009E2F30"/>
    <w:rsid w:val="009E343D"/>
    <w:rsid w:val="009E3CE3"/>
    <w:rsid w:val="009E5488"/>
    <w:rsid w:val="009E5968"/>
    <w:rsid w:val="009E5FC3"/>
    <w:rsid w:val="009E6125"/>
    <w:rsid w:val="009E61D1"/>
    <w:rsid w:val="009E6878"/>
    <w:rsid w:val="009E6B37"/>
    <w:rsid w:val="009E704D"/>
    <w:rsid w:val="009E752C"/>
    <w:rsid w:val="009E7BA6"/>
    <w:rsid w:val="009E7CBF"/>
    <w:rsid w:val="009E7DED"/>
    <w:rsid w:val="009F1282"/>
    <w:rsid w:val="009F12F0"/>
    <w:rsid w:val="009F17D1"/>
    <w:rsid w:val="009F1A98"/>
    <w:rsid w:val="009F27AA"/>
    <w:rsid w:val="009F2947"/>
    <w:rsid w:val="009F2C88"/>
    <w:rsid w:val="009F31FC"/>
    <w:rsid w:val="009F41C5"/>
    <w:rsid w:val="009F4D0D"/>
    <w:rsid w:val="009F568F"/>
    <w:rsid w:val="009F5712"/>
    <w:rsid w:val="009F57A5"/>
    <w:rsid w:val="009F61A5"/>
    <w:rsid w:val="009F6611"/>
    <w:rsid w:val="009F6CFC"/>
    <w:rsid w:val="009F6F37"/>
    <w:rsid w:val="009F776A"/>
    <w:rsid w:val="00A002BF"/>
    <w:rsid w:val="00A01A8D"/>
    <w:rsid w:val="00A022E5"/>
    <w:rsid w:val="00A0259B"/>
    <w:rsid w:val="00A02702"/>
    <w:rsid w:val="00A03458"/>
    <w:rsid w:val="00A039BE"/>
    <w:rsid w:val="00A04040"/>
    <w:rsid w:val="00A04EAA"/>
    <w:rsid w:val="00A06054"/>
    <w:rsid w:val="00A06FFA"/>
    <w:rsid w:val="00A072B1"/>
    <w:rsid w:val="00A0742A"/>
    <w:rsid w:val="00A07439"/>
    <w:rsid w:val="00A07C47"/>
    <w:rsid w:val="00A1004D"/>
    <w:rsid w:val="00A10493"/>
    <w:rsid w:val="00A114C7"/>
    <w:rsid w:val="00A115BE"/>
    <w:rsid w:val="00A11B37"/>
    <w:rsid w:val="00A120DC"/>
    <w:rsid w:val="00A1210A"/>
    <w:rsid w:val="00A12278"/>
    <w:rsid w:val="00A12548"/>
    <w:rsid w:val="00A129C1"/>
    <w:rsid w:val="00A12FBF"/>
    <w:rsid w:val="00A14281"/>
    <w:rsid w:val="00A14471"/>
    <w:rsid w:val="00A14D73"/>
    <w:rsid w:val="00A152D0"/>
    <w:rsid w:val="00A1535A"/>
    <w:rsid w:val="00A15815"/>
    <w:rsid w:val="00A15963"/>
    <w:rsid w:val="00A15FC9"/>
    <w:rsid w:val="00A165C4"/>
    <w:rsid w:val="00A171B5"/>
    <w:rsid w:val="00A173E0"/>
    <w:rsid w:val="00A17796"/>
    <w:rsid w:val="00A1798C"/>
    <w:rsid w:val="00A2020D"/>
    <w:rsid w:val="00A21086"/>
    <w:rsid w:val="00A22FE3"/>
    <w:rsid w:val="00A23664"/>
    <w:rsid w:val="00A2370B"/>
    <w:rsid w:val="00A23CE4"/>
    <w:rsid w:val="00A24922"/>
    <w:rsid w:val="00A2494A"/>
    <w:rsid w:val="00A2580E"/>
    <w:rsid w:val="00A25AE5"/>
    <w:rsid w:val="00A26264"/>
    <w:rsid w:val="00A26450"/>
    <w:rsid w:val="00A26A77"/>
    <w:rsid w:val="00A26AE9"/>
    <w:rsid w:val="00A26BC7"/>
    <w:rsid w:val="00A27EE3"/>
    <w:rsid w:val="00A30202"/>
    <w:rsid w:val="00A31142"/>
    <w:rsid w:val="00A317B5"/>
    <w:rsid w:val="00A329FB"/>
    <w:rsid w:val="00A33093"/>
    <w:rsid w:val="00A33279"/>
    <w:rsid w:val="00A338E5"/>
    <w:rsid w:val="00A33A05"/>
    <w:rsid w:val="00A35358"/>
    <w:rsid w:val="00A36CEF"/>
    <w:rsid w:val="00A36D3F"/>
    <w:rsid w:val="00A37100"/>
    <w:rsid w:val="00A371AA"/>
    <w:rsid w:val="00A37E73"/>
    <w:rsid w:val="00A37E82"/>
    <w:rsid w:val="00A4050A"/>
    <w:rsid w:val="00A40C2E"/>
    <w:rsid w:val="00A40D62"/>
    <w:rsid w:val="00A418B8"/>
    <w:rsid w:val="00A41ACB"/>
    <w:rsid w:val="00A41CFD"/>
    <w:rsid w:val="00A42648"/>
    <w:rsid w:val="00A426AF"/>
    <w:rsid w:val="00A42B8D"/>
    <w:rsid w:val="00A4334D"/>
    <w:rsid w:val="00A43387"/>
    <w:rsid w:val="00A44D44"/>
    <w:rsid w:val="00A46C73"/>
    <w:rsid w:val="00A47A5C"/>
    <w:rsid w:val="00A47FC0"/>
    <w:rsid w:val="00A5010A"/>
    <w:rsid w:val="00A50126"/>
    <w:rsid w:val="00A508C3"/>
    <w:rsid w:val="00A50C49"/>
    <w:rsid w:val="00A50D7F"/>
    <w:rsid w:val="00A516AE"/>
    <w:rsid w:val="00A51E34"/>
    <w:rsid w:val="00A53540"/>
    <w:rsid w:val="00A540B1"/>
    <w:rsid w:val="00A55660"/>
    <w:rsid w:val="00A55BB3"/>
    <w:rsid w:val="00A5659D"/>
    <w:rsid w:val="00A56982"/>
    <w:rsid w:val="00A569AC"/>
    <w:rsid w:val="00A56ED7"/>
    <w:rsid w:val="00A56F3A"/>
    <w:rsid w:val="00A57AAA"/>
    <w:rsid w:val="00A57F74"/>
    <w:rsid w:val="00A6091C"/>
    <w:rsid w:val="00A60AE9"/>
    <w:rsid w:val="00A60FCF"/>
    <w:rsid w:val="00A612BB"/>
    <w:rsid w:val="00A614C0"/>
    <w:rsid w:val="00A62A9D"/>
    <w:rsid w:val="00A62E5C"/>
    <w:rsid w:val="00A62EAE"/>
    <w:rsid w:val="00A63624"/>
    <w:rsid w:val="00A63965"/>
    <w:rsid w:val="00A6488F"/>
    <w:rsid w:val="00A657BD"/>
    <w:rsid w:val="00A66123"/>
    <w:rsid w:val="00A66C91"/>
    <w:rsid w:val="00A66F7D"/>
    <w:rsid w:val="00A67080"/>
    <w:rsid w:val="00A6787B"/>
    <w:rsid w:val="00A67A86"/>
    <w:rsid w:val="00A7081D"/>
    <w:rsid w:val="00A71537"/>
    <w:rsid w:val="00A717C2"/>
    <w:rsid w:val="00A718DA"/>
    <w:rsid w:val="00A71A2F"/>
    <w:rsid w:val="00A720AE"/>
    <w:rsid w:val="00A729AC"/>
    <w:rsid w:val="00A72BB1"/>
    <w:rsid w:val="00A72EA1"/>
    <w:rsid w:val="00A72EEC"/>
    <w:rsid w:val="00A73BF8"/>
    <w:rsid w:val="00A73CD6"/>
    <w:rsid w:val="00A74065"/>
    <w:rsid w:val="00A7428A"/>
    <w:rsid w:val="00A7444F"/>
    <w:rsid w:val="00A74671"/>
    <w:rsid w:val="00A747FC"/>
    <w:rsid w:val="00A74CBB"/>
    <w:rsid w:val="00A75527"/>
    <w:rsid w:val="00A764DE"/>
    <w:rsid w:val="00A7658B"/>
    <w:rsid w:val="00A77A4C"/>
    <w:rsid w:val="00A77C93"/>
    <w:rsid w:val="00A80726"/>
    <w:rsid w:val="00A80728"/>
    <w:rsid w:val="00A80821"/>
    <w:rsid w:val="00A80F22"/>
    <w:rsid w:val="00A81C6D"/>
    <w:rsid w:val="00A83059"/>
    <w:rsid w:val="00A832B2"/>
    <w:rsid w:val="00A83B05"/>
    <w:rsid w:val="00A84A87"/>
    <w:rsid w:val="00A8506A"/>
    <w:rsid w:val="00A85508"/>
    <w:rsid w:val="00A859B0"/>
    <w:rsid w:val="00A85A9A"/>
    <w:rsid w:val="00A8602D"/>
    <w:rsid w:val="00A872EA"/>
    <w:rsid w:val="00A873A5"/>
    <w:rsid w:val="00A8794F"/>
    <w:rsid w:val="00A9062C"/>
    <w:rsid w:val="00A90745"/>
    <w:rsid w:val="00A90E1A"/>
    <w:rsid w:val="00A90F5D"/>
    <w:rsid w:val="00A910F4"/>
    <w:rsid w:val="00A914D4"/>
    <w:rsid w:val="00A92067"/>
    <w:rsid w:val="00A92A83"/>
    <w:rsid w:val="00A92EF1"/>
    <w:rsid w:val="00A93DFE"/>
    <w:rsid w:val="00A94E83"/>
    <w:rsid w:val="00A95476"/>
    <w:rsid w:val="00A95A93"/>
    <w:rsid w:val="00A95CA7"/>
    <w:rsid w:val="00A95D2D"/>
    <w:rsid w:val="00A95DBC"/>
    <w:rsid w:val="00A95ED8"/>
    <w:rsid w:val="00A9611D"/>
    <w:rsid w:val="00A96250"/>
    <w:rsid w:val="00A9627A"/>
    <w:rsid w:val="00AA0408"/>
    <w:rsid w:val="00AA0721"/>
    <w:rsid w:val="00AA13AA"/>
    <w:rsid w:val="00AA13CC"/>
    <w:rsid w:val="00AA1860"/>
    <w:rsid w:val="00AA187B"/>
    <w:rsid w:val="00AA273B"/>
    <w:rsid w:val="00AA2CB5"/>
    <w:rsid w:val="00AA3449"/>
    <w:rsid w:val="00AA39C8"/>
    <w:rsid w:val="00AA3D56"/>
    <w:rsid w:val="00AA52A5"/>
    <w:rsid w:val="00AA5525"/>
    <w:rsid w:val="00AA571F"/>
    <w:rsid w:val="00AA5839"/>
    <w:rsid w:val="00AA60A9"/>
    <w:rsid w:val="00AA6EE2"/>
    <w:rsid w:val="00AA7DD8"/>
    <w:rsid w:val="00AB0396"/>
    <w:rsid w:val="00AB0D55"/>
    <w:rsid w:val="00AB0EC2"/>
    <w:rsid w:val="00AB109C"/>
    <w:rsid w:val="00AB153E"/>
    <w:rsid w:val="00AB1CEE"/>
    <w:rsid w:val="00AB1E58"/>
    <w:rsid w:val="00AB3A70"/>
    <w:rsid w:val="00AB3ACA"/>
    <w:rsid w:val="00AB3BC6"/>
    <w:rsid w:val="00AB3D49"/>
    <w:rsid w:val="00AB4456"/>
    <w:rsid w:val="00AB46BF"/>
    <w:rsid w:val="00AB55E3"/>
    <w:rsid w:val="00AB5C46"/>
    <w:rsid w:val="00AB5E45"/>
    <w:rsid w:val="00AB6387"/>
    <w:rsid w:val="00AB6A10"/>
    <w:rsid w:val="00AC02E6"/>
    <w:rsid w:val="00AC0A4F"/>
    <w:rsid w:val="00AC0E48"/>
    <w:rsid w:val="00AC143D"/>
    <w:rsid w:val="00AC2315"/>
    <w:rsid w:val="00AC2551"/>
    <w:rsid w:val="00AC26FC"/>
    <w:rsid w:val="00AC279D"/>
    <w:rsid w:val="00AC2C32"/>
    <w:rsid w:val="00AC304A"/>
    <w:rsid w:val="00AC3154"/>
    <w:rsid w:val="00AC4164"/>
    <w:rsid w:val="00AC44D3"/>
    <w:rsid w:val="00AC464C"/>
    <w:rsid w:val="00AC5073"/>
    <w:rsid w:val="00AC5E38"/>
    <w:rsid w:val="00AC627A"/>
    <w:rsid w:val="00AC647A"/>
    <w:rsid w:val="00AC6803"/>
    <w:rsid w:val="00AC69F7"/>
    <w:rsid w:val="00AC7074"/>
    <w:rsid w:val="00AC7970"/>
    <w:rsid w:val="00AC7DB5"/>
    <w:rsid w:val="00AD00FC"/>
    <w:rsid w:val="00AD021D"/>
    <w:rsid w:val="00AD066C"/>
    <w:rsid w:val="00AD0922"/>
    <w:rsid w:val="00AD09FA"/>
    <w:rsid w:val="00AD0F8B"/>
    <w:rsid w:val="00AD10FA"/>
    <w:rsid w:val="00AD1BE1"/>
    <w:rsid w:val="00AD1E1C"/>
    <w:rsid w:val="00AD2555"/>
    <w:rsid w:val="00AD2650"/>
    <w:rsid w:val="00AD2A57"/>
    <w:rsid w:val="00AD2D41"/>
    <w:rsid w:val="00AD2F98"/>
    <w:rsid w:val="00AD3460"/>
    <w:rsid w:val="00AD5131"/>
    <w:rsid w:val="00AD5391"/>
    <w:rsid w:val="00AD541B"/>
    <w:rsid w:val="00AD5430"/>
    <w:rsid w:val="00AD5708"/>
    <w:rsid w:val="00AD5836"/>
    <w:rsid w:val="00AD5CB0"/>
    <w:rsid w:val="00AD61D5"/>
    <w:rsid w:val="00AD63B4"/>
    <w:rsid w:val="00AD6728"/>
    <w:rsid w:val="00AD771D"/>
    <w:rsid w:val="00AD7C15"/>
    <w:rsid w:val="00AE1000"/>
    <w:rsid w:val="00AE1156"/>
    <w:rsid w:val="00AE1262"/>
    <w:rsid w:val="00AE1678"/>
    <w:rsid w:val="00AE1746"/>
    <w:rsid w:val="00AE17ED"/>
    <w:rsid w:val="00AE17F5"/>
    <w:rsid w:val="00AE2267"/>
    <w:rsid w:val="00AE2CA0"/>
    <w:rsid w:val="00AE2DF2"/>
    <w:rsid w:val="00AE325C"/>
    <w:rsid w:val="00AE3285"/>
    <w:rsid w:val="00AE3398"/>
    <w:rsid w:val="00AE413B"/>
    <w:rsid w:val="00AE4159"/>
    <w:rsid w:val="00AE46C1"/>
    <w:rsid w:val="00AE4B66"/>
    <w:rsid w:val="00AE4DFF"/>
    <w:rsid w:val="00AE53AC"/>
    <w:rsid w:val="00AE5446"/>
    <w:rsid w:val="00AE5502"/>
    <w:rsid w:val="00AE69A5"/>
    <w:rsid w:val="00AE6A13"/>
    <w:rsid w:val="00AE70BF"/>
    <w:rsid w:val="00AE7AC2"/>
    <w:rsid w:val="00AE7AD0"/>
    <w:rsid w:val="00AF0059"/>
    <w:rsid w:val="00AF0063"/>
    <w:rsid w:val="00AF05F7"/>
    <w:rsid w:val="00AF1389"/>
    <w:rsid w:val="00AF1AD6"/>
    <w:rsid w:val="00AF1DF7"/>
    <w:rsid w:val="00AF42CB"/>
    <w:rsid w:val="00AF46B3"/>
    <w:rsid w:val="00AF498F"/>
    <w:rsid w:val="00AF4A53"/>
    <w:rsid w:val="00AF4AB6"/>
    <w:rsid w:val="00AF4E81"/>
    <w:rsid w:val="00AF673A"/>
    <w:rsid w:val="00AF7752"/>
    <w:rsid w:val="00B025F1"/>
    <w:rsid w:val="00B031F7"/>
    <w:rsid w:val="00B033D9"/>
    <w:rsid w:val="00B044F7"/>
    <w:rsid w:val="00B04570"/>
    <w:rsid w:val="00B04A96"/>
    <w:rsid w:val="00B04EB1"/>
    <w:rsid w:val="00B05C83"/>
    <w:rsid w:val="00B06177"/>
    <w:rsid w:val="00B062B8"/>
    <w:rsid w:val="00B06A74"/>
    <w:rsid w:val="00B06F65"/>
    <w:rsid w:val="00B07AD4"/>
    <w:rsid w:val="00B1096F"/>
    <w:rsid w:val="00B10FA7"/>
    <w:rsid w:val="00B1179A"/>
    <w:rsid w:val="00B117DA"/>
    <w:rsid w:val="00B120F9"/>
    <w:rsid w:val="00B12330"/>
    <w:rsid w:val="00B127F3"/>
    <w:rsid w:val="00B12A76"/>
    <w:rsid w:val="00B13073"/>
    <w:rsid w:val="00B13508"/>
    <w:rsid w:val="00B13D0D"/>
    <w:rsid w:val="00B13D38"/>
    <w:rsid w:val="00B13EF0"/>
    <w:rsid w:val="00B1421E"/>
    <w:rsid w:val="00B14A83"/>
    <w:rsid w:val="00B15527"/>
    <w:rsid w:val="00B15896"/>
    <w:rsid w:val="00B15A81"/>
    <w:rsid w:val="00B15B5A"/>
    <w:rsid w:val="00B15EA5"/>
    <w:rsid w:val="00B16047"/>
    <w:rsid w:val="00B16545"/>
    <w:rsid w:val="00B166BD"/>
    <w:rsid w:val="00B17BD6"/>
    <w:rsid w:val="00B17D7C"/>
    <w:rsid w:val="00B201C6"/>
    <w:rsid w:val="00B20A9F"/>
    <w:rsid w:val="00B2126D"/>
    <w:rsid w:val="00B2184A"/>
    <w:rsid w:val="00B222B6"/>
    <w:rsid w:val="00B22587"/>
    <w:rsid w:val="00B22973"/>
    <w:rsid w:val="00B2299C"/>
    <w:rsid w:val="00B22B5E"/>
    <w:rsid w:val="00B22D42"/>
    <w:rsid w:val="00B232B0"/>
    <w:rsid w:val="00B233D2"/>
    <w:rsid w:val="00B23762"/>
    <w:rsid w:val="00B23894"/>
    <w:rsid w:val="00B23A80"/>
    <w:rsid w:val="00B23C08"/>
    <w:rsid w:val="00B25289"/>
    <w:rsid w:val="00B2544A"/>
    <w:rsid w:val="00B254DF"/>
    <w:rsid w:val="00B273F5"/>
    <w:rsid w:val="00B3049E"/>
    <w:rsid w:val="00B30E1E"/>
    <w:rsid w:val="00B31022"/>
    <w:rsid w:val="00B311A5"/>
    <w:rsid w:val="00B3177D"/>
    <w:rsid w:val="00B3183A"/>
    <w:rsid w:val="00B31B46"/>
    <w:rsid w:val="00B31B4D"/>
    <w:rsid w:val="00B324C0"/>
    <w:rsid w:val="00B32CCD"/>
    <w:rsid w:val="00B332B2"/>
    <w:rsid w:val="00B333BC"/>
    <w:rsid w:val="00B33E1A"/>
    <w:rsid w:val="00B33F36"/>
    <w:rsid w:val="00B344A1"/>
    <w:rsid w:val="00B346DC"/>
    <w:rsid w:val="00B34764"/>
    <w:rsid w:val="00B34786"/>
    <w:rsid w:val="00B354C1"/>
    <w:rsid w:val="00B3565E"/>
    <w:rsid w:val="00B35F5A"/>
    <w:rsid w:val="00B364A0"/>
    <w:rsid w:val="00B36E92"/>
    <w:rsid w:val="00B3714D"/>
    <w:rsid w:val="00B371A1"/>
    <w:rsid w:val="00B3746C"/>
    <w:rsid w:val="00B37613"/>
    <w:rsid w:val="00B37C1C"/>
    <w:rsid w:val="00B4061D"/>
    <w:rsid w:val="00B40D6B"/>
    <w:rsid w:val="00B4112C"/>
    <w:rsid w:val="00B4190E"/>
    <w:rsid w:val="00B41933"/>
    <w:rsid w:val="00B41ADA"/>
    <w:rsid w:val="00B425E7"/>
    <w:rsid w:val="00B42D5B"/>
    <w:rsid w:val="00B4333A"/>
    <w:rsid w:val="00B43638"/>
    <w:rsid w:val="00B437EA"/>
    <w:rsid w:val="00B43BB0"/>
    <w:rsid w:val="00B445B7"/>
    <w:rsid w:val="00B451DE"/>
    <w:rsid w:val="00B4590C"/>
    <w:rsid w:val="00B47559"/>
    <w:rsid w:val="00B478E6"/>
    <w:rsid w:val="00B50B96"/>
    <w:rsid w:val="00B514D3"/>
    <w:rsid w:val="00B51607"/>
    <w:rsid w:val="00B519C8"/>
    <w:rsid w:val="00B51AEB"/>
    <w:rsid w:val="00B5241B"/>
    <w:rsid w:val="00B5392C"/>
    <w:rsid w:val="00B5451D"/>
    <w:rsid w:val="00B547F8"/>
    <w:rsid w:val="00B548AC"/>
    <w:rsid w:val="00B54B88"/>
    <w:rsid w:val="00B55042"/>
    <w:rsid w:val="00B553B3"/>
    <w:rsid w:val="00B55798"/>
    <w:rsid w:val="00B55D37"/>
    <w:rsid w:val="00B56684"/>
    <w:rsid w:val="00B5683C"/>
    <w:rsid w:val="00B56A3F"/>
    <w:rsid w:val="00B56A43"/>
    <w:rsid w:val="00B56A5D"/>
    <w:rsid w:val="00B56D85"/>
    <w:rsid w:val="00B602A3"/>
    <w:rsid w:val="00B6143E"/>
    <w:rsid w:val="00B61854"/>
    <w:rsid w:val="00B62073"/>
    <w:rsid w:val="00B621DB"/>
    <w:rsid w:val="00B62472"/>
    <w:rsid w:val="00B63F4B"/>
    <w:rsid w:val="00B63F66"/>
    <w:rsid w:val="00B64118"/>
    <w:rsid w:val="00B65029"/>
    <w:rsid w:val="00B66101"/>
    <w:rsid w:val="00B677A2"/>
    <w:rsid w:val="00B70315"/>
    <w:rsid w:val="00B704A5"/>
    <w:rsid w:val="00B70945"/>
    <w:rsid w:val="00B70CFA"/>
    <w:rsid w:val="00B70E11"/>
    <w:rsid w:val="00B71DBB"/>
    <w:rsid w:val="00B7312E"/>
    <w:rsid w:val="00B73519"/>
    <w:rsid w:val="00B74FF4"/>
    <w:rsid w:val="00B75138"/>
    <w:rsid w:val="00B757B8"/>
    <w:rsid w:val="00B76E99"/>
    <w:rsid w:val="00B770C5"/>
    <w:rsid w:val="00B7745E"/>
    <w:rsid w:val="00B778DA"/>
    <w:rsid w:val="00B77B00"/>
    <w:rsid w:val="00B77E27"/>
    <w:rsid w:val="00B80830"/>
    <w:rsid w:val="00B8089F"/>
    <w:rsid w:val="00B81A64"/>
    <w:rsid w:val="00B81DB1"/>
    <w:rsid w:val="00B82A42"/>
    <w:rsid w:val="00B8351D"/>
    <w:rsid w:val="00B84562"/>
    <w:rsid w:val="00B8597C"/>
    <w:rsid w:val="00B85CB4"/>
    <w:rsid w:val="00B865B8"/>
    <w:rsid w:val="00B86F36"/>
    <w:rsid w:val="00B87519"/>
    <w:rsid w:val="00B901D5"/>
    <w:rsid w:val="00B905BF"/>
    <w:rsid w:val="00B9109C"/>
    <w:rsid w:val="00B918CF"/>
    <w:rsid w:val="00B91B85"/>
    <w:rsid w:val="00B9244B"/>
    <w:rsid w:val="00B92A51"/>
    <w:rsid w:val="00B93091"/>
    <w:rsid w:val="00B931D0"/>
    <w:rsid w:val="00B932C6"/>
    <w:rsid w:val="00B93B9B"/>
    <w:rsid w:val="00B94514"/>
    <w:rsid w:val="00B952B5"/>
    <w:rsid w:val="00B9632B"/>
    <w:rsid w:val="00B963A1"/>
    <w:rsid w:val="00B969B4"/>
    <w:rsid w:val="00B96BAB"/>
    <w:rsid w:val="00B97FC1"/>
    <w:rsid w:val="00BA1450"/>
    <w:rsid w:val="00BA157F"/>
    <w:rsid w:val="00BA191E"/>
    <w:rsid w:val="00BA1CC3"/>
    <w:rsid w:val="00BA2469"/>
    <w:rsid w:val="00BA2C18"/>
    <w:rsid w:val="00BA2E29"/>
    <w:rsid w:val="00BA2FEB"/>
    <w:rsid w:val="00BA321D"/>
    <w:rsid w:val="00BA3976"/>
    <w:rsid w:val="00BA4B58"/>
    <w:rsid w:val="00BA58F8"/>
    <w:rsid w:val="00BA5C76"/>
    <w:rsid w:val="00BA6E67"/>
    <w:rsid w:val="00BA7070"/>
    <w:rsid w:val="00BA72A3"/>
    <w:rsid w:val="00BA7C55"/>
    <w:rsid w:val="00BA7DB3"/>
    <w:rsid w:val="00BB0123"/>
    <w:rsid w:val="00BB09B7"/>
    <w:rsid w:val="00BB0B02"/>
    <w:rsid w:val="00BB1582"/>
    <w:rsid w:val="00BB18FE"/>
    <w:rsid w:val="00BB195A"/>
    <w:rsid w:val="00BB1F6C"/>
    <w:rsid w:val="00BB1F7C"/>
    <w:rsid w:val="00BB215B"/>
    <w:rsid w:val="00BB22AF"/>
    <w:rsid w:val="00BB282B"/>
    <w:rsid w:val="00BB2E38"/>
    <w:rsid w:val="00BB3786"/>
    <w:rsid w:val="00BB4622"/>
    <w:rsid w:val="00BB5E23"/>
    <w:rsid w:val="00BB624D"/>
    <w:rsid w:val="00BC003D"/>
    <w:rsid w:val="00BC0103"/>
    <w:rsid w:val="00BC0A80"/>
    <w:rsid w:val="00BC1417"/>
    <w:rsid w:val="00BC18FB"/>
    <w:rsid w:val="00BC1ABD"/>
    <w:rsid w:val="00BC221E"/>
    <w:rsid w:val="00BC2CA1"/>
    <w:rsid w:val="00BC3E89"/>
    <w:rsid w:val="00BC4524"/>
    <w:rsid w:val="00BC478A"/>
    <w:rsid w:val="00BC4983"/>
    <w:rsid w:val="00BC56DE"/>
    <w:rsid w:val="00BC57B3"/>
    <w:rsid w:val="00BC5D73"/>
    <w:rsid w:val="00BC6147"/>
    <w:rsid w:val="00BC61F2"/>
    <w:rsid w:val="00BC6206"/>
    <w:rsid w:val="00BC792B"/>
    <w:rsid w:val="00BC7A02"/>
    <w:rsid w:val="00BC7C42"/>
    <w:rsid w:val="00BC7D8E"/>
    <w:rsid w:val="00BD005B"/>
    <w:rsid w:val="00BD11BC"/>
    <w:rsid w:val="00BD1657"/>
    <w:rsid w:val="00BD188D"/>
    <w:rsid w:val="00BD1F0F"/>
    <w:rsid w:val="00BD2E6B"/>
    <w:rsid w:val="00BD3BD3"/>
    <w:rsid w:val="00BD3CF5"/>
    <w:rsid w:val="00BD50A6"/>
    <w:rsid w:val="00BD526C"/>
    <w:rsid w:val="00BD612F"/>
    <w:rsid w:val="00BD61C8"/>
    <w:rsid w:val="00BD687D"/>
    <w:rsid w:val="00BD6DEB"/>
    <w:rsid w:val="00BE0033"/>
    <w:rsid w:val="00BE07C3"/>
    <w:rsid w:val="00BE083C"/>
    <w:rsid w:val="00BE0F30"/>
    <w:rsid w:val="00BE1386"/>
    <w:rsid w:val="00BE1FE7"/>
    <w:rsid w:val="00BE21B7"/>
    <w:rsid w:val="00BE28F3"/>
    <w:rsid w:val="00BE2A1C"/>
    <w:rsid w:val="00BE2B24"/>
    <w:rsid w:val="00BE2D7E"/>
    <w:rsid w:val="00BE31B0"/>
    <w:rsid w:val="00BE3399"/>
    <w:rsid w:val="00BE350E"/>
    <w:rsid w:val="00BE35BB"/>
    <w:rsid w:val="00BE3828"/>
    <w:rsid w:val="00BE39BD"/>
    <w:rsid w:val="00BE3C9D"/>
    <w:rsid w:val="00BE3F69"/>
    <w:rsid w:val="00BE4194"/>
    <w:rsid w:val="00BE4903"/>
    <w:rsid w:val="00BE4AAB"/>
    <w:rsid w:val="00BE4E73"/>
    <w:rsid w:val="00BE505E"/>
    <w:rsid w:val="00BE5931"/>
    <w:rsid w:val="00BE5A3E"/>
    <w:rsid w:val="00BE5C6A"/>
    <w:rsid w:val="00BE6300"/>
    <w:rsid w:val="00BE67DB"/>
    <w:rsid w:val="00BE691B"/>
    <w:rsid w:val="00BF05EE"/>
    <w:rsid w:val="00BF05FA"/>
    <w:rsid w:val="00BF06AA"/>
    <w:rsid w:val="00BF1EA2"/>
    <w:rsid w:val="00BF1FE2"/>
    <w:rsid w:val="00BF2037"/>
    <w:rsid w:val="00BF2C13"/>
    <w:rsid w:val="00BF2D1F"/>
    <w:rsid w:val="00BF2D68"/>
    <w:rsid w:val="00BF2F87"/>
    <w:rsid w:val="00BF314F"/>
    <w:rsid w:val="00BF323E"/>
    <w:rsid w:val="00BF3307"/>
    <w:rsid w:val="00BF3774"/>
    <w:rsid w:val="00BF3865"/>
    <w:rsid w:val="00BF38A5"/>
    <w:rsid w:val="00BF46DB"/>
    <w:rsid w:val="00BF4A7B"/>
    <w:rsid w:val="00BF4D3A"/>
    <w:rsid w:val="00BF4E1B"/>
    <w:rsid w:val="00BF4F2F"/>
    <w:rsid w:val="00BF532A"/>
    <w:rsid w:val="00BF53A7"/>
    <w:rsid w:val="00BF57B8"/>
    <w:rsid w:val="00BF5DA9"/>
    <w:rsid w:val="00BF6432"/>
    <w:rsid w:val="00BF6494"/>
    <w:rsid w:val="00BF667A"/>
    <w:rsid w:val="00BF7A3B"/>
    <w:rsid w:val="00C00DE9"/>
    <w:rsid w:val="00C01284"/>
    <w:rsid w:val="00C01786"/>
    <w:rsid w:val="00C01A2A"/>
    <w:rsid w:val="00C01DF6"/>
    <w:rsid w:val="00C02A3A"/>
    <w:rsid w:val="00C02CEA"/>
    <w:rsid w:val="00C0322A"/>
    <w:rsid w:val="00C033C5"/>
    <w:rsid w:val="00C033ED"/>
    <w:rsid w:val="00C0345A"/>
    <w:rsid w:val="00C0399A"/>
    <w:rsid w:val="00C03F46"/>
    <w:rsid w:val="00C042CB"/>
    <w:rsid w:val="00C0434C"/>
    <w:rsid w:val="00C04D3D"/>
    <w:rsid w:val="00C04FFD"/>
    <w:rsid w:val="00C052C9"/>
    <w:rsid w:val="00C0550E"/>
    <w:rsid w:val="00C05820"/>
    <w:rsid w:val="00C06ACB"/>
    <w:rsid w:val="00C06B54"/>
    <w:rsid w:val="00C06B8E"/>
    <w:rsid w:val="00C06DD0"/>
    <w:rsid w:val="00C07288"/>
    <w:rsid w:val="00C1057E"/>
    <w:rsid w:val="00C11825"/>
    <w:rsid w:val="00C11A1D"/>
    <w:rsid w:val="00C127BF"/>
    <w:rsid w:val="00C13174"/>
    <w:rsid w:val="00C13478"/>
    <w:rsid w:val="00C13951"/>
    <w:rsid w:val="00C13CB0"/>
    <w:rsid w:val="00C14192"/>
    <w:rsid w:val="00C159C5"/>
    <w:rsid w:val="00C15F0A"/>
    <w:rsid w:val="00C16191"/>
    <w:rsid w:val="00C16763"/>
    <w:rsid w:val="00C16898"/>
    <w:rsid w:val="00C169FB"/>
    <w:rsid w:val="00C16AE7"/>
    <w:rsid w:val="00C16AEC"/>
    <w:rsid w:val="00C1726E"/>
    <w:rsid w:val="00C17CAA"/>
    <w:rsid w:val="00C20055"/>
    <w:rsid w:val="00C203FE"/>
    <w:rsid w:val="00C20497"/>
    <w:rsid w:val="00C2164B"/>
    <w:rsid w:val="00C219C8"/>
    <w:rsid w:val="00C21CEB"/>
    <w:rsid w:val="00C22758"/>
    <w:rsid w:val="00C232A6"/>
    <w:rsid w:val="00C233BD"/>
    <w:rsid w:val="00C23943"/>
    <w:rsid w:val="00C2412B"/>
    <w:rsid w:val="00C24F7E"/>
    <w:rsid w:val="00C25225"/>
    <w:rsid w:val="00C25F6D"/>
    <w:rsid w:val="00C26623"/>
    <w:rsid w:val="00C2694F"/>
    <w:rsid w:val="00C269C9"/>
    <w:rsid w:val="00C30BE3"/>
    <w:rsid w:val="00C32337"/>
    <w:rsid w:val="00C3261C"/>
    <w:rsid w:val="00C329FB"/>
    <w:rsid w:val="00C335B2"/>
    <w:rsid w:val="00C33DD6"/>
    <w:rsid w:val="00C340E7"/>
    <w:rsid w:val="00C34289"/>
    <w:rsid w:val="00C348B0"/>
    <w:rsid w:val="00C34AA7"/>
    <w:rsid w:val="00C34DEA"/>
    <w:rsid w:val="00C3528C"/>
    <w:rsid w:val="00C36348"/>
    <w:rsid w:val="00C3648F"/>
    <w:rsid w:val="00C3688C"/>
    <w:rsid w:val="00C36CF5"/>
    <w:rsid w:val="00C36E39"/>
    <w:rsid w:val="00C37A45"/>
    <w:rsid w:val="00C37F40"/>
    <w:rsid w:val="00C40931"/>
    <w:rsid w:val="00C419DC"/>
    <w:rsid w:val="00C42427"/>
    <w:rsid w:val="00C42B04"/>
    <w:rsid w:val="00C44189"/>
    <w:rsid w:val="00C4441E"/>
    <w:rsid w:val="00C44AF3"/>
    <w:rsid w:val="00C45DFB"/>
    <w:rsid w:val="00C475BD"/>
    <w:rsid w:val="00C479B6"/>
    <w:rsid w:val="00C47EFF"/>
    <w:rsid w:val="00C50455"/>
    <w:rsid w:val="00C5156A"/>
    <w:rsid w:val="00C528ED"/>
    <w:rsid w:val="00C533CA"/>
    <w:rsid w:val="00C53A41"/>
    <w:rsid w:val="00C53E80"/>
    <w:rsid w:val="00C540A8"/>
    <w:rsid w:val="00C5425D"/>
    <w:rsid w:val="00C54262"/>
    <w:rsid w:val="00C543CA"/>
    <w:rsid w:val="00C54B85"/>
    <w:rsid w:val="00C54E77"/>
    <w:rsid w:val="00C55010"/>
    <w:rsid w:val="00C55841"/>
    <w:rsid w:val="00C568EB"/>
    <w:rsid w:val="00C5734B"/>
    <w:rsid w:val="00C60ABF"/>
    <w:rsid w:val="00C60C30"/>
    <w:rsid w:val="00C60F38"/>
    <w:rsid w:val="00C61DD6"/>
    <w:rsid w:val="00C62405"/>
    <w:rsid w:val="00C63065"/>
    <w:rsid w:val="00C636A3"/>
    <w:rsid w:val="00C646E9"/>
    <w:rsid w:val="00C65CE2"/>
    <w:rsid w:val="00C65DCF"/>
    <w:rsid w:val="00C669E6"/>
    <w:rsid w:val="00C66B70"/>
    <w:rsid w:val="00C66C3E"/>
    <w:rsid w:val="00C673B3"/>
    <w:rsid w:val="00C71115"/>
    <w:rsid w:val="00C716D4"/>
    <w:rsid w:val="00C71857"/>
    <w:rsid w:val="00C71E3D"/>
    <w:rsid w:val="00C724BA"/>
    <w:rsid w:val="00C724C9"/>
    <w:rsid w:val="00C72C1C"/>
    <w:rsid w:val="00C72EA0"/>
    <w:rsid w:val="00C73841"/>
    <w:rsid w:val="00C745D7"/>
    <w:rsid w:val="00C74783"/>
    <w:rsid w:val="00C74870"/>
    <w:rsid w:val="00C753D3"/>
    <w:rsid w:val="00C757AC"/>
    <w:rsid w:val="00C766A8"/>
    <w:rsid w:val="00C76949"/>
    <w:rsid w:val="00C77181"/>
    <w:rsid w:val="00C77783"/>
    <w:rsid w:val="00C8084B"/>
    <w:rsid w:val="00C80B4D"/>
    <w:rsid w:val="00C80BAE"/>
    <w:rsid w:val="00C80E67"/>
    <w:rsid w:val="00C81112"/>
    <w:rsid w:val="00C81851"/>
    <w:rsid w:val="00C81E4B"/>
    <w:rsid w:val="00C81FE9"/>
    <w:rsid w:val="00C8200F"/>
    <w:rsid w:val="00C82786"/>
    <w:rsid w:val="00C828D0"/>
    <w:rsid w:val="00C82DE0"/>
    <w:rsid w:val="00C83DEB"/>
    <w:rsid w:val="00C8421E"/>
    <w:rsid w:val="00C84478"/>
    <w:rsid w:val="00C851CD"/>
    <w:rsid w:val="00C85653"/>
    <w:rsid w:val="00C8674A"/>
    <w:rsid w:val="00C870E4"/>
    <w:rsid w:val="00C87F0F"/>
    <w:rsid w:val="00C9020A"/>
    <w:rsid w:val="00C90418"/>
    <w:rsid w:val="00C90509"/>
    <w:rsid w:val="00C9102F"/>
    <w:rsid w:val="00C913AF"/>
    <w:rsid w:val="00C919D9"/>
    <w:rsid w:val="00C92159"/>
    <w:rsid w:val="00C923D0"/>
    <w:rsid w:val="00C926DF"/>
    <w:rsid w:val="00C92D8E"/>
    <w:rsid w:val="00C93765"/>
    <w:rsid w:val="00C93BC2"/>
    <w:rsid w:val="00C9439E"/>
    <w:rsid w:val="00C946B0"/>
    <w:rsid w:val="00C94DA0"/>
    <w:rsid w:val="00C95566"/>
    <w:rsid w:val="00C9566E"/>
    <w:rsid w:val="00C9595C"/>
    <w:rsid w:val="00C964E2"/>
    <w:rsid w:val="00C96A09"/>
    <w:rsid w:val="00C96CD0"/>
    <w:rsid w:val="00C9706C"/>
    <w:rsid w:val="00C9716D"/>
    <w:rsid w:val="00C97934"/>
    <w:rsid w:val="00CA0ACD"/>
    <w:rsid w:val="00CA0B5B"/>
    <w:rsid w:val="00CA1EF2"/>
    <w:rsid w:val="00CA2C90"/>
    <w:rsid w:val="00CA33E3"/>
    <w:rsid w:val="00CA39F6"/>
    <w:rsid w:val="00CA3AD0"/>
    <w:rsid w:val="00CA4043"/>
    <w:rsid w:val="00CA4944"/>
    <w:rsid w:val="00CA5F95"/>
    <w:rsid w:val="00CA6201"/>
    <w:rsid w:val="00CA6728"/>
    <w:rsid w:val="00CA695C"/>
    <w:rsid w:val="00CA77A1"/>
    <w:rsid w:val="00CB0124"/>
    <w:rsid w:val="00CB0280"/>
    <w:rsid w:val="00CB22A2"/>
    <w:rsid w:val="00CB2ADE"/>
    <w:rsid w:val="00CB3848"/>
    <w:rsid w:val="00CB4622"/>
    <w:rsid w:val="00CB5147"/>
    <w:rsid w:val="00CB5649"/>
    <w:rsid w:val="00CB5988"/>
    <w:rsid w:val="00CB5AD9"/>
    <w:rsid w:val="00CB5CF0"/>
    <w:rsid w:val="00CB5FF3"/>
    <w:rsid w:val="00CB7039"/>
    <w:rsid w:val="00CB72EE"/>
    <w:rsid w:val="00CB7366"/>
    <w:rsid w:val="00CC07B8"/>
    <w:rsid w:val="00CC1727"/>
    <w:rsid w:val="00CC1773"/>
    <w:rsid w:val="00CC18D1"/>
    <w:rsid w:val="00CC2014"/>
    <w:rsid w:val="00CC2379"/>
    <w:rsid w:val="00CC28B7"/>
    <w:rsid w:val="00CC2C21"/>
    <w:rsid w:val="00CC2F57"/>
    <w:rsid w:val="00CC392A"/>
    <w:rsid w:val="00CC3B0B"/>
    <w:rsid w:val="00CC3C7E"/>
    <w:rsid w:val="00CC40C5"/>
    <w:rsid w:val="00CC451F"/>
    <w:rsid w:val="00CC487A"/>
    <w:rsid w:val="00CC5086"/>
    <w:rsid w:val="00CC5204"/>
    <w:rsid w:val="00CC624A"/>
    <w:rsid w:val="00CC722D"/>
    <w:rsid w:val="00CC7243"/>
    <w:rsid w:val="00CC75E7"/>
    <w:rsid w:val="00CC7A02"/>
    <w:rsid w:val="00CC7D51"/>
    <w:rsid w:val="00CD0160"/>
    <w:rsid w:val="00CD05A5"/>
    <w:rsid w:val="00CD06F3"/>
    <w:rsid w:val="00CD0ACB"/>
    <w:rsid w:val="00CD157A"/>
    <w:rsid w:val="00CD1EB1"/>
    <w:rsid w:val="00CD21BA"/>
    <w:rsid w:val="00CD2353"/>
    <w:rsid w:val="00CD23A5"/>
    <w:rsid w:val="00CD2E8D"/>
    <w:rsid w:val="00CD2F26"/>
    <w:rsid w:val="00CD3724"/>
    <w:rsid w:val="00CD3840"/>
    <w:rsid w:val="00CD3ADD"/>
    <w:rsid w:val="00CD4AE7"/>
    <w:rsid w:val="00CD5214"/>
    <w:rsid w:val="00CD52F2"/>
    <w:rsid w:val="00CD5383"/>
    <w:rsid w:val="00CD5399"/>
    <w:rsid w:val="00CD53BF"/>
    <w:rsid w:val="00CD5520"/>
    <w:rsid w:val="00CD5D1D"/>
    <w:rsid w:val="00CD6396"/>
    <w:rsid w:val="00CD65E9"/>
    <w:rsid w:val="00CD6E18"/>
    <w:rsid w:val="00CD785C"/>
    <w:rsid w:val="00CD7D2B"/>
    <w:rsid w:val="00CD7EDF"/>
    <w:rsid w:val="00CE062E"/>
    <w:rsid w:val="00CE0EF7"/>
    <w:rsid w:val="00CE1639"/>
    <w:rsid w:val="00CE248B"/>
    <w:rsid w:val="00CE3441"/>
    <w:rsid w:val="00CE414F"/>
    <w:rsid w:val="00CE5163"/>
    <w:rsid w:val="00CE621A"/>
    <w:rsid w:val="00CE6291"/>
    <w:rsid w:val="00CE6703"/>
    <w:rsid w:val="00CE6729"/>
    <w:rsid w:val="00CE6B00"/>
    <w:rsid w:val="00CE7698"/>
    <w:rsid w:val="00CE7825"/>
    <w:rsid w:val="00CF033F"/>
    <w:rsid w:val="00CF04D3"/>
    <w:rsid w:val="00CF0566"/>
    <w:rsid w:val="00CF261C"/>
    <w:rsid w:val="00CF27A8"/>
    <w:rsid w:val="00CF2C93"/>
    <w:rsid w:val="00CF30ED"/>
    <w:rsid w:val="00CF3542"/>
    <w:rsid w:val="00CF356B"/>
    <w:rsid w:val="00CF358C"/>
    <w:rsid w:val="00CF3B5D"/>
    <w:rsid w:val="00CF41EC"/>
    <w:rsid w:val="00CF44CC"/>
    <w:rsid w:val="00CF4CA7"/>
    <w:rsid w:val="00CF57CD"/>
    <w:rsid w:val="00CF6245"/>
    <w:rsid w:val="00CF6F5B"/>
    <w:rsid w:val="00CF6F66"/>
    <w:rsid w:val="00CF70AF"/>
    <w:rsid w:val="00CF7128"/>
    <w:rsid w:val="00CF733E"/>
    <w:rsid w:val="00CF7977"/>
    <w:rsid w:val="00CF7C76"/>
    <w:rsid w:val="00CF7E90"/>
    <w:rsid w:val="00CF7FBA"/>
    <w:rsid w:val="00D00020"/>
    <w:rsid w:val="00D00546"/>
    <w:rsid w:val="00D00832"/>
    <w:rsid w:val="00D00839"/>
    <w:rsid w:val="00D00E66"/>
    <w:rsid w:val="00D0232B"/>
    <w:rsid w:val="00D026B3"/>
    <w:rsid w:val="00D0307B"/>
    <w:rsid w:val="00D03147"/>
    <w:rsid w:val="00D03C5C"/>
    <w:rsid w:val="00D03D98"/>
    <w:rsid w:val="00D04B74"/>
    <w:rsid w:val="00D0537E"/>
    <w:rsid w:val="00D05476"/>
    <w:rsid w:val="00D059A6"/>
    <w:rsid w:val="00D05FD8"/>
    <w:rsid w:val="00D062B5"/>
    <w:rsid w:val="00D0670C"/>
    <w:rsid w:val="00D06906"/>
    <w:rsid w:val="00D0702F"/>
    <w:rsid w:val="00D070F0"/>
    <w:rsid w:val="00D076F7"/>
    <w:rsid w:val="00D079A1"/>
    <w:rsid w:val="00D10F84"/>
    <w:rsid w:val="00D11EF4"/>
    <w:rsid w:val="00D124ED"/>
    <w:rsid w:val="00D12654"/>
    <w:rsid w:val="00D13743"/>
    <w:rsid w:val="00D13A87"/>
    <w:rsid w:val="00D142FD"/>
    <w:rsid w:val="00D14A74"/>
    <w:rsid w:val="00D1524A"/>
    <w:rsid w:val="00D15682"/>
    <w:rsid w:val="00D1572D"/>
    <w:rsid w:val="00D15EAE"/>
    <w:rsid w:val="00D16318"/>
    <w:rsid w:val="00D163C7"/>
    <w:rsid w:val="00D163DE"/>
    <w:rsid w:val="00D16A0C"/>
    <w:rsid w:val="00D16B9E"/>
    <w:rsid w:val="00D17094"/>
    <w:rsid w:val="00D176DC"/>
    <w:rsid w:val="00D17B75"/>
    <w:rsid w:val="00D17CD2"/>
    <w:rsid w:val="00D20163"/>
    <w:rsid w:val="00D207DC"/>
    <w:rsid w:val="00D20979"/>
    <w:rsid w:val="00D210D2"/>
    <w:rsid w:val="00D22263"/>
    <w:rsid w:val="00D22828"/>
    <w:rsid w:val="00D23083"/>
    <w:rsid w:val="00D23C6A"/>
    <w:rsid w:val="00D2446B"/>
    <w:rsid w:val="00D24AA4"/>
    <w:rsid w:val="00D25071"/>
    <w:rsid w:val="00D250CF"/>
    <w:rsid w:val="00D25110"/>
    <w:rsid w:val="00D26DD0"/>
    <w:rsid w:val="00D2706A"/>
    <w:rsid w:val="00D273AE"/>
    <w:rsid w:val="00D2765D"/>
    <w:rsid w:val="00D27EBD"/>
    <w:rsid w:val="00D30840"/>
    <w:rsid w:val="00D30C16"/>
    <w:rsid w:val="00D31162"/>
    <w:rsid w:val="00D31246"/>
    <w:rsid w:val="00D31B27"/>
    <w:rsid w:val="00D3262E"/>
    <w:rsid w:val="00D32C62"/>
    <w:rsid w:val="00D3445F"/>
    <w:rsid w:val="00D34AE8"/>
    <w:rsid w:val="00D34C86"/>
    <w:rsid w:val="00D3510F"/>
    <w:rsid w:val="00D355EE"/>
    <w:rsid w:val="00D36570"/>
    <w:rsid w:val="00D36640"/>
    <w:rsid w:val="00D379AA"/>
    <w:rsid w:val="00D40022"/>
    <w:rsid w:val="00D41037"/>
    <w:rsid w:val="00D414B9"/>
    <w:rsid w:val="00D4161C"/>
    <w:rsid w:val="00D4304C"/>
    <w:rsid w:val="00D43050"/>
    <w:rsid w:val="00D43502"/>
    <w:rsid w:val="00D4392D"/>
    <w:rsid w:val="00D43D6D"/>
    <w:rsid w:val="00D43E8D"/>
    <w:rsid w:val="00D44083"/>
    <w:rsid w:val="00D44309"/>
    <w:rsid w:val="00D443CA"/>
    <w:rsid w:val="00D44434"/>
    <w:rsid w:val="00D44884"/>
    <w:rsid w:val="00D455CD"/>
    <w:rsid w:val="00D45675"/>
    <w:rsid w:val="00D4644A"/>
    <w:rsid w:val="00D46841"/>
    <w:rsid w:val="00D47424"/>
    <w:rsid w:val="00D4765F"/>
    <w:rsid w:val="00D47A92"/>
    <w:rsid w:val="00D47DF0"/>
    <w:rsid w:val="00D51BDB"/>
    <w:rsid w:val="00D52A08"/>
    <w:rsid w:val="00D535A8"/>
    <w:rsid w:val="00D53792"/>
    <w:rsid w:val="00D53946"/>
    <w:rsid w:val="00D53E4F"/>
    <w:rsid w:val="00D53E84"/>
    <w:rsid w:val="00D5455E"/>
    <w:rsid w:val="00D54D27"/>
    <w:rsid w:val="00D551FD"/>
    <w:rsid w:val="00D55324"/>
    <w:rsid w:val="00D5539D"/>
    <w:rsid w:val="00D56F1C"/>
    <w:rsid w:val="00D56FAB"/>
    <w:rsid w:val="00D57343"/>
    <w:rsid w:val="00D57EC5"/>
    <w:rsid w:val="00D60A21"/>
    <w:rsid w:val="00D60CE8"/>
    <w:rsid w:val="00D61267"/>
    <w:rsid w:val="00D62FDF"/>
    <w:rsid w:val="00D63214"/>
    <w:rsid w:val="00D634F4"/>
    <w:rsid w:val="00D63D16"/>
    <w:rsid w:val="00D63FB8"/>
    <w:rsid w:val="00D656B2"/>
    <w:rsid w:val="00D66257"/>
    <w:rsid w:val="00D6678C"/>
    <w:rsid w:val="00D669D0"/>
    <w:rsid w:val="00D672CC"/>
    <w:rsid w:val="00D673BE"/>
    <w:rsid w:val="00D67B64"/>
    <w:rsid w:val="00D67E53"/>
    <w:rsid w:val="00D67E85"/>
    <w:rsid w:val="00D70256"/>
    <w:rsid w:val="00D70AFB"/>
    <w:rsid w:val="00D713D5"/>
    <w:rsid w:val="00D719EF"/>
    <w:rsid w:val="00D72840"/>
    <w:rsid w:val="00D73124"/>
    <w:rsid w:val="00D73193"/>
    <w:rsid w:val="00D7376E"/>
    <w:rsid w:val="00D74561"/>
    <w:rsid w:val="00D7507A"/>
    <w:rsid w:val="00D75602"/>
    <w:rsid w:val="00D75899"/>
    <w:rsid w:val="00D75D01"/>
    <w:rsid w:val="00D7606D"/>
    <w:rsid w:val="00D7663E"/>
    <w:rsid w:val="00D76B88"/>
    <w:rsid w:val="00D77263"/>
    <w:rsid w:val="00D7728E"/>
    <w:rsid w:val="00D77F32"/>
    <w:rsid w:val="00D8000D"/>
    <w:rsid w:val="00D80933"/>
    <w:rsid w:val="00D8145E"/>
    <w:rsid w:val="00D81481"/>
    <w:rsid w:val="00D81E15"/>
    <w:rsid w:val="00D8256F"/>
    <w:rsid w:val="00D83204"/>
    <w:rsid w:val="00D83689"/>
    <w:rsid w:val="00D83799"/>
    <w:rsid w:val="00D837EE"/>
    <w:rsid w:val="00D83833"/>
    <w:rsid w:val="00D84297"/>
    <w:rsid w:val="00D8578D"/>
    <w:rsid w:val="00D858BA"/>
    <w:rsid w:val="00D85B0F"/>
    <w:rsid w:val="00D85DF8"/>
    <w:rsid w:val="00D85EEC"/>
    <w:rsid w:val="00D865BF"/>
    <w:rsid w:val="00D866B1"/>
    <w:rsid w:val="00D86A1C"/>
    <w:rsid w:val="00D86B0E"/>
    <w:rsid w:val="00D87040"/>
    <w:rsid w:val="00D87A1C"/>
    <w:rsid w:val="00D87AAB"/>
    <w:rsid w:val="00D90A50"/>
    <w:rsid w:val="00D90DEC"/>
    <w:rsid w:val="00D9121B"/>
    <w:rsid w:val="00D9145C"/>
    <w:rsid w:val="00D91A4E"/>
    <w:rsid w:val="00D91C02"/>
    <w:rsid w:val="00D92129"/>
    <w:rsid w:val="00D930B6"/>
    <w:rsid w:val="00D9316C"/>
    <w:rsid w:val="00D9332D"/>
    <w:rsid w:val="00D9381B"/>
    <w:rsid w:val="00D93D4C"/>
    <w:rsid w:val="00D94844"/>
    <w:rsid w:val="00D94997"/>
    <w:rsid w:val="00D94B5F"/>
    <w:rsid w:val="00D94EE2"/>
    <w:rsid w:val="00D95AAF"/>
    <w:rsid w:val="00D95D6F"/>
    <w:rsid w:val="00D968E2"/>
    <w:rsid w:val="00D968ED"/>
    <w:rsid w:val="00D969C9"/>
    <w:rsid w:val="00D9754C"/>
    <w:rsid w:val="00D97859"/>
    <w:rsid w:val="00D97F26"/>
    <w:rsid w:val="00DA02E9"/>
    <w:rsid w:val="00DA103C"/>
    <w:rsid w:val="00DA12C5"/>
    <w:rsid w:val="00DA16B0"/>
    <w:rsid w:val="00DA2A6E"/>
    <w:rsid w:val="00DA3C70"/>
    <w:rsid w:val="00DA3F25"/>
    <w:rsid w:val="00DA4559"/>
    <w:rsid w:val="00DA49D7"/>
    <w:rsid w:val="00DA5702"/>
    <w:rsid w:val="00DA5C25"/>
    <w:rsid w:val="00DA6161"/>
    <w:rsid w:val="00DA64AA"/>
    <w:rsid w:val="00DA7641"/>
    <w:rsid w:val="00DA7DE2"/>
    <w:rsid w:val="00DB1063"/>
    <w:rsid w:val="00DB1331"/>
    <w:rsid w:val="00DB1689"/>
    <w:rsid w:val="00DB2B1F"/>
    <w:rsid w:val="00DB2C41"/>
    <w:rsid w:val="00DB3454"/>
    <w:rsid w:val="00DB3E27"/>
    <w:rsid w:val="00DB3F61"/>
    <w:rsid w:val="00DB457F"/>
    <w:rsid w:val="00DB49CB"/>
    <w:rsid w:val="00DB4A7E"/>
    <w:rsid w:val="00DB54BF"/>
    <w:rsid w:val="00DB5C3D"/>
    <w:rsid w:val="00DB5E9D"/>
    <w:rsid w:val="00DB660A"/>
    <w:rsid w:val="00DB676B"/>
    <w:rsid w:val="00DB69AD"/>
    <w:rsid w:val="00DB6B02"/>
    <w:rsid w:val="00DB7271"/>
    <w:rsid w:val="00DB72F9"/>
    <w:rsid w:val="00DC180E"/>
    <w:rsid w:val="00DC1CBB"/>
    <w:rsid w:val="00DC1D74"/>
    <w:rsid w:val="00DC3644"/>
    <w:rsid w:val="00DC3890"/>
    <w:rsid w:val="00DC38B5"/>
    <w:rsid w:val="00DC3A46"/>
    <w:rsid w:val="00DC3B16"/>
    <w:rsid w:val="00DC403C"/>
    <w:rsid w:val="00DC5369"/>
    <w:rsid w:val="00DC58FC"/>
    <w:rsid w:val="00DC5A62"/>
    <w:rsid w:val="00DC64E5"/>
    <w:rsid w:val="00DC6A31"/>
    <w:rsid w:val="00DC6BF0"/>
    <w:rsid w:val="00DC6E03"/>
    <w:rsid w:val="00DC7375"/>
    <w:rsid w:val="00DC7697"/>
    <w:rsid w:val="00DC7725"/>
    <w:rsid w:val="00DC7890"/>
    <w:rsid w:val="00DC7950"/>
    <w:rsid w:val="00DC799A"/>
    <w:rsid w:val="00DD03E7"/>
    <w:rsid w:val="00DD06AE"/>
    <w:rsid w:val="00DD0A5A"/>
    <w:rsid w:val="00DD1717"/>
    <w:rsid w:val="00DD2899"/>
    <w:rsid w:val="00DD359C"/>
    <w:rsid w:val="00DD3D89"/>
    <w:rsid w:val="00DD3ED6"/>
    <w:rsid w:val="00DD42BA"/>
    <w:rsid w:val="00DD4B24"/>
    <w:rsid w:val="00DD4EB0"/>
    <w:rsid w:val="00DD4F77"/>
    <w:rsid w:val="00DD6454"/>
    <w:rsid w:val="00DD6938"/>
    <w:rsid w:val="00DD6CC2"/>
    <w:rsid w:val="00DD6E22"/>
    <w:rsid w:val="00DE09D4"/>
    <w:rsid w:val="00DE1206"/>
    <w:rsid w:val="00DE1710"/>
    <w:rsid w:val="00DE2476"/>
    <w:rsid w:val="00DE28AE"/>
    <w:rsid w:val="00DE3BB2"/>
    <w:rsid w:val="00DE3CA7"/>
    <w:rsid w:val="00DE3FC6"/>
    <w:rsid w:val="00DE4321"/>
    <w:rsid w:val="00DE44AF"/>
    <w:rsid w:val="00DE4563"/>
    <w:rsid w:val="00DE4721"/>
    <w:rsid w:val="00DE4773"/>
    <w:rsid w:val="00DE521D"/>
    <w:rsid w:val="00DE5603"/>
    <w:rsid w:val="00DE56C2"/>
    <w:rsid w:val="00DE5B77"/>
    <w:rsid w:val="00DE5BEF"/>
    <w:rsid w:val="00DE6B14"/>
    <w:rsid w:val="00DE6FC9"/>
    <w:rsid w:val="00DE7232"/>
    <w:rsid w:val="00DE766E"/>
    <w:rsid w:val="00DE7E29"/>
    <w:rsid w:val="00DE7F09"/>
    <w:rsid w:val="00DF076E"/>
    <w:rsid w:val="00DF08B1"/>
    <w:rsid w:val="00DF0E22"/>
    <w:rsid w:val="00DF1140"/>
    <w:rsid w:val="00DF136E"/>
    <w:rsid w:val="00DF16EE"/>
    <w:rsid w:val="00DF1BBB"/>
    <w:rsid w:val="00DF1EA0"/>
    <w:rsid w:val="00DF2DD5"/>
    <w:rsid w:val="00DF2FD7"/>
    <w:rsid w:val="00DF36FC"/>
    <w:rsid w:val="00DF3F99"/>
    <w:rsid w:val="00DF4208"/>
    <w:rsid w:val="00DF4223"/>
    <w:rsid w:val="00DF4288"/>
    <w:rsid w:val="00DF42B6"/>
    <w:rsid w:val="00DF4328"/>
    <w:rsid w:val="00DF4B12"/>
    <w:rsid w:val="00DF4CC7"/>
    <w:rsid w:val="00DF4E8A"/>
    <w:rsid w:val="00DF5087"/>
    <w:rsid w:val="00DF5C8E"/>
    <w:rsid w:val="00DF5ED0"/>
    <w:rsid w:val="00DF60CC"/>
    <w:rsid w:val="00DF6B4E"/>
    <w:rsid w:val="00DF72A3"/>
    <w:rsid w:val="00E00055"/>
    <w:rsid w:val="00E00216"/>
    <w:rsid w:val="00E002E6"/>
    <w:rsid w:val="00E008F9"/>
    <w:rsid w:val="00E01641"/>
    <w:rsid w:val="00E018FB"/>
    <w:rsid w:val="00E02873"/>
    <w:rsid w:val="00E03213"/>
    <w:rsid w:val="00E033DA"/>
    <w:rsid w:val="00E03B4E"/>
    <w:rsid w:val="00E03B9F"/>
    <w:rsid w:val="00E03E99"/>
    <w:rsid w:val="00E040C5"/>
    <w:rsid w:val="00E049CB"/>
    <w:rsid w:val="00E05CA8"/>
    <w:rsid w:val="00E05FCF"/>
    <w:rsid w:val="00E06685"/>
    <w:rsid w:val="00E0678A"/>
    <w:rsid w:val="00E0788B"/>
    <w:rsid w:val="00E07B76"/>
    <w:rsid w:val="00E10560"/>
    <w:rsid w:val="00E11803"/>
    <w:rsid w:val="00E11900"/>
    <w:rsid w:val="00E11E0C"/>
    <w:rsid w:val="00E11E93"/>
    <w:rsid w:val="00E1249F"/>
    <w:rsid w:val="00E12B54"/>
    <w:rsid w:val="00E12F40"/>
    <w:rsid w:val="00E130FF"/>
    <w:rsid w:val="00E137EA"/>
    <w:rsid w:val="00E13B23"/>
    <w:rsid w:val="00E13CE1"/>
    <w:rsid w:val="00E14011"/>
    <w:rsid w:val="00E1419E"/>
    <w:rsid w:val="00E14586"/>
    <w:rsid w:val="00E14B3C"/>
    <w:rsid w:val="00E151A5"/>
    <w:rsid w:val="00E15303"/>
    <w:rsid w:val="00E1531C"/>
    <w:rsid w:val="00E15E07"/>
    <w:rsid w:val="00E1631D"/>
    <w:rsid w:val="00E163E5"/>
    <w:rsid w:val="00E16442"/>
    <w:rsid w:val="00E171AA"/>
    <w:rsid w:val="00E20045"/>
    <w:rsid w:val="00E20341"/>
    <w:rsid w:val="00E203E4"/>
    <w:rsid w:val="00E20566"/>
    <w:rsid w:val="00E21B68"/>
    <w:rsid w:val="00E21B84"/>
    <w:rsid w:val="00E2209E"/>
    <w:rsid w:val="00E222B7"/>
    <w:rsid w:val="00E22474"/>
    <w:rsid w:val="00E226D0"/>
    <w:rsid w:val="00E22E1A"/>
    <w:rsid w:val="00E2380E"/>
    <w:rsid w:val="00E239B0"/>
    <w:rsid w:val="00E24115"/>
    <w:rsid w:val="00E25128"/>
    <w:rsid w:val="00E25A47"/>
    <w:rsid w:val="00E26700"/>
    <w:rsid w:val="00E27098"/>
    <w:rsid w:val="00E271D4"/>
    <w:rsid w:val="00E27585"/>
    <w:rsid w:val="00E275F2"/>
    <w:rsid w:val="00E27934"/>
    <w:rsid w:val="00E27F0A"/>
    <w:rsid w:val="00E30641"/>
    <w:rsid w:val="00E30677"/>
    <w:rsid w:val="00E3335B"/>
    <w:rsid w:val="00E33799"/>
    <w:rsid w:val="00E338FC"/>
    <w:rsid w:val="00E33AEB"/>
    <w:rsid w:val="00E33C71"/>
    <w:rsid w:val="00E340FD"/>
    <w:rsid w:val="00E34A6A"/>
    <w:rsid w:val="00E34C1C"/>
    <w:rsid w:val="00E3508C"/>
    <w:rsid w:val="00E35508"/>
    <w:rsid w:val="00E358CC"/>
    <w:rsid w:val="00E36252"/>
    <w:rsid w:val="00E36681"/>
    <w:rsid w:val="00E37298"/>
    <w:rsid w:val="00E375D6"/>
    <w:rsid w:val="00E377A0"/>
    <w:rsid w:val="00E37E17"/>
    <w:rsid w:val="00E4010F"/>
    <w:rsid w:val="00E40595"/>
    <w:rsid w:val="00E41E86"/>
    <w:rsid w:val="00E42425"/>
    <w:rsid w:val="00E428E5"/>
    <w:rsid w:val="00E42AE4"/>
    <w:rsid w:val="00E434DE"/>
    <w:rsid w:val="00E43779"/>
    <w:rsid w:val="00E43BE2"/>
    <w:rsid w:val="00E43C84"/>
    <w:rsid w:val="00E448C1"/>
    <w:rsid w:val="00E45365"/>
    <w:rsid w:val="00E45ED5"/>
    <w:rsid w:val="00E45FF6"/>
    <w:rsid w:val="00E46178"/>
    <w:rsid w:val="00E46420"/>
    <w:rsid w:val="00E46F11"/>
    <w:rsid w:val="00E47246"/>
    <w:rsid w:val="00E47478"/>
    <w:rsid w:val="00E50CB1"/>
    <w:rsid w:val="00E5131A"/>
    <w:rsid w:val="00E515C4"/>
    <w:rsid w:val="00E5265D"/>
    <w:rsid w:val="00E53556"/>
    <w:rsid w:val="00E53AB5"/>
    <w:rsid w:val="00E53BAD"/>
    <w:rsid w:val="00E53BE7"/>
    <w:rsid w:val="00E55BA1"/>
    <w:rsid w:val="00E55C4B"/>
    <w:rsid w:val="00E55FC9"/>
    <w:rsid w:val="00E5605F"/>
    <w:rsid w:val="00E567F5"/>
    <w:rsid w:val="00E57226"/>
    <w:rsid w:val="00E579DF"/>
    <w:rsid w:val="00E57C1A"/>
    <w:rsid w:val="00E601A5"/>
    <w:rsid w:val="00E60CF9"/>
    <w:rsid w:val="00E613AE"/>
    <w:rsid w:val="00E63026"/>
    <w:rsid w:val="00E63AE8"/>
    <w:rsid w:val="00E64A42"/>
    <w:rsid w:val="00E6563E"/>
    <w:rsid w:val="00E6573F"/>
    <w:rsid w:val="00E65B26"/>
    <w:rsid w:val="00E65BA8"/>
    <w:rsid w:val="00E66335"/>
    <w:rsid w:val="00E66353"/>
    <w:rsid w:val="00E66406"/>
    <w:rsid w:val="00E665D3"/>
    <w:rsid w:val="00E6663E"/>
    <w:rsid w:val="00E6720C"/>
    <w:rsid w:val="00E672B8"/>
    <w:rsid w:val="00E6735D"/>
    <w:rsid w:val="00E67680"/>
    <w:rsid w:val="00E679F3"/>
    <w:rsid w:val="00E67BD4"/>
    <w:rsid w:val="00E67CED"/>
    <w:rsid w:val="00E67D8E"/>
    <w:rsid w:val="00E7002C"/>
    <w:rsid w:val="00E70ED0"/>
    <w:rsid w:val="00E715C9"/>
    <w:rsid w:val="00E723C8"/>
    <w:rsid w:val="00E72D9B"/>
    <w:rsid w:val="00E72ED3"/>
    <w:rsid w:val="00E72F3D"/>
    <w:rsid w:val="00E7493C"/>
    <w:rsid w:val="00E7527C"/>
    <w:rsid w:val="00E75516"/>
    <w:rsid w:val="00E765C9"/>
    <w:rsid w:val="00E766B8"/>
    <w:rsid w:val="00E76767"/>
    <w:rsid w:val="00E76B6F"/>
    <w:rsid w:val="00E77C4A"/>
    <w:rsid w:val="00E77C7C"/>
    <w:rsid w:val="00E81337"/>
    <w:rsid w:val="00E8141C"/>
    <w:rsid w:val="00E8186A"/>
    <w:rsid w:val="00E81964"/>
    <w:rsid w:val="00E81B63"/>
    <w:rsid w:val="00E81F8C"/>
    <w:rsid w:val="00E82A83"/>
    <w:rsid w:val="00E82C2F"/>
    <w:rsid w:val="00E82C5F"/>
    <w:rsid w:val="00E82D54"/>
    <w:rsid w:val="00E83B66"/>
    <w:rsid w:val="00E8408A"/>
    <w:rsid w:val="00E843AE"/>
    <w:rsid w:val="00E852F9"/>
    <w:rsid w:val="00E855A7"/>
    <w:rsid w:val="00E873C3"/>
    <w:rsid w:val="00E879C9"/>
    <w:rsid w:val="00E879F9"/>
    <w:rsid w:val="00E9132F"/>
    <w:rsid w:val="00E916CC"/>
    <w:rsid w:val="00E91825"/>
    <w:rsid w:val="00E91952"/>
    <w:rsid w:val="00E92174"/>
    <w:rsid w:val="00E92598"/>
    <w:rsid w:val="00E928A5"/>
    <w:rsid w:val="00E93158"/>
    <w:rsid w:val="00E932EA"/>
    <w:rsid w:val="00E93627"/>
    <w:rsid w:val="00E93893"/>
    <w:rsid w:val="00E93DDA"/>
    <w:rsid w:val="00E94294"/>
    <w:rsid w:val="00E944AD"/>
    <w:rsid w:val="00E94F4C"/>
    <w:rsid w:val="00E94FCB"/>
    <w:rsid w:val="00E957AD"/>
    <w:rsid w:val="00E95C9D"/>
    <w:rsid w:val="00E95D41"/>
    <w:rsid w:val="00E95E45"/>
    <w:rsid w:val="00E963E6"/>
    <w:rsid w:val="00E96720"/>
    <w:rsid w:val="00E96727"/>
    <w:rsid w:val="00E96C87"/>
    <w:rsid w:val="00E96CF9"/>
    <w:rsid w:val="00E96D95"/>
    <w:rsid w:val="00E97147"/>
    <w:rsid w:val="00E97C23"/>
    <w:rsid w:val="00E97D8D"/>
    <w:rsid w:val="00EA0C3E"/>
    <w:rsid w:val="00EA0D8F"/>
    <w:rsid w:val="00EA0FD5"/>
    <w:rsid w:val="00EA141E"/>
    <w:rsid w:val="00EA1C60"/>
    <w:rsid w:val="00EA36FF"/>
    <w:rsid w:val="00EA3A62"/>
    <w:rsid w:val="00EA3EB6"/>
    <w:rsid w:val="00EA55F4"/>
    <w:rsid w:val="00EA57FA"/>
    <w:rsid w:val="00EA5892"/>
    <w:rsid w:val="00EA58A3"/>
    <w:rsid w:val="00EA6D25"/>
    <w:rsid w:val="00EA735D"/>
    <w:rsid w:val="00EA7D09"/>
    <w:rsid w:val="00EA7FF0"/>
    <w:rsid w:val="00EB01C5"/>
    <w:rsid w:val="00EB0FB1"/>
    <w:rsid w:val="00EB1789"/>
    <w:rsid w:val="00EB262C"/>
    <w:rsid w:val="00EB2F50"/>
    <w:rsid w:val="00EB37FA"/>
    <w:rsid w:val="00EB3804"/>
    <w:rsid w:val="00EB3F4E"/>
    <w:rsid w:val="00EB418E"/>
    <w:rsid w:val="00EB52A5"/>
    <w:rsid w:val="00EB691A"/>
    <w:rsid w:val="00EB6A49"/>
    <w:rsid w:val="00EB6D46"/>
    <w:rsid w:val="00EB73D2"/>
    <w:rsid w:val="00EB7ABF"/>
    <w:rsid w:val="00EC01A4"/>
    <w:rsid w:val="00EC063E"/>
    <w:rsid w:val="00EC0890"/>
    <w:rsid w:val="00EC09B4"/>
    <w:rsid w:val="00EC1EEA"/>
    <w:rsid w:val="00EC21BD"/>
    <w:rsid w:val="00EC270F"/>
    <w:rsid w:val="00EC2DFE"/>
    <w:rsid w:val="00EC33DB"/>
    <w:rsid w:val="00EC41ED"/>
    <w:rsid w:val="00EC484A"/>
    <w:rsid w:val="00EC4B3C"/>
    <w:rsid w:val="00EC58A3"/>
    <w:rsid w:val="00EC5EF6"/>
    <w:rsid w:val="00EC6319"/>
    <w:rsid w:val="00EC66BA"/>
    <w:rsid w:val="00EC6830"/>
    <w:rsid w:val="00EC7A0D"/>
    <w:rsid w:val="00ED0086"/>
    <w:rsid w:val="00ED028A"/>
    <w:rsid w:val="00ED16AC"/>
    <w:rsid w:val="00ED17B2"/>
    <w:rsid w:val="00ED20FC"/>
    <w:rsid w:val="00ED233C"/>
    <w:rsid w:val="00ED2614"/>
    <w:rsid w:val="00ED2727"/>
    <w:rsid w:val="00ED3831"/>
    <w:rsid w:val="00ED3D84"/>
    <w:rsid w:val="00ED414E"/>
    <w:rsid w:val="00ED4B3F"/>
    <w:rsid w:val="00ED50E9"/>
    <w:rsid w:val="00ED56E8"/>
    <w:rsid w:val="00ED6220"/>
    <w:rsid w:val="00ED656D"/>
    <w:rsid w:val="00ED68E1"/>
    <w:rsid w:val="00ED6B16"/>
    <w:rsid w:val="00ED6C96"/>
    <w:rsid w:val="00ED6D00"/>
    <w:rsid w:val="00ED71E0"/>
    <w:rsid w:val="00EE1140"/>
    <w:rsid w:val="00EE1786"/>
    <w:rsid w:val="00EE1C81"/>
    <w:rsid w:val="00EE1D4A"/>
    <w:rsid w:val="00EE1D6C"/>
    <w:rsid w:val="00EE1DF6"/>
    <w:rsid w:val="00EE2078"/>
    <w:rsid w:val="00EE25A0"/>
    <w:rsid w:val="00EE2617"/>
    <w:rsid w:val="00EE2886"/>
    <w:rsid w:val="00EE2AE1"/>
    <w:rsid w:val="00EE2D18"/>
    <w:rsid w:val="00EE31EC"/>
    <w:rsid w:val="00EE4F1D"/>
    <w:rsid w:val="00EE50F5"/>
    <w:rsid w:val="00EE63AB"/>
    <w:rsid w:val="00EE6403"/>
    <w:rsid w:val="00EE6BFD"/>
    <w:rsid w:val="00EE7559"/>
    <w:rsid w:val="00EE7665"/>
    <w:rsid w:val="00EF0C29"/>
    <w:rsid w:val="00EF1058"/>
    <w:rsid w:val="00EF1AAD"/>
    <w:rsid w:val="00EF2302"/>
    <w:rsid w:val="00EF27E6"/>
    <w:rsid w:val="00EF2D64"/>
    <w:rsid w:val="00EF2D72"/>
    <w:rsid w:val="00EF317B"/>
    <w:rsid w:val="00EF3282"/>
    <w:rsid w:val="00EF33C8"/>
    <w:rsid w:val="00EF40D5"/>
    <w:rsid w:val="00EF47CE"/>
    <w:rsid w:val="00EF4B0F"/>
    <w:rsid w:val="00EF4B44"/>
    <w:rsid w:val="00EF5016"/>
    <w:rsid w:val="00EF564E"/>
    <w:rsid w:val="00EF73D8"/>
    <w:rsid w:val="00F0029A"/>
    <w:rsid w:val="00F01010"/>
    <w:rsid w:val="00F010AB"/>
    <w:rsid w:val="00F01AB4"/>
    <w:rsid w:val="00F026A2"/>
    <w:rsid w:val="00F02A5E"/>
    <w:rsid w:val="00F03777"/>
    <w:rsid w:val="00F03801"/>
    <w:rsid w:val="00F03A5E"/>
    <w:rsid w:val="00F03AAF"/>
    <w:rsid w:val="00F05576"/>
    <w:rsid w:val="00F057CA"/>
    <w:rsid w:val="00F0644F"/>
    <w:rsid w:val="00F06DB1"/>
    <w:rsid w:val="00F0730B"/>
    <w:rsid w:val="00F07375"/>
    <w:rsid w:val="00F0770E"/>
    <w:rsid w:val="00F07CF5"/>
    <w:rsid w:val="00F07D9C"/>
    <w:rsid w:val="00F10255"/>
    <w:rsid w:val="00F103BC"/>
    <w:rsid w:val="00F10A8F"/>
    <w:rsid w:val="00F10C55"/>
    <w:rsid w:val="00F113F1"/>
    <w:rsid w:val="00F114C0"/>
    <w:rsid w:val="00F1151B"/>
    <w:rsid w:val="00F1257E"/>
    <w:rsid w:val="00F12760"/>
    <w:rsid w:val="00F130D0"/>
    <w:rsid w:val="00F14D37"/>
    <w:rsid w:val="00F163E7"/>
    <w:rsid w:val="00F1718B"/>
    <w:rsid w:val="00F17249"/>
    <w:rsid w:val="00F17622"/>
    <w:rsid w:val="00F177D2"/>
    <w:rsid w:val="00F17AA0"/>
    <w:rsid w:val="00F17F77"/>
    <w:rsid w:val="00F20FCD"/>
    <w:rsid w:val="00F21B6A"/>
    <w:rsid w:val="00F21EC3"/>
    <w:rsid w:val="00F22841"/>
    <w:rsid w:val="00F230F0"/>
    <w:rsid w:val="00F231AA"/>
    <w:rsid w:val="00F2353F"/>
    <w:rsid w:val="00F23CC8"/>
    <w:rsid w:val="00F24200"/>
    <w:rsid w:val="00F25491"/>
    <w:rsid w:val="00F25805"/>
    <w:rsid w:val="00F2586C"/>
    <w:rsid w:val="00F261AE"/>
    <w:rsid w:val="00F26688"/>
    <w:rsid w:val="00F267C4"/>
    <w:rsid w:val="00F27821"/>
    <w:rsid w:val="00F30AD0"/>
    <w:rsid w:val="00F31938"/>
    <w:rsid w:val="00F31FFC"/>
    <w:rsid w:val="00F32A06"/>
    <w:rsid w:val="00F32E60"/>
    <w:rsid w:val="00F32E84"/>
    <w:rsid w:val="00F33E76"/>
    <w:rsid w:val="00F3474A"/>
    <w:rsid w:val="00F34D54"/>
    <w:rsid w:val="00F352DF"/>
    <w:rsid w:val="00F36025"/>
    <w:rsid w:val="00F36B90"/>
    <w:rsid w:val="00F37248"/>
    <w:rsid w:val="00F377AA"/>
    <w:rsid w:val="00F37B68"/>
    <w:rsid w:val="00F40F91"/>
    <w:rsid w:val="00F411CF"/>
    <w:rsid w:val="00F411E0"/>
    <w:rsid w:val="00F41515"/>
    <w:rsid w:val="00F41DAB"/>
    <w:rsid w:val="00F41FBD"/>
    <w:rsid w:val="00F42551"/>
    <w:rsid w:val="00F42C40"/>
    <w:rsid w:val="00F42DC2"/>
    <w:rsid w:val="00F43C96"/>
    <w:rsid w:val="00F43D21"/>
    <w:rsid w:val="00F44128"/>
    <w:rsid w:val="00F443B4"/>
    <w:rsid w:val="00F44911"/>
    <w:rsid w:val="00F44CC5"/>
    <w:rsid w:val="00F45C27"/>
    <w:rsid w:val="00F45F32"/>
    <w:rsid w:val="00F46957"/>
    <w:rsid w:val="00F500E1"/>
    <w:rsid w:val="00F511B1"/>
    <w:rsid w:val="00F511B5"/>
    <w:rsid w:val="00F51D39"/>
    <w:rsid w:val="00F521D8"/>
    <w:rsid w:val="00F52522"/>
    <w:rsid w:val="00F529A9"/>
    <w:rsid w:val="00F529BC"/>
    <w:rsid w:val="00F5398F"/>
    <w:rsid w:val="00F53A95"/>
    <w:rsid w:val="00F5415A"/>
    <w:rsid w:val="00F54A90"/>
    <w:rsid w:val="00F5521B"/>
    <w:rsid w:val="00F55610"/>
    <w:rsid w:val="00F557F0"/>
    <w:rsid w:val="00F55B05"/>
    <w:rsid w:val="00F5615D"/>
    <w:rsid w:val="00F56160"/>
    <w:rsid w:val="00F562B3"/>
    <w:rsid w:val="00F56BA3"/>
    <w:rsid w:val="00F56EC4"/>
    <w:rsid w:val="00F56F52"/>
    <w:rsid w:val="00F575C0"/>
    <w:rsid w:val="00F57C35"/>
    <w:rsid w:val="00F6038D"/>
    <w:rsid w:val="00F60803"/>
    <w:rsid w:val="00F60D11"/>
    <w:rsid w:val="00F60E42"/>
    <w:rsid w:val="00F60EAB"/>
    <w:rsid w:val="00F60EC1"/>
    <w:rsid w:val="00F614F8"/>
    <w:rsid w:val="00F61F95"/>
    <w:rsid w:val="00F620BC"/>
    <w:rsid w:val="00F62143"/>
    <w:rsid w:val="00F62606"/>
    <w:rsid w:val="00F626E1"/>
    <w:rsid w:val="00F6347F"/>
    <w:rsid w:val="00F63CCF"/>
    <w:rsid w:val="00F64000"/>
    <w:rsid w:val="00F6474A"/>
    <w:rsid w:val="00F648C9"/>
    <w:rsid w:val="00F64E32"/>
    <w:rsid w:val="00F65E1B"/>
    <w:rsid w:val="00F66264"/>
    <w:rsid w:val="00F662CE"/>
    <w:rsid w:val="00F674AE"/>
    <w:rsid w:val="00F6752A"/>
    <w:rsid w:val="00F6786D"/>
    <w:rsid w:val="00F67D8E"/>
    <w:rsid w:val="00F703D9"/>
    <w:rsid w:val="00F70754"/>
    <w:rsid w:val="00F71858"/>
    <w:rsid w:val="00F71A39"/>
    <w:rsid w:val="00F72958"/>
    <w:rsid w:val="00F73BFE"/>
    <w:rsid w:val="00F74261"/>
    <w:rsid w:val="00F7454C"/>
    <w:rsid w:val="00F75907"/>
    <w:rsid w:val="00F75BE8"/>
    <w:rsid w:val="00F75D85"/>
    <w:rsid w:val="00F75E7C"/>
    <w:rsid w:val="00F75F16"/>
    <w:rsid w:val="00F76D76"/>
    <w:rsid w:val="00F77523"/>
    <w:rsid w:val="00F778AB"/>
    <w:rsid w:val="00F77CE6"/>
    <w:rsid w:val="00F77F09"/>
    <w:rsid w:val="00F8131B"/>
    <w:rsid w:val="00F81F0E"/>
    <w:rsid w:val="00F82DDC"/>
    <w:rsid w:val="00F830D0"/>
    <w:rsid w:val="00F857AC"/>
    <w:rsid w:val="00F85F38"/>
    <w:rsid w:val="00F86271"/>
    <w:rsid w:val="00F87364"/>
    <w:rsid w:val="00F904B4"/>
    <w:rsid w:val="00F90E02"/>
    <w:rsid w:val="00F91958"/>
    <w:rsid w:val="00F91ED9"/>
    <w:rsid w:val="00F922B2"/>
    <w:rsid w:val="00F9287B"/>
    <w:rsid w:val="00F92C25"/>
    <w:rsid w:val="00F930FC"/>
    <w:rsid w:val="00F93CCA"/>
    <w:rsid w:val="00F94323"/>
    <w:rsid w:val="00F95463"/>
    <w:rsid w:val="00F9561A"/>
    <w:rsid w:val="00F958AC"/>
    <w:rsid w:val="00F95918"/>
    <w:rsid w:val="00F95D09"/>
    <w:rsid w:val="00F965CB"/>
    <w:rsid w:val="00F96EA5"/>
    <w:rsid w:val="00F971FF"/>
    <w:rsid w:val="00F97235"/>
    <w:rsid w:val="00F97BF4"/>
    <w:rsid w:val="00FA071F"/>
    <w:rsid w:val="00FA0B94"/>
    <w:rsid w:val="00FA0CF5"/>
    <w:rsid w:val="00FA11FE"/>
    <w:rsid w:val="00FA12B3"/>
    <w:rsid w:val="00FA1776"/>
    <w:rsid w:val="00FA1A9A"/>
    <w:rsid w:val="00FA206E"/>
    <w:rsid w:val="00FA2494"/>
    <w:rsid w:val="00FA2F0F"/>
    <w:rsid w:val="00FA31F9"/>
    <w:rsid w:val="00FA3CF5"/>
    <w:rsid w:val="00FA4921"/>
    <w:rsid w:val="00FA542A"/>
    <w:rsid w:val="00FA5725"/>
    <w:rsid w:val="00FA64F2"/>
    <w:rsid w:val="00FA669B"/>
    <w:rsid w:val="00FB042B"/>
    <w:rsid w:val="00FB1892"/>
    <w:rsid w:val="00FB1958"/>
    <w:rsid w:val="00FB252A"/>
    <w:rsid w:val="00FB3844"/>
    <w:rsid w:val="00FB3AD7"/>
    <w:rsid w:val="00FB3F52"/>
    <w:rsid w:val="00FB44C2"/>
    <w:rsid w:val="00FB4C08"/>
    <w:rsid w:val="00FB4C56"/>
    <w:rsid w:val="00FB5B81"/>
    <w:rsid w:val="00FB5F65"/>
    <w:rsid w:val="00FB60DD"/>
    <w:rsid w:val="00FB6277"/>
    <w:rsid w:val="00FB6AD6"/>
    <w:rsid w:val="00FB6D73"/>
    <w:rsid w:val="00FB72ED"/>
    <w:rsid w:val="00FB754F"/>
    <w:rsid w:val="00FB7614"/>
    <w:rsid w:val="00FB799D"/>
    <w:rsid w:val="00FC0264"/>
    <w:rsid w:val="00FC0743"/>
    <w:rsid w:val="00FC0C44"/>
    <w:rsid w:val="00FC1760"/>
    <w:rsid w:val="00FC18F6"/>
    <w:rsid w:val="00FC2071"/>
    <w:rsid w:val="00FC2208"/>
    <w:rsid w:val="00FC2676"/>
    <w:rsid w:val="00FC2D40"/>
    <w:rsid w:val="00FC2ED4"/>
    <w:rsid w:val="00FC3C3D"/>
    <w:rsid w:val="00FC4E63"/>
    <w:rsid w:val="00FC5259"/>
    <w:rsid w:val="00FC5622"/>
    <w:rsid w:val="00FC5956"/>
    <w:rsid w:val="00FC5A37"/>
    <w:rsid w:val="00FC686D"/>
    <w:rsid w:val="00FC6D85"/>
    <w:rsid w:val="00FC6E16"/>
    <w:rsid w:val="00FC72AC"/>
    <w:rsid w:val="00FC73A0"/>
    <w:rsid w:val="00FC73EF"/>
    <w:rsid w:val="00FC7BC4"/>
    <w:rsid w:val="00FD0132"/>
    <w:rsid w:val="00FD0C84"/>
    <w:rsid w:val="00FD0E64"/>
    <w:rsid w:val="00FD1836"/>
    <w:rsid w:val="00FD1B5A"/>
    <w:rsid w:val="00FD2C4E"/>
    <w:rsid w:val="00FD2CFE"/>
    <w:rsid w:val="00FD32C2"/>
    <w:rsid w:val="00FD3A1D"/>
    <w:rsid w:val="00FD3DC2"/>
    <w:rsid w:val="00FD47C2"/>
    <w:rsid w:val="00FD590D"/>
    <w:rsid w:val="00FD5C54"/>
    <w:rsid w:val="00FD6E34"/>
    <w:rsid w:val="00FD71D1"/>
    <w:rsid w:val="00FD723B"/>
    <w:rsid w:val="00FD73B7"/>
    <w:rsid w:val="00FD7B5D"/>
    <w:rsid w:val="00FE09FB"/>
    <w:rsid w:val="00FE0A4E"/>
    <w:rsid w:val="00FE0D81"/>
    <w:rsid w:val="00FE1396"/>
    <w:rsid w:val="00FE14C6"/>
    <w:rsid w:val="00FE192C"/>
    <w:rsid w:val="00FE20FA"/>
    <w:rsid w:val="00FE210C"/>
    <w:rsid w:val="00FE27FE"/>
    <w:rsid w:val="00FE2EAC"/>
    <w:rsid w:val="00FE3FAA"/>
    <w:rsid w:val="00FE46E7"/>
    <w:rsid w:val="00FE476B"/>
    <w:rsid w:val="00FE4934"/>
    <w:rsid w:val="00FE4A97"/>
    <w:rsid w:val="00FE4CE7"/>
    <w:rsid w:val="00FE5551"/>
    <w:rsid w:val="00FE6ADA"/>
    <w:rsid w:val="00FE7B2D"/>
    <w:rsid w:val="00FE7DE2"/>
    <w:rsid w:val="00FE7E7D"/>
    <w:rsid w:val="00FF0250"/>
    <w:rsid w:val="00FF0BD8"/>
    <w:rsid w:val="00FF0C20"/>
    <w:rsid w:val="00FF20D5"/>
    <w:rsid w:val="00FF2566"/>
    <w:rsid w:val="00FF2BE6"/>
    <w:rsid w:val="00FF2EEC"/>
    <w:rsid w:val="00FF3548"/>
    <w:rsid w:val="00FF3D38"/>
    <w:rsid w:val="00FF55D4"/>
    <w:rsid w:val="00FF5AF9"/>
    <w:rsid w:val="00FF6A38"/>
    <w:rsid w:val="00FF6BE5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B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4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505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27E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7EC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27EC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7EC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27EC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E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E5551"/>
    <w:rPr>
      <w:color w:val="0000FF" w:themeColor="hyperlink"/>
      <w:u w:val="single"/>
    </w:rPr>
  </w:style>
  <w:style w:type="paragraph" w:styleId="ac">
    <w:name w:val="No Spacing"/>
    <w:qFormat/>
    <w:rsid w:val="00E27F0A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3A31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d">
    <w:name w:val="Title"/>
    <w:basedOn w:val="a"/>
    <w:link w:val="ae"/>
    <w:qFormat/>
    <w:rsid w:val="003A31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3A31E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9">
    <w:name w:val="Font Style29"/>
    <w:rsid w:val="003A31E6"/>
    <w:rPr>
      <w:rFonts w:ascii="Times New Roman" w:hAnsi="Times New Roman" w:cs="Times New Roman"/>
      <w:sz w:val="66"/>
      <w:szCs w:val="66"/>
    </w:rPr>
  </w:style>
  <w:style w:type="paragraph" w:styleId="af">
    <w:name w:val="Body Text"/>
    <w:basedOn w:val="a"/>
    <w:link w:val="af0"/>
    <w:uiPriority w:val="99"/>
    <w:unhideWhenUsed/>
    <w:rsid w:val="003A31E6"/>
    <w:pPr>
      <w:spacing w:after="120"/>
    </w:pPr>
    <w:rPr>
      <w:rFonts w:eastAsiaTheme="minorHAnsi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A31E6"/>
    <w:rPr>
      <w:rFonts w:eastAsiaTheme="minorHAnsi"/>
      <w:lang w:eastAsia="en-US"/>
    </w:rPr>
  </w:style>
  <w:style w:type="table" w:styleId="af1">
    <w:name w:val="Table Grid"/>
    <w:basedOn w:val="a1"/>
    <w:uiPriority w:val="59"/>
    <w:rsid w:val="003A31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3A31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3A31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3A31E6"/>
    <w:rPr>
      <w:rFonts w:eastAsiaTheme="minorHAnsi"/>
      <w:lang w:eastAsia="en-US"/>
    </w:rPr>
  </w:style>
  <w:style w:type="paragraph" w:styleId="af4">
    <w:name w:val="footer"/>
    <w:basedOn w:val="a"/>
    <w:link w:val="af5"/>
    <w:uiPriority w:val="99"/>
    <w:unhideWhenUsed/>
    <w:rsid w:val="003A31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3A31E6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4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505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27E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7EC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27EC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7EC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27EC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E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E5551"/>
    <w:rPr>
      <w:color w:val="0000FF" w:themeColor="hyperlink"/>
      <w:u w:val="single"/>
    </w:rPr>
  </w:style>
  <w:style w:type="paragraph" w:styleId="ac">
    <w:name w:val="No Spacing"/>
    <w:qFormat/>
    <w:rsid w:val="00E27F0A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3A31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d">
    <w:name w:val="Title"/>
    <w:basedOn w:val="a"/>
    <w:link w:val="ae"/>
    <w:qFormat/>
    <w:rsid w:val="003A31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3A31E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9">
    <w:name w:val="Font Style29"/>
    <w:rsid w:val="003A31E6"/>
    <w:rPr>
      <w:rFonts w:ascii="Times New Roman" w:hAnsi="Times New Roman" w:cs="Times New Roman"/>
      <w:sz w:val="66"/>
      <w:szCs w:val="66"/>
    </w:rPr>
  </w:style>
  <w:style w:type="paragraph" w:styleId="af">
    <w:name w:val="Body Text"/>
    <w:basedOn w:val="a"/>
    <w:link w:val="af0"/>
    <w:uiPriority w:val="99"/>
    <w:unhideWhenUsed/>
    <w:rsid w:val="003A31E6"/>
    <w:pPr>
      <w:spacing w:after="120"/>
    </w:pPr>
    <w:rPr>
      <w:rFonts w:eastAsiaTheme="minorHAnsi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A31E6"/>
    <w:rPr>
      <w:rFonts w:eastAsiaTheme="minorHAnsi"/>
      <w:lang w:eastAsia="en-US"/>
    </w:rPr>
  </w:style>
  <w:style w:type="table" w:styleId="af1">
    <w:name w:val="Table Grid"/>
    <w:basedOn w:val="a1"/>
    <w:uiPriority w:val="59"/>
    <w:rsid w:val="003A31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3A31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3A31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3A31E6"/>
    <w:rPr>
      <w:rFonts w:eastAsiaTheme="minorHAnsi"/>
      <w:lang w:eastAsia="en-US"/>
    </w:rPr>
  </w:style>
  <w:style w:type="paragraph" w:styleId="af4">
    <w:name w:val="footer"/>
    <w:basedOn w:val="a"/>
    <w:link w:val="af5"/>
    <w:uiPriority w:val="99"/>
    <w:unhideWhenUsed/>
    <w:rsid w:val="003A31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3A31E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456A-EEE7-4666-A70B-10607042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VG</dc:creator>
  <cp:lastModifiedBy>Мусин Роман Рашитович</cp:lastModifiedBy>
  <cp:revision>13</cp:revision>
  <cp:lastPrinted>2017-03-24T06:23:00Z</cp:lastPrinted>
  <dcterms:created xsi:type="dcterms:W3CDTF">2021-05-05T11:59:00Z</dcterms:created>
  <dcterms:modified xsi:type="dcterms:W3CDTF">2021-05-05T12:14:00Z</dcterms:modified>
</cp:coreProperties>
</file>